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BE7D" w14:textId="77777777" w:rsidR="00855A6C" w:rsidRDefault="00351CE0" w:rsidP="00351CE0">
      <w:pPr>
        <w:ind w:left="1886"/>
        <w:rPr>
          <w:b/>
          <w:spacing w:val="-9"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BE19C55" wp14:editId="59374FAE">
            <wp:simplePos x="0" y="0"/>
            <wp:positionH relativeFrom="page">
              <wp:posOffset>344032</wp:posOffset>
            </wp:positionH>
            <wp:positionV relativeFrom="paragraph">
              <wp:posOffset>24897</wp:posOffset>
            </wp:positionV>
            <wp:extent cx="860079" cy="672780"/>
            <wp:effectExtent l="0" t="0" r="3810" b="635"/>
            <wp:wrapNone/>
            <wp:docPr id="1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042" cy="677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>Mississippi Valley State University</w:t>
      </w:r>
      <w:r>
        <w:rPr>
          <w:b/>
          <w:spacing w:val="-9"/>
          <w:sz w:val="28"/>
        </w:rPr>
        <w:t xml:space="preserve"> Department of Education </w:t>
      </w:r>
    </w:p>
    <w:p w14:paraId="4D4DBF21" w14:textId="38AFC52A" w:rsidR="00351CE0" w:rsidRDefault="00351CE0" w:rsidP="00351CE0">
      <w:pPr>
        <w:ind w:left="1886"/>
        <w:rPr>
          <w:b/>
          <w:sz w:val="28"/>
        </w:rPr>
      </w:pPr>
      <w:r>
        <w:rPr>
          <w:b/>
          <w:spacing w:val="-9"/>
          <w:sz w:val="28"/>
        </w:rPr>
        <w:t xml:space="preserve">Major: </w:t>
      </w:r>
      <w:r w:rsidR="00761970">
        <w:rPr>
          <w:b/>
          <w:spacing w:val="-9"/>
          <w:sz w:val="28"/>
        </w:rPr>
        <w:t>Elementary</w:t>
      </w:r>
      <w:r>
        <w:rPr>
          <w:b/>
          <w:spacing w:val="-9"/>
          <w:sz w:val="28"/>
        </w:rPr>
        <w:t xml:space="preserve"> Education</w:t>
      </w:r>
    </w:p>
    <w:p w14:paraId="2F6B7A53" w14:textId="0A5BD090" w:rsidR="00351CE0" w:rsidRPr="006F12F3" w:rsidRDefault="00761970" w:rsidP="00761970">
      <w:pPr>
        <w:ind w:firstLine="1440"/>
        <w:rPr>
          <w:b/>
          <w:sz w:val="30"/>
        </w:rPr>
        <w:sectPr w:rsidR="00351CE0" w:rsidRPr="006F12F3" w:rsidSect="00351CE0">
          <w:pgSz w:w="12240" w:h="15840"/>
          <w:pgMar w:top="360" w:right="180" w:bottom="905" w:left="380" w:header="720" w:footer="720" w:gutter="0"/>
          <w:cols w:num="2" w:space="720" w:equalWidth="0">
            <w:col w:w="6828" w:space="1970"/>
            <w:col w:w="2882"/>
          </w:cols>
        </w:sectPr>
      </w:pPr>
      <w:r>
        <w:rPr>
          <w:b/>
        </w:rPr>
        <w:t xml:space="preserve">       </w:t>
      </w:r>
      <w:r w:rsidR="00351CE0">
        <w:rPr>
          <w:b/>
        </w:rPr>
        <w:t>Catalog Year: 202</w:t>
      </w:r>
      <w:r w:rsidR="00300900">
        <w:rPr>
          <w:b/>
        </w:rPr>
        <w:t>3</w:t>
      </w:r>
      <w:r w:rsidR="00351CE0">
        <w:rPr>
          <w:b/>
        </w:rPr>
        <w:t>-202</w:t>
      </w:r>
      <w:r w:rsidR="00300900">
        <w:rPr>
          <w:b/>
        </w:rPr>
        <w:t>5</w:t>
      </w:r>
      <w:r w:rsidR="00351CE0">
        <w:br w:type="column"/>
      </w:r>
      <w:r w:rsidR="00351CE0" w:rsidRPr="00761970">
        <w:rPr>
          <w:b/>
          <w:bCs/>
          <w:sz w:val="32"/>
          <w:szCs w:val="32"/>
        </w:rPr>
        <w:t>Academic Map</w:t>
      </w:r>
    </w:p>
    <w:p w14:paraId="494091CD" w14:textId="77777777" w:rsidR="00351CE0" w:rsidRPr="007F5B60" w:rsidRDefault="00351CE0" w:rsidP="00351CE0">
      <w:pPr>
        <w:rPr>
          <w:b/>
          <w:sz w:val="10"/>
          <w:szCs w:val="10"/>
        </w:rPr>
      </w:pPr>
    </w:p>
    <w:tbl>
      <w:tblPr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3"/>
        <w:gridCol w:w="8756"/>
      </w:tblGrid>
      <w:tr w:rsidR="00351CE0" w14:paraId="781E1BFB" w14:textId="77777777" w:rsidTr="003B60F7">
        <w:trPr>
          <w:trHeight w:val="253"/>
        </w:trPr>
        <w:tc>
          <w:tcPr>
            <w:tcW w:w="2593" w:type="dxa"/>
            <w:shd w:val="clear" w:color="auto" w:fill="585858"/>
          </w:tcPr>
          <w:p w14:paraId="4D264288" w14:textId="77777777" w:rsidR="00351CE0" w:rsidRDefault="00351CE0" w:rsidP="003B60F7">
            <w:pPr>
              <w:pStyle w:val="TableParagraph"/>
              <w:ind w:left="8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gree Requirements</w:t>
            </w:r>
          </w:p>
        </w:tc>
        <w:tc>
          <w:tcPr>
            <w:tcW w:w="8756" w:type="dxa"/>
            <w:shd w:val="clear" w:color="auto" w:fill="585858"/>
          </w:tcPr>
          <w:p w14:paraId="4FD34C2C" w14:textId="77777777" w:rsidR="00351CE0" w:rsidRDefault="00351CE0" w:rsidP="003B60F7">
            <w:pPr>
              <w:pStyle w:val="TableParagraph"/>
              <w:ind w:left="8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tails</w:t>
            </w:r>
          </w:p>
        </w:tc>
      </w:tr>
      <w:tr w:rsidR="00351CE0" w14:paraId="61D36EEA" w14:textId="77777777" w:rsidTr="003B60F7">
        <w:trPr>
          <w:trHeight w:val="248"/>
        </w:trPr>
        <w:tc>
          <w:tcPr>
            <w:tcW w:w="2593" w:type="dxa"/>
          </w:tcPr>
          <w:p w14:paraId="362470E2" w14:textId="77777777" w:rsidR="00351CE0" w:rsidRPr="00226FA8" w:rsidRDefault="00351CE0" w:rsidP="003B60F7">
            <w:pPr>
              <w:pStyle w:val="TableParagraph"/>
              <w:ind w:left="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6FA8">
              <w:rPr>
                <w:rFonts w:asciiTheme="minorHAnsi" w:hAnsiTheme="minorHAnsi" w:cstheme="minorHAnsi"/>
                <w:b/>
                <w:sz w:val="18"/>
                <w:szCs w:val="18"/>
              </w:rPr>
              <w:t>Total Credit Hours</w:t>
            </w:r>
          </w:p>
        </w:tc>
        <w:tc>
          <w:tcPr>
            <w:tcW w:w="8756" w:type="dxa"/>
          </w:tcPr>
          <w:p w14:paraId="2F0B5BF4" w14:textId="77777777" w:rsidR="00351CE0" w:rsidRPr="00226FA8" w:rsidRDefault="00351CE0" w:rsidP="003B60F7">
            <w:pPr>
              <w:pStyle w:val="TableParagraph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226FA8">
              <w:rPr>
                <w:rFonts w:asciiTheme="minorHAnsi" w:hAnsiTheme="minorHAnsi" w:cstheme="minorHAnsi"/>
                <w:sz w:val="18"/>
                <w:szCs w:val="18"/>
              </w:rPr>
              <w:t>121/122 credit hours</w:t>
            </w:r>
          </w:p>
        </w:tc>
      </w:tr>
      <w:tr w:rsidR="00351CE0" w14:paraId="098F866B" w14:textId="77777777" w:rsidTr="003B60F7">
        <w:trPr>
          <w:trHeight w:val="254"/>
        </w:trPr>
        <w:tc>
          <w:tcPr>
            <w:tcW w:w="2593" w:type="dxa"/>
          </w:tcPr>
          <w:p w14:paraId="0752E798" w14:textId="77777777" w:rsidR="00351CE0" w:rsidRPr="00226FA8" w:rsidRDefault="00351CE0" w:rsidP="003B60F7">
            <w:pPr>
              <w:pStyle w:val="TableParagraph"/>
              <w:ind w:left="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6FA8">
              <w:rPr>
                <w:rFonts w:asciiTheme="minorHAnsi" w:hAnsiTheme="minorHAnsi" w:cstheme="minorHAnsi"/>
                <w:b/>
                <w:sz w:val="18"/>
                <w:szCs w:val="18"/>
              </w:rPr>
              <w:t>Grade Point Average</w:t>
            </w:r>
          </w:p>
        </w:tc>
        <w:tc>
          <w:tcPr>
            <w:tcW w:w="8756" w:type="dxa"/>
          </w:tcPr>
          <w:p w14:paraId="128B6ADE" w14:textId="77777777" w:rsidR="00351CE0" w:rsidRPr="00226FA8" w:rsidRDefault="00351CE0" w:rsidP="003B60F7">
            <w:pPr>
              <w:pStyle w:val="TableParagraph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226FA8">
              <w:rPr>
                <w:rFonts w:asciiTheme="minorHAnsi" w:hAnsiTheme="minorHAnsi" w:cstheme="minorHAnsi"/>
                <w:sz w:val="18"/>
                <w:szCs w:val="18"/>
              </w:rPr>
              <w:t>2.0 GPA to be admitted to the University. 3.0 GPA on 60 credit hrs. including General Core to be admitted to Teacher Education</w:t>
            </w:r>
          </w:p>
        </w:tc>
      </w:tr>
      <w:tr w:rsidR="00351CE0" w14:paraId="62A6FF7A" w14:textId="77777777" w:rsidTr="003B60F7">
        <w:trPr>
          <w:trHeight w:val="249"/>
        </w:trPr>
        <w:tc>
          <w:tcPr>
            <w:tcW w:w="2593" w:type="dxa"/>
          </w:tcPr>
          <w:p w14:paraId="62245A16" w14:textId="77777777" w:rsidR="00351CE0" w:rsidRPr="00226FA8" w:rsidRDefault="00351CE0" w:rsidP="003B60F7">
            <w:pPr>
              <w:pStyle w:val="TableParagraph"/>
              <w:ind w:left="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6FA8">
              <w:rPr>
                <w:rFonts w:asciiTheme="minorHAnsi" w:hAnsiTheme="minorHAnsi" w:cstheme="minorHAnsi"/>
                <w:b/>
                <w:sz w:val="18"/>
                <w:szCs w:val="18"/>
              </w:rPr>
              <w:t>Residency Rule</w:t>
            </w:r>
          </w:p>
        </w:tc>
        <w:tc>
          <w:tcPr>
            <w:tcW w:w="8756" w:type="dxa"/>
          </w:tcPr>
          <w:p w14:paraId="27A0E612" w14:textId="77777777" w:rsidR="00351CE0" w:rsidRPr="00226FA8" w:rsidRDefault="00351CE0" w:rsidP="003B60F7">
            <w:pPr>
              <w:pStyle w:val="TableParagraph"/>
              <w:ind w:left="84"/>
              <w:rPr>
                <w:rFonts w:asciiTheme="minorHAnsi" w:hAnsiTheme="minorHAnsi" w:cstheme="minorHAnsi"/>
                <w:sz w:val="18"/>
                <w:szCs w:val="18"/>
              </w:rPr>
            </w:pPr>
            <w:r w:rsidRPr="00226FA8">
              <w:rPr>
                <w:rFonts w:asciiTheme="minorHAnsi" w:hAnsiTheme="minorHAnsi" w:cstheme="minorHAnsi"/>
                <w:sz w:val="18"/>
                <w:szCs w:val="18"/>
              </w:rPr>
              <w:t>Complete a minimum of 25% of the total credit hours requirement of the degree program at MVSU</w:t>
            </w:r>
          </w:p>
        </w:tc>
      </w:tr>
      <w:tr w:rsidR="00351CE0" w14:paraId="79FB0EB3" w14:textId="77777777" w:rsidTr="003B60F7">
        <w:trPr>
          <w:trHeight w:val="248"/>
        </w:trPr>
        <w:tc>
          <w:tcPr>
            <w:tcW w:w="2593" w:type="dxa"/>
          </w:tcPr>
          <w:p w14:paraId="3BA3DB57" w14:textId="77777777" w:rsidR="00351CE0" w:rsidRPr="00226FA8" w:rsidRDefault="00351CE0" w:rsidP="003B60F7">
            <w:pPr>
              <w:pStyle w:val="TableParagraph"/>
              <w:ind w:left="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6FA8">
              <w:rPr>
                <w:rFonts w:asciiTheme="minorHAnsi" w:hAnsiTheme="minorHAnsi" w:cstheme="minorHAnsi"/>
                <w:b/>
                <w:sz w:val="18"/>
                <w:szCs w:val="18"/>
              </w:rPr>
              <w:t>“D”</w:t>
            </w:r>
            <w:r w:rsidRPr="00226FA8">
              <w:rPr>
                <w:rFonts w:asciiTheme="minorHAnsi" w:hAnsiTheme="minorHAnsi" w:cstheme="minorHAnsi"/>
                <w:b/>
                <w:spacing w:val="3"/>
                <w:sz w:val="18"/>
                <w:szCs w:val="18"/>
              </w:rPr>
              <w:t xml:space="preserve"> </w:t>
            </w:r>
            <w:r w:rsidRPr="00226FA8">
              <w:rPr>
                <w:rFonts w:asciiTheme="minorHAnsi" w:hAnsiTheme="minorHAnsi" w:cstheme="minorHAnsi"/>
                <w:b/>
                <w:sz w:val="18"/>
                <w:szCs w:val="18"/>
              </w:rPr>
              <w:t>Policy</w:t>
            </w:r>
          </w:p>
        </w:tc>
        <w:tc>
          <w:tcPr>
            <w:tcW w:w="8756" w:type="dxa"/>
          </w:tcPr>
          <w:p w14:paraId="1822614A" w14:textId="44EEB755" w:rsidR="00351CE0" w:rsidRPr="00226FA8" w:rsidRDefault="00226FA8" w:rsidP="003B60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26FA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51CE0" w:rsidRPr="00226FA8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proofErr w:type="gramStart"/>
            <w:r w:rsidR="00351CE0" w:rsidRPr="00226FA8">
              <w:rPr>
                <w:rFonts w:asciiTheme="minorHAnsi" w:hAnsiTheme="minorHAnsi" w:cstheme="minorHAnsi"/>
                <w:sz w:val="18"/>
                <w:szCs w:val="18"/>
              </w:rPr>
              <w:t>D’s</w:t>
            </w:r>
            <w:proofErr w:type="gramEnd"/>
            <w:r w:rsidR="00351CE0" w:rsidRPr="00226FA8">
              <w:rPr>
                <w:rFonts w:asciiTheme="minorHAnsi" w:hAnsiTheme="minorHAnsi" w:cstheme="minorHAnsi"/>
                <w:sz w:val="18"/>
                <w:szCs w:val="18"/>
              </w:rPr>
              <w:t>” are not allowed in any courses for this degree</w:t>
            </w:r>
            <w:r w:rsidRPr="00226FA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351CE0" w14:paraId="79DEF444" w14:textId="77777777" w:rsidTr="003B60F7">
        <w:trPr>
          <w:trHeight w:val="253"/>
        </w:trPr>
        <w:tc>
          <w:tcPr>
            <w:tcW w:w="2593" w:type="dxa"/>
          </w:tcPr>
          <w:p w14:paraId="2F6FD96C" w14:textId="77777777" w:rsidR="00351CE0" w:rsidRPr="00226FA8" w:rsidRDefault="00351CE0" w:rsidP="003B60F7">
            <w:pPr>
              <w:pStyle w:val="TableParagraph"/>
              <w:ind w:left="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6FA8">
              <w:rPr>
                <w:rFonts w:asciiTheme="minorHAnsi" w:hAnsiTheme="minorHAnsi" w:cstheme="minorHAnsi"/>
                <w:b/>
                <w:sz w:val="18"/>
                <w:szCs w:val="18"/>
              </w:rPr>
              <w:t>Academic Advisor</w:t>
            </w:r>
          </w:p>
        </w:tc>
        <w:tc>
          <w:tcPr>
            <w:tcW w:w="8756" w:type="dxa"/>
            <w:vAlign w:val="bottom"/>
          </w:tcPr>
          <w:p w14:paraId="70F4C964" w14:textId="77777777" w:rsidR="00351CE0" w:rsidRPr="00226FA8" w:rsidRDefault="00351CE0" w:rsidP="003B60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26FA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1"/>
            <w:r w:rsidRPr="00226FA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6FA8">
              <w:rPr>
                <w:rFonts w:asciiTheme="minorHAnsi" w:hAnsiTheme="minorHAnsi" w:cstheme="minorHAnsi"/>
                <w:sz w:val="18"/>
                <w:szCs w:val="18"/>
              </w:rPr>
            </w:r>
            <w:r w:rsidRPr="00226F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6FA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6FA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6FA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6FA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6FA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6FA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351CE0" w14:paraId="289EC318" w14:textId="77777777" w:rsidTr="003B60F7">
        <w:trPr>
          <w:trHeight w:val="253"/>
        </w:trPr>
        <w:tc>
          <w:tcPr>
            <w:tcW w:w="2593" w:type="dxa"/>
          </w:tcPr>
          <w:p w14:paraId="794DC71E" w14:textId="77777777" w:rsidR="00351CE0" w:rsidRPr="00226FA8" w:rsidRDefault="00351CE0" w:rsidP="003B60F7">
            <w:pPr>
              <w:pStyle w:val="TableParagraph"/>
              <w:ind w:left="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6FA8">
              <w:rPr>
                <w:rFonts w:asciiTheme="minorHAnsi" w:hAnsiTheme="minorHAnsi" w:cstheme="minorHAnsi"/>
                <w:b/>
                <w:sz w:val="18"/>
                <w:szCs w:val="18"/>
              </w:rPr>
              <w:t>Student Name</w:t>
            </w:r>
          </w:p>
        </w:tc>
        <w:tc>
          <w:tcPr>
            <w:tcW w:w="8756" w:type="dxa"/>
            <w:vAlign w:val="bottom"/>
          </w:tcPr>
          <w:p w14:paraId="37DCB1D3" w14:textId="77777777" w:rsidR="00351CE0" w:rsidRPr="00226FA8" w:rsidRDefault="00351CE0" w:rsidP="003B60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26FA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26FA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6FA8">
              <w:rPr>
                <w:rFonts w:asciiTheme="minorHAnsi" w:hAnsiTheme="minorHAnsi" w:cstheme="minorHAnsi"/>
                <w:sz w:val="18"/>
                <w:szCs w:val="18"/>
              </w:rPr>
            </w:r>
            <w:r w:rsidRPr="00226F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6FA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6FA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6FA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6FA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6FA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6FA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51CE0" w14:paraId="70E180A5" w14:textId="77777777" w:rsidTr="003B60F7">
        <w:trPr>
          <w:trHeight w:val="253"/>
        </w:trPr>
        <w:tc>
          <w:tcPr>
            <w:tcW w:w="2593" w:type="dxa"/>
          </w:tcPr>
          <w:p w14:paraId="6DAF4895" w14:textId="77777777" w:rsidR="00351CE0" w:rsidRPr="00226FA8" w:rsidRDefault="00351CE0" w:rsidP="003B60F7">
            <w:pPr>
              <w:pStyle w:val="TableParagraph"/>
              <w:ind w:left="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6FA8">
              <w:rPr>
                <w:rFonts w:asciiTheme="minorHAnsi" w:hAnsiTheme="minorHAnsi" w:cstheme="minorHAnsi"/>
                <w:b/>
                <w:sz w:val="18"/>
                <w:szCs w:val="18"/>
              </w:rPr>
              <w:t>Student ID</w:t>
            </w:r>
          </w:p>
        </w:tc>
        <w:tc>
          <w:tcPr>
            <w:tcW w:w="8756" w:type="dxa"/>
            <w:vAlign w:val="bottom"/>
          </w:tcPr>
          <w:p w14:paraId="7880664D" w14:textId="77777777" w:rsidR="00351CE0" w:rsidRPr="00226FA8" w:rsidRDefault="00351CE0" w:rsidP="003B60F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26FA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26FA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6FA8">
              <w:rPr>
                <w:rFonts w:asciiTheme="minorHAnsi" w:hAnsiTheme="minorHAnsi" w:cstheme="minorHAnsi"/>
                <w:sz w:val="18"/>
                <w:szCs w:val="18"/>
              </w:rPr>
            </w:r>
            <w:r w:rsidRPr="00226F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6FA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6FA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6FA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6FA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6FA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6FA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61130B5" w14:textId="77777777" w:rsidR="00351CE0" w:rsidRDefault="00351CE0" w:rsidP="00351CE0">
      <w:pPr>
        <w:spacing w:after="1"/>
        <w:rPr>
          <w:b/>
          <w:sz w:val="10"/>
          <w:szCs w:val="10"/>
        </w:rPr>
      </w:pPr>
    </w:p>
    <w:tbl>
      <w:tblPr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1386"/>
        <w:gridCol w:w="721"/>
        <w:gridCol w:w="990"/>
        <w:gridCol w:w="270"/>
        <w:gridCol w:w="2843"/>
        <w:gridCol w:w="1080"/>
        <w:gridCol w:w="720"/>
        <w:gridCol w:w="900"/>
      </w:tblGrid>
      <w:tr w:rsidR="00351CE0" w14:paraId="157357B8" w14:textId="77777777" w:rsidTr="008C545F">
        <w:trPr>
          <w:trHeight w:hRule="exact" w:val="226"/>
        </w:trPr>
        <w:tc>
          <w:tcPr>
            <w:tcW w:w="2430" w:type="dxa"/>
            <w:tcBorders>
              <w:bottom w:val="nil"/>
            </w:tcBorders>
            <w:shd w:val="clear" w:color="auto" w:fill="595959"/>
          </w:tcPr>
          <w:p w14:paraId="2C863F7C" w14:textId="77777777" w:rsidR="00351CE0" w:rsidRDefault="00351CE0" w:rsidP="003B60F7">
            <w:pPr>
              <w:pStyle w:val="TableParagraph"/>
              <w:spacing w:before="32" w:line="167" w:lineRule="exact"/>
              <w:ind w:left="66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General</w:t>
            </w:r>
            <w:r>
              <w:rPr>
                <w:rFonts w:ascii="Arial"/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Core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595959"/>
          </w:tcPr>
          <w:p w14:paraId="353E4693" w14:textId="77777777" w:rsidR="00351CE0" w:rsidRDefault="00351CE0" w:rsidP="003B60F7">
            <w:pPr>
              <w:pStyle w:val="TableParagraph"/>
              <w:spacing w:before="32" w:line="167" w:lineRule="exact"/>
              <w:ind w:left="52" w:right="5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Course</w:t>
            </w:r>
          </w:p>
        </w:tc>
        <w:tc>
          <w:tcPr>
            <w:tcW w:w="721" w:type="dxa"/>
            <w:tcBorders>
              <w:bottom w:val="nil"/>
            </w:tcBorders>
            <w:shd w:val="clear" w:color="auto" w:fill="595959"/>
          </w:tcPr>
          <w:p w14:paraId="312636AB" w14:textId="77777777" w:rsidR="00351CE0" w:rsidRDefault="00351CE0" w:rsidP="003B60F7">
            <w:pPr>
              <w:pStyle w:val="TableParagraph"/>
              <w:spacing w:before="32" w:line="167" w:lineRule="exact"/>
              <w:ind w:left="103" w:right="9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Credit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595959"/>
          </w:tcPr>
          <w:p w14:paraId="220BF99E" w14:textId="77777777" w:rsidR="00351CE0" w:rsidRDefault="00351CE0" w:rsidP="003B60F7">
            <w:pPr>
              <w:pStyle w:val="TableParagraph"/>
              <w:spacing w:before="32" w:line="167" w:lineRule="exact"/>
              <w:ind w:right="12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Semester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4073DE6B" w14:textId="77777777" w:rsidR="00351CE0" w:rsidRDefault="00351CE0" w:rsidP="003B60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3" w:type="dxa"/>
            <w:tcBorders>
              <w:bottom w:val="nil"/>
            </w:tcBorders>
            <w:shd w:val="clear" w:color="auto" w:fill="595959"/>
          </w:tcPr>
          <w:p w14:paraId="3828754E" w14:textId="77777777" w:rsidR="00351CE0" w:rsidRDefault="00351CE0" w:rsidP="003B60F7">
            <w:pPr>
              <w:pStyle w:val="TableParagraph"/>
              <w:spacing w:before="32" w:line="167" w:lineRule="exact"/>
              <w:ind w:left="89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General</w:t>
            </w:r>
            <w:r>
              <w:rPr>
                <w:rFonts w:ascii="Arial"/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Cor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595959"/>
          </w:tcPr>
          <w:p w14:paraId="0329014A" w14:textId="77777777" w:rsidR="00351CE0" w:rsidRDefault="00351CE0" w:rsidP="003B60F7">
            <w:pPr>
              <w:pStyle w:val="TableParagraph"/>
              <w:spacing w:before="32" w:line="167" w:lineRule="exact"/>
              <w:ind w:left="56" w:right="5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Course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595959"/>
          </w:tcPr>
          <w:p w14:paraId="57232017" w14:textId="77777777" w:rsidR="00351CE0" w:rsidRDefault="00351CE0" w:rsidP="003B60F7">
            <w:pPr>
              <w:pStyle w:val="TableParagraph"/>
              <w:spacing w:before="32" w:line="167" w:lineRule="exact"/>
              <w:ind w:left="102" w:right="9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Credit</w:t>
            </w:r>
          </w:p>
        </w:tc>
        <w:tc>
          <w:tcPr>
            <w:tcW w:w="900" w:type="dxa"/>
            <w:tcBorders>
              <w:bottom w:val="nil"/>
              <w:right w:val="single" w:sz="4" w:space="0" w:color="000000"/>
            </w:tcBorders>
            <w:shd w:val="clear" w:color="auto" w:fill="595959"/>
          </w:tcPr>
          <w:p w14:paraId="7992F2A3" w14:textId="77777777" w:rsidR="00351CE0" w:rsidRDefault="00351CE0" w:rsidP="003B60F7">
            <w:pPr>
              <w:pStyle w:val="TableParagraph"/>
              <w:spacing w:before="32" w:line="167" w:lineRule="exact"/>
              <w:ind w:right="85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Semester</w:t>
            </w:r>
          </w:p>
        </w:tc>
      </w:tr>
      <w:tr w:rsidR="00351CE0" w14:paraId="4A1DE739" w14:textId="77777777" w:rsidTr="008C545F">
        <w:trPr>
          <w:trHeight w:hRule="exact" w:val="191"/>
        </w:trPr>
        <w:tc>
          <w:tcPr>
            <w:tcW w:w="2430" w:type="dxa"/>
            <w:tcBorders>
              <w:top w:val="nil"/>
            </w:tcBorders>
            <w:shd w:val="clear" w:color="auto" w:fill="595959"/>
          </w:tcPr>
          <w:p w14:paraId="04F8F51B" w14:textId="77777777" w:rsidR="00351CE0" w:rsidRDefault="00351CE0" w:rsidP="003B60F7">
            <w:pPr>
              <w:pStyle w:val="TableParagraph"/>
              <w:spacing w:line="163" w:lineRule="exact"/>
              <w:ind w:left="7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Curriculum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595959"/>
          </w:tcPr>
          <w:p w14:paraId="5DDFB651" w14:textId="77777777" w:rsidR="00351CE0" w:rsidRDefault="00351CE0" w:rsidP="003B60F7">
            <w:pPr>
              <w:pStyle w:val="TableParagraph"/>
              <w:spacing w:line="163" w:lineRule="exact"/>
              <w:ind w:left="52" w:right="5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Number</w:t>
            </w:r>
          </w:p>
        </w:tc>
        <w:tc>
          <w:tcPr>
            <w:tcW w:w="721" w:type="dxa"/>
            <w:tcBorders>
              <w:top w:val="nil"/>
            </w:tcBorders>
            <w:shd w:val="clear" w:color="auto" w:fill="595959"/>
          </w:tcPr>
          <w:p w14:paraId="6A623364" w14:textId="77777777" w:rsidR="00351CE0" w:rsidRDefault="00351CE0" w:rsidP="003B60F7">
            <w:pPr>
              <w:pStyle w:val="TableParagraph"/>
              <w:spacing w:line="163" w:lineRule="exact"/>
              <w:ind w:left="102" w:right="9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Hours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595959"/>
          </w:tcPr>
          <w:p w14:paraId="545A67BB" w14:textId="77777777" w:rsidR="00351CE0" w:rsidRDefault="00351CE0" w:rsidP="003B60F7">
            <w:pPr>
              <w:pStyle w:val="TableParagraph"/>
              <w:spacing w:line="163" w:lineRule="exact"/>
              <w:ind w:right="19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Offered</w:t>
            </w:r>
          </w:p>
        </w:tc>
        <w:tc>
          <w:tcPr>
            <w:tcW w:w="270" w:type="dxa"/>
            <w:vMerge/>
            <w:tcBorders>
              <w:top w:val="nil"/>
            </w:tcBorders>
          </w:tcPr>
          <w:p w14:paraId="2B4A5A0F" w14:textId="77777777" w:rsidR="00351CE0" w:rsidRDefault="00351CE0" w:rsidP="003B60F7">
            <w:pPr>
              <w:rPr>
                <w:sz w:val="2"/>
                <w:szCs w:val="2"/>
              </w:rPr>
            </w:pPr>
          </w:p>
        </w:tc>
        <w:tc>
          <w:tcPr>
            <w:tcW w:w="2843" w:type="dxa"/>
            <w:tcBorders>
              <w:top w:val="nil"/>
            </w:tcBorders>
            <w:shd w:val="clear" w:color="auto" w:fill="595959"/>
          </w:tcPr>
          <w:p w14:paraId="5E6DC538" w14:textId="597D4DBA" w:rsidR="00351CE0" w:rsidRDefault="00761970" w:rsidP="003B60F7">
            <w:pPr>
              <w:pStyle w:val="TableParagraph"/>
              <w:spacing w:line="163" w:lineRule="exact"/>
              <w:ind w:left="947" w:right="94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Curriculum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595959"/>
          </w:tcPr>
          <w:p w14:paraId="3433D208" w14:textId="77777777" w:rsidR="00351CE0" w:rsidRDefault="00351CE0" w:rsidP="003B60F7">
            <w:pPr>
              <w:pStyle w:val="TableParagraph"/>
              <w:spacing w:line="163" w:lineRule="exact"/>
              <w:ind w:left="56" w:right="5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Number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595959"/>
          </w:tcPr>
          <w:p w14:paraId="430D4AD5" w14:textId="77777777" w:rsidR="00351CE0" w:rsidRDefault="00351CE0" w:rsidP="003B60F7">
            <w:pPr>
              <w:pStyle w:val="TableParagraph"/>
              <w:spacing w:line="163" w:lineRule="exact"/>
              <w:ind w:left="102" w:right="9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Hours</w:t>
            </w:r>
          </w:p>
        </w:tc>
        <w:tc>
          <w:tcPr>
            <w:tcW w:w="900" w:type="dxa"/>
            <w:tcBorders>
              <w:top w:val="nil"/>
              <w:right w:val="single" w:sz="4" w:space="0" w:color="000000"/>
            </w:tcBorders>
            <w:shd w:val="clear" w:color="auto" w:fill="595959"/>
          </w:tcPr>
          <w:p w14:paraId="6FFCA39E" w14:textId="77777777" w:rsidR="00351CE0" w:rsidRDefault="00351CE0" w:rsidP="003B60F7">
            <w:pPr>
              <w:pStyle w:val="TableParagraph"/>
              <w:spacing w:line="163" w:lineRule="exact"/>
              <w:ind w:right="16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Offered</w:t>
            </w:r>
          </w:p>
        </w:tc>
      </w:tr>
      <w:tr w:rsidR="00761970" w14:paraId="05F7B3A7" w14:textId="77777777" w:rsidTr="008C545F">
        <w:trPr>
          <w:trHeight w:hRule="exact" w:val="460"/>
        </w:trPr>
        <w:tc>
          <w:tcPr>
            <w:tcW w:w="2430" w:type="dxa"/>
          </w:tcPr>
          <w:p w14:paraId="783C553D" w14:textId="77777777" w:rsidR="00761970" w:rsidRPr="00260670" w:rsidRDefault="00761970" w:rsidP="00260670">
            <w:pPr>
              <w:pStyle w:val="TableParagraph"/>
              <w:ind w:left="66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English</w:t>
            </w:r>
            <w:r w:rsidRPr="00260670">
              <w:rPr>
                <w:rFonts w:asciiTheme="minorHAnsi" w:hAnsiTheme="minorHAnsi" w:cstheme="minorHAnsi"/>
                <w:color w:val="FF0000"/>
                <w:spacing w:val="-4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Composition</w:t>
            </w:r>
          </w:p>
        </w:tc>
        <w:tc>
          <w:tcPr>
            <w:tcW w:w="1386" w:type="dxa"/>
          </w:tcPr>
          <w:p w14:paraId="3D9EF5B4" w14:textId="77777777" w:rsidR="00761970" w:rsidRPr="00260670" w:rsidRDefault="00761970" w:rsidP="00260670">
            <w:pPr>
              <w:pStyle w:val="TableParagraph"/>
              <w:ind w:left="53" w:right="50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EN 101 and EN102</w:t>
            </w:r>
          </w:p>
        </w:tc>
        <w:tc>
          <w:tcPr>
            <w:tcW w:w="721" w:type="dxa"/>
          </w:tcPr>
          <w:p w14:paraId="1644CDA4" w14:textId="77777777" w:rsidR="00761970" w:rsidRPr="00260670" w:rsidRDefault="00761970" w:rsidP="00260670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w w:val="98"/>
                <w:sz w:val="16"/>
              </w:rPr>
              <w:t>6</w:t>
            </w:r>
          </w:p>
        </w:tc>
        <w:tc>
          <w:tcPr>
            <w:tcW w:w="990" w:type="dxa"/>
          </w:tcPr>
          <w:p w14:paraId="6891B87C" w14:textId="77777777" w:rsidR="00761970" w:rsidRPr="00260670" w:rsidRDefault="00761970" w:rsidP="00260670">
            <w:pPr>
              <w:pStyle w:val="TableParagraph"/>
              <w:ind w:right="176"/>
              <w:jc w:val="right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FA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&amp;</w:t>
            </w:r>
            <w:r w:rsidRPr="00260670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SP</w:t>
            </w:r>
          </w:p>
        </w:tc>
        <w:tc>
          <w:tcPr>
            <w:tcW w:w="270" w:type="dxa"/>
            <w:vMerge/>
            <w:tcBorders>
              <w:top w:val="nil"/>
            </w:tcBorders>
          </w:tcPr>
          <w:p w14:paraId="395F57D2" w14:textId="77777777" w:rsidR="00761970" w:rsidRDefault="00761970" w:rsidP="00260670">
            <w:pPr>
              <w:rPr>
                <w:sz w:val="2"/>
                <w:szCs w:val="2"/>
              </w:rPr>
            </w:pPr>
          </w:p>
        </w:tc>
        <w:tc>
          <w:tcPr>
            <w:tcW w:w="2843" w:type="dxa"/>
            <w:vMerge w:val="restart"/>
          </w:tcPr>
          <w:p w14:paraId="19B8E6E9" w14:textId="77777777" w:rsidR="00761970" w:rsidRPr="00260670" w:rsidRDefault="00761970" w:rsidP="00260670">
            <w:pPr>
              <w:pStyle w:val="TableParagraph"/>
              <w:ind w:left="66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Social</w:t>
            </w:r>
            <w:r w:rsidRPr="00260670">
              <w:rPr>
                <w:rFonts w:asciiTheme="minorHAnsi" w:hAnsiTheme="minorHAnsi" w:cstheme="minorHAnsi"/>
                <w:color w:val="FF0000"/>
                <w:spacing w:val="-4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and</w:t>
            </w:r>
            <w:r w:rsidRPr="00260670">
              <w:rPr>
                <w:rFonts w:asciiTheme="minorHAnsi" w:hAnsiTheme="minorHAnsi" w:cstheme="minorHAnsi"/>
                <w:color w:val="FF0000"/>
                <w:spacing w:val="-3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Behavioral</w:t>
            </w:r>
          </w:p>
          <w:p w14:paraId="2C1E4D23" w14:textId="77777777" w:rsidR="00761970" w:rsidRPr="00260670" w:rsidRDefault="00761970" w:rsidP="00260670">
            <w:pPr>
              <w:pStyle w:val="TableParagraph"/>
              <w:ind w:left="67" w:hanging="1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Sciences:</w:t>
            </w:r>
            <w:r w:rsidRPr="00260670">
              <w:rPr>
                <w:rFonts w:asciiTheme="minorHAnsi" w:hAnsiTheme="minorHAnsi" w:cstheme="minorHAnsi"/>
                <w:color w:val="FF0000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Economics, Geography,</w:t>
            </w:r>
          </w:p>
          <w:p w14:paraId="657F4764" w14:textId="2181F156" w:rsidR="00761970" w:rsidRPr="00260670" w:rsidRDefault="00761970" w:rsidP="00260670">
            <w:pPr>
              <w:pStyle w:val="TableParagraph"/>
              <w:ind w:left="67" w:hanging="1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pacing w:val="-40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Political Science, Psychology,</w:t>
            </w:r>
          </w:p>
          <w:p w14:paraId="5EE2C3DB" w14:textId="2DA2C48D" w:rsidR="00761970" w:rsidRPr="00260670" w:rsidRDefault="00761970" w:rsidP="00260670">
            <w:pPr>
              <w:pStyle w:val="TableParagraph"/>
              <w:ind w:left="68" w:right="1216" w:hanging="1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Public</w:t>
            </w:r>
            <w:r w:rsidRPr="00260670">
              <w:rPr>
                <w:rFonts w:asciiTheme="minorHAnsi" w:hAnsiTheme="minorHAnsi" w:cstheme="minorHAnsi"/>
                <w:spacing w:val="-11"/>
                <w:sz w:val="16"/>
              </w:rPr>
              <w:t xml:space="preserve"> a</w:t>
            </w:r>
            <w:r w:rsidRPr="00260670">
              <w:rPr>
                <w:rFonts w:asciiTheme="minorHAnsi" w:hAnsiTheme="minorHAnsi" w:cstheme="minorHAnsi"/>
                <w:sz w:val="16"/>
              </w:rPr>
              <w:t>dministration</w:t>
            </w:r>
            <w:r w:rsidRPr="00260670">
              <w:rPr>
                <w:rFonts w:asciiTheme="minorHAnsi" w:hAnsiTheme="minorHAnsi" w:cstheme="minorHAnsi"/>
                <w:spacing w:val="-39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and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Sociology</w:t>
            </w:r>
          </w:p>
        </w:tc>
        <w:tc>
          <w:tcPr>
            <w:tcW w:w="1080" w:type="dxa"/>
            <w:vMerge w:val="restart"/>
          </w:tcPr>
          <w:p w14:paraId="3C80A46A" w14:textId="762F487E" w:rsidR="00761970" w:rsidRPr="00260670" w:rsidRDefault="00761970" w:rsidP="00260670">
            <w:pPr>
              <w:pStyle w:val="TableParagraph"/>
              <w:spacing w:line="247" w:lineRule="auto"/>
              <w:ind w:left="80" w:right="71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Any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pacing w:val="-1"/>
                <w:sz w:val="16"/>
              </w:rPr>
              <w:t xml:space="preserve">courses </w:t>
            </w:r>
            <w:r w:rsidRPr="00260670">
              <w:rPr>
                <w:rFonts w:asciiTheme="minorHAnsi" w:hAnsiTheme="minorHAnsi" w:cstheme="minorHAnsi"/>
                <w:sz w:val="16"/>
              </w:rPr>
              <w:t xml:space="preserve">in </w:t>
            </w:r>
            <w:r w:rsidRPr="00260670">
              <w:rPr>
                <w:rFonts w:asciiTheme="minorHAnsi" w:hAnsiTheme="minorHAnsi" w:cstheme="minorHAnsi"/>
                <w:spacing w:val="-40"/>
                <w:sz w:val="16"/>
              </w:rPr>
              <w:t xml:space="preserve">       </w:t>
            </w:r>
            <w:r w:rsidRPr="00260670">
              <w:rPr>
                <w:rFonts w:asciiTheme="minorHAnsi" w:hAnsiTheme="minorHAnsi" w:cstheme="minorHAnsi"/>
                <w:sz w:val="16"/>
              </w:rPr>
              <w:t>the area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listed.</w:t>
            </w:r>
          </w:p>
        </w:tc>
        <w:tc>
          <w:tcPr>
            <w:tcW w:w="720" w:type="dxa"/>
            <w:vMerge w:val="restart"/>
          </w:tcPr>
          <w:p w14:paraId="2E305A04" w14:textId="77777777" w:rsidR="00761970" w:rsidRPr="00260670" w:rsidRDefault="00761970" w:rsidP="00260670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w w:val="98"/>
                <w:sz w:val="16"/>
              </w:rPr>
              <w:t>6</w:t>
            </w:r>
          </w:p>
        </w:tc>
        <w:tc>
          <w:tcPr>
            <w:tcW w:w="900" w:type="dxa"/>
            <w:vMerge w:val="restart"/>
            <w:tcBorders>
              <w:right w:val="single" w:sz="4" w:space="0" w:color="000000"/>
            </w:tcBorders>
          </w:tcPr>
          <w:p w14:paraId="0FFA0753" w14:textId="77777777" w:rsidR="00761970" w:rsidRPr="00260670" w:rsidRDefault="00761970" w:rsidP="00260670">
            <w:pPr>
              <w:pStyle w:val="TableParagraph"/>
              <w:ind w:right="139"/>
              <w:jc w:val="right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FA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&amp;</w:t>
            </w:r>
            <w:r w:rsidRPr="00260670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SP</w:t>
            </w:r>
          </w:p>
        </w:tc>
      </w:tr>
      <w:tr w:rsidR="00761970" w14:paraId="73050948" w14:textId="77777777" w:rsidTr="008C545F">
        <w:trPr>
          <w:trHeight w:val="453"/>
        </w:trPr>
        <w:tc>
          <w:tcPr>
            <w:tcW w:w="2430" w:type="dxa"/>
            <w:vMerge w:val="restart"/>
            <w:tcBorders>
              <w:bottom w:val="single" w:sz="6" w:space="0" w:color="000000"/>
            </w:tcBorders>
          </w:tcPr>
          <w:p w14:paraId="104C0995" w14:textId="77777777" w:rsidR="00761970" w:rsidRPr="00260670" w:rsidRDefault="00761970" w:rsidP="00260670">
            <w:pPr>
              <w:pStyle w:val="TableParagraph"/>
              <w:spacing w:line="161" w:lineRule="exact"/>
              <w:ind w:left="66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Humanities:</w:t>
            </w:r>
          </w:p>
          <w:p w14:paraId="50185FA3" w14:textId="77777777" w:rsidR="00761970" w:rsidRPr="00260670" w:rsidRDefault="00761970" w:rsidP="00260670">
            <w:pPr>
              <w:pStyle w:val="TableParagraph"/>
              <w:spacing w:line="164" w:lineRule="exact"/>
              <w:ind w:left="67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History</w:t>
            </w:r>
            <w:r w:rsidRPr="00260670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and</w:t>
            </w:r>
            <w:r w:rsidRPr="00260670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English</w:t>
            </w:r>
            <w:r w:rsidRPr="00260670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Literature</w:t>
            </w:r>
          </w:p>
          <w:p w14:paraId="0AB3BF80" w14:textId="5219C722" w:rsidR="00761970" w:rsidRPr="00260670" w:rsidRDefault="00761970" w:rsidP="00260670">
            <w:pPr>
              <w:pStyle w:val="TableParagraph"/>
              <w:spacing w:line="164" w:lineRule="exact"/>
              <w:ind w:left="67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Students must take (6hrs EN Lit &amp; 3hrs HI or 6hrs HI &amp; 3 hrs EN Lit)</w:t>
            </w:r>
          </w:p>
        </w:tc>
        <w:tc>
          <w:tcPr>
            <w:tcW w:w="1386" w:type="dxa"/>
            <w:vMerge w:val="restart"/>
            <w:tcBorders>
              <w:bottom w:val="single" w:sz="6" w:space="0" w:color="000000"/>
            </w:tcBorders>
          </w:tcPr>
          <w:p w14:paraId="64BA9A8D" w14:textId="79AC2892" w:rsidR="00761970" w:rsidRPr="00260670" w:rsidRDefault="00761970" w:rsidP="00260670">
            <w:pPr>
              <w:pStyle w:val="TableParagraph"/>
              <w:spacing w:line="161" w:lineRule="exact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 xml:space="preserve">   EN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 xml:space="preserve">201  EN 202 </w:t>
            </w:r>
          </w:p>
          <w:p w14:paraId="65C80AF5" w14:textId="77777777" w:rsidR="00761970" w:rsidRPr="00260670" w:rsidRDefault="00761970" w:rsidP="00260670">
            <w:pPr>
              <w:pStyle w:val="TableParagraph"/>
              <w:spacing w:line="161" w:lineRule="exact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 xml:space="preserve">   HI 101   HI 102</w:t>
            </w:r>
          </w:p>
          <w:p w14:paraId="46593CE2" w14:textId="77777777" w:rsidR="00761970" w:rsidRPr="00260670" w:rsidRDefault="00761970" w:rsidP="00260670">
            <w:pPr>
              <w:pStyle w:val="TableParagraph"/>
              <w:ind w:left="51" w:right="50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 xml:space="preserve">  HI 202  </w:t>
            </w:r>
            <w:r w:rsidRPr="00260670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HI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202</w:t>
            </w:r>
          </w:p>
          <w:p w14:paraId="2CC63CF6" w14:textId="688188CF" w:rsidR="00761970" w:rsidRPr="00260670" w:rsidRDefault="00761970" w:rsidP="00260670">
            <w:pPr>
              <w:pStyle w:val="TableParagraph"/>
              <w:ind w:left="52" w:right="50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HI 215</w:t>
            </w:r>
          </w:p>
        </w:tc>
        <w:tc>
          <w:tcPr>
            <w:tcW w:w="721" w:type="dxa"/>
            <w:vMerge w:val="restart"/>
            <w:tcBorders>
              <w:bottom w:val="single" w:sz="4" w:space="0" w:color="000000"/>
            </w:tcBorders>
          </w:tcPr>
          <w:p w14:paraId="4C1D6A54" w14:textId="77777777" w:rsidR="00761970" w:rsidRPr="00260670" w:rsidRDefault="00761970" w:rsidP="00260670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w w:val="98"/>
                <w:sz w:val="16"/>
              </w:rPr>
              <w:t>9</w:t>
            </w:r>
          </w:p>
        </w:tc>
        <w:tc>
          <w:tcPr>
            <w:tcW w:w="990" w:type="dxa"/>
            <w:vMerge w:val="restart"/>
            <w:tcBorders>
              <w:bottom w:val="single" w:sz="4" w:space="0" w:color="000000"/>
            </w:tcBorders>
          </w:tcPr>
          <w:p w14:paraId="1F8504DD" w14:textId="77777777" w:rsidR="00761970" w:rsidRPr="00260670" w:rsidRDefault="00761970" w:rsidP="00260670">
            <w:pPr>
              <w:pStyle w:val="TableParagraph"/>
              <w:ind w:left="183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FA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&amp;</w:t>
            </w:r>
            <w:r w:rsidRPr="00260670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SP</w:t>
            </w:r>
          </w:p>
        </w:tc>
        <w:tc>
          <w:tcPr>
            <w:tcW w:w="270" w:type="dxa"/>
            <w:vMerge/>
            <w:tcBorders>
              <w:top w:val="nil"/>
              <w:bottom w:val="single" w:sz="6" w:space="0" w:color="000000"/>
            </w:tcBorders>
          </w:tcPr>
          <w:p w14:paraId="4D185EC9" w14:textId="77777777" w:rsidR="00761970" w:rsidRDefault="00761970" w:rsidP="00260670">
            <w:pPr>
              <w:rPr>
                <w:sz w:val="2"/>
                <w:szCs w:val="2"/>
              </w:rPr>
            </w:pPr>
          </w:p>
        </w:tc>
        <w:tc>
          <w:tcPr>
            <w:tcW w:w="2843" w:type="dxa"/>
            <w:vMerge/>
            <w:tcBorders>
              <w:top w:val="nil"/>
              <w:bottom w:val="single" w:sz="6" w:space="0" w:color="000000"/>
            </w:tcBorders>
          </w:tcPr>
          <w:p w14:paraId="3AF93051" w14:textId="77777777" w:rsidR="00761970" w:rsidRPr="00260670" w:rsidRDefault="00761970" w:rsidP="002606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single" w:sz="6" w:space="0" w:color="000000"/>
            </w:tcBorders>
          </w:tcPr>
          <w:p w14:paraId="04BF7177" w14:textId="77777777" w:rsidR="00761970" w:rsidRPr="00260670" w:rsidRDefault="00761970" w:rsidP="002606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bottom w:val="single" w:sz="6" w:space="0" w:color="000000"/>
            </w:tcBorders>
          </w:tcPr>
          <w:p w14:paraId="3F709422" w14:textId="77777777" w:rsidR="00761970" w:rsidRPr="00260670" w:rsidRDefault="00761970" w:rsidP="0026067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900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14:paraId="5CEFB524" w14:textId="77777777" w:rsidR="00761970" w:rsidRPr="00260670" w:rsidRDefault="00761970" w:rsidP="0026067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761970" w14:paraId="0520B3FB" w14:textId="77777777" w:rsidTr="00260670">
        <w:trPr>
          <w:trHeight w:hRule="exact" w:val="240"/>
        </w:trPr>
        <w:tc>
          <w:tcPr>
            <w:tcW w:w="2430" w:type="dxa"/>
            <w:vMerge/>
            <w:tcBorders>
              <w:bottom w:val="single" w:sz="4" w:space="0" w:color="000000"/>
            </w:tcBorders>
          </w:tcPr>
          <w:p w14:paraId="44670506" w14:textId="77777777" w:rsidR="00761970" w:rsidRPr="00260670" w:rsidRDefault="00761970" w:rsidP="002606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86" w:type="dxa"/>
            <w:vMerge/>
          </w:tcPr>
          <w:p w14:paraId="3F389DAF" w14:textId="77777777" w:rsidR="00761970" w:rsidRPr="00260670" w:rsidRDefault="00761970" w:rsidP="002606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1" w:type="dxa"/>
            <w:vMerge/>
            <w:tcBorders>
              <w:top w:val="nil"/>
              <w:bottom w:val="single" w:sz="4" w:space="0" w:color="000000"/>
            </w:tcBorders>
          </w:tcPr>
          <w:p w14:paraId="7A0608A1" w14:textId="77777777" w:rsidR="00761970" w:rsidRPr="00260670" w:rsidRDefault="00761970" w:rsidP="002606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000000"/>
            </w:tcBorders>
          </w:tcPr>
          <w:p w14:paraId="54860252" w14:textId="77777777" w:rsidR="00761970" w:rsidRPr="00260670" w:rsidRDefault="00761970" w:rsidP="0026067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70" w:type="dxa"/>
            <w:vMerge/>
            <w:tcBorders>
              <w:top w:val="nil"/>
            </w:tcBorders>
          </w:tcPr>
          <w:p w14:paraId="3413EB1E" w14:textId="77777777" w:rsidR="00761970" w:rsidRDefault="00761970" w:rsidP="00260670">
            <w:pPr>
              <w:rPr>
                <w:sz w:val="2"/>
                <w:szCs w:val="2"/>
              </w:rPr>
            </w:pPr>
          </w:p>
        </w:tc>
        <w:tc>
          <w:tcPr>
            <w:tcW w:w="2843" w:type="dxa"/>
          </w:tcPr>
          <w:p w14:paraId="7B2FA3E1" w14:textId="77777777" w:rsidR="00761970" w:rsidRPr="00260670" w:rsidRDefault="00761970" w:rsidP="00260670">
            <w:pPr>
              <w:pStyle w:val="TableParagraph"/>
              <w:ind w:left="66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Speech</w:t>
            </w:r>
          </w:p>
        </w:tc>
        <w:tc>
          <w:tcPr>
            <w:tcW w:w="1080" w:type="dxa"/>
          </w:tcPr>
          <w:p w14:paraId="6DAEE19A" w14:textId="77777777" w:rsidR="00761970" w:rsidRPr="00260670" w:rsidRDefault="00761970" w:rsidP="00260670">
            <w:pPr>
              <w:pStyle w:val="TableParagraph"/>
              <w:ind w:left="56" w:right="50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SP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201</w:t>
            </w:r>
          </w:p>
        </w:tc>
        <w:tc>
          <w:tcPr>
            <w:tcW w:w="720" w:type="dxa"/>
          </w:tcPr>
          <w:p w14:paraId="6911BC51" w14:textId="77777777" w:rsidR="00761970" w:rsidRPr="00260670" w:rsidRDefault="00761970" w:rsidP="00260670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w w:val="98"/>
                <w:sz w:val="16"/>
              </w:rPr>
              <w:t>3</w:t>
            </w: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14:paraId="68725480" w14:textId="77777777" w:rsidR="00761970" w:rsidRPr="00260670" w:rsidRDefault="00761970" w:rsidP="00260670">
            <w:pPr>
              <w:pStyle w:val="TableParagraph"/>
              <w:ind w:right="139"/>
              <w:jc w:val="right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FA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&amp;</w:t>
            </w:r>
            <w:r w:rsidRPr="00260670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SP</w:t>
            </w:r>
          </w:p>
        </w:tc>
      </w:tr>
      <w:tr w:rsidR="00761970" w14:paraId="6E99E5A0" w14:textId="77777777" w:rsidTr="00260670">
        <w:trPr>
          <w:trHeight w:hRule="exact" w:val="40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A552DD" w14:textId="77777777" w:rsidR="00761970" w:rsidRPr="00260670" w:rsidRDefault="00761970" w:rsidP="00260670">
            <w:pPr>
              <w:pStyle w:val="TableParagraph"/>
              <w:ind w:left="69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Fine</w:t>
            </w:r>
            <w:r w:rsidRPr="00260670">
              <w:rPr>
                <w:rFonts w:asciiTheme="minorHAnsi" w:hAnsiTheme="minorHAnsi" w:cstheme="minorHAnsi"/>
                <w:color w:val="FF0000"/>
                <w:spacing w:val="-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Arts</w:t>
            </w:r>
          </w:p>
        </w:tc>
        <w:tc>
          <w:tcPr>
            <w:tcW w:w="13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DAAC8F" w14:textId="452A0FC7" w:rsidR="00761970" w:rsidRPr="00260670" w:rsidRDefault="00761970" w:rsidP="00260670">
            <w:pPr>
              <w:pStyle w:val="TableParagraph"/>
              <w:ind w:left="82" w:right="80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AR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101</w:t>
            </w:r>
            <w:r w:rsidR="008C545F" w:rsidRPr="00260670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 xml:space="preserve"> MU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107</w:t>
            </w:r>
            <w:r w:rsidR="008C545F" w:rsidRPr="00260670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TH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20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AECEC" w14:textId="77777777" w:rsidR="00761970" w:rsidRPr="00260670" w:rsidRDefault="00761970" w:rsidP="00260670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w w:val="98"/>
                <w:sz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00070F" w14:textId="77777777" w:rsidR="00761970" w:rsidRPr="00260670" w:rsidRDefault="00761970" w:rsidP="00260670">
            <w:pPr>
              <w:pStyle w:val="TableParagraph"/>
              <w:ind w:right="178"/>
              <w:jc w:val="right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FA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&amp;</w:t>
            </w:r>
            <w:r w:rsidRPr="00260670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SP</w:t>
            </w:r>
          </w:p>
        </w:tc>
        <w:tc>
          <w:tcPr>
            <w:tcW w:w="270" w:type="dxa"/>
            <w:vMerge/>
            <w:tcBorders>
              <w:top w:val="nil"/>
            </w:tcBorders>
          </w:tcPr>
          <w:p w14:paraId="311B7E87" w14:textId="77777777" w:rsidR="00761970" w:rsidRDefault="00761970" w:rsidP="00260670">
            <w:pPr>
              <w:rPr>
                <w:sz w:val="2"/>
                <w:szCs w:val="2"/>
              </w:rPr>
            </w:pPr>
          </w:p>
        </w:tc>
        <w:tc>
          <w:tcPr>
            <w:tcW w:w="2843" w:type="dxa"/>
            <w:vMerge w:val="restart"/>
          </w:tcPr>
          <w:p w14:paraId="06D1BDBD" w14:textId="240F7BC2" w:rsidR="00761970" w:rsidRPr="00260670" w:rsidRDefault="00761970" w:rsidP="00260670">
            <w:pPr>
              <w:pStyle w:val="TableParagraph"/>
              <w:spacing w:line="180" w:lineRule="atLeast"/>
              <w:ind w:left="67" w:right="1314" w:hanging="1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Health, Physical</w:t>
            </w:r>
            <w:r w:rsidRPr="00260670">
              <w:rPr>
                <w:rFonts w:asciiTheme="minorHAnsi" w:hAnsiTheme="minorHAnsi" w:cstheme="minorHAnsi"/>
                <w:color w:val="FF0000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Education</w:t>
            </w:r>
            <w:r w:rsidRPr="00260670">
              <w:rPr>
                <w:rFonts w:asciiTheme="minorHAnsi" w:hAnsiTheme="minorHAnsi" w:cstheme="minorHAnsi"/>
                <w:color w:val="FF0000"/>
                <w:spacing w:val="-3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or</w:t>
            </w:r>
            <w:r w:rsidRPr="00260670">
              <w:rPr>
                <w:rFonts w:asciiTheme="minorHAnsi" w:hAnsiTheme="minorHAnsi" w:cstheme="minorHAnsi"/>
                <w:color w:val="FF0000"/>
                <w:spacing w:val="-3"/>
                <w:sz w:val="16"/>
              </w:rPr>
              <w:t xml:space="preserve"> ROTC</w:t>
            </w:r>
          </w:p>
        </w:tc>
        <w:tc>
          <w:tcPr>
            <w:tcW w:w="1080" w:type="dxa"/>
            <w:vMerge w:val="restart"/>
          </w:tcPr>
          <w:p w14:paraId="3768B415" w14:textId="77777777" w:rsidR="00761970" w:rsidRPr="00260670" w:rsidRDefault="0076197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HL 101 or</w:t>
            </w:r>
          </w:p>
          <w:p w14:paraId="07209CC0" w14:textId="092A236E" w:rsidR="00761970" w:rsidRPr="00260670" w:rsidRDefault="00761970" w:rsidP="00260670">
            <w:pPr>
              <w:pStyle w:val="TableParagraph"/>
              <w:spacing w:line="164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PE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102 or</w:t>
            </w:r>
          </w:p>
          <w:p w14:paraId="46D15ADA" w14:textId="3100CF61" w:rsidR="00761970" w:rsidRPr="00260670" w:rsidRDefault="00761970" w:rsidP="00260670">
            <w:pPr>
              <w:pStyle w:val="TableParagraph"/>
              <w:spacing w:line="164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MS 101</w:t>
            </w:r>
          </w:p>
        </w:tc>
        <w:tc>
          <w:tcPr>
            <w:tcW w:w="720" w:type="dxa"/>
            <w:vMerge w:val="restart"/>
          </w:tcPr>
          <w:p w14:paraId="68973323" w14:textId="77777777" w:rsidR="00761970" w:rsidRPr="00260670" w:rsidRDefault="00761970" w:rsidP="00260670">
            <w:pPr>
              <w:pStyle w:val="TableParagraph"/>
              <w:ind w:left="102" w:right="99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2/3</w:t>
            </w:r>
          </w:p>
        </w:tc>
        <w:tc>
          <w:tcPr>
            <w:tcW w:w="900" w:type="dxa"/>
            <w:vMerge w:val="restart"/>
            <w:tcBorders>
              <w:right w:val="single" w:sz="4" w:space="0" w:color="000000"/>
            </w:tcBorders>
          </w:tcPr>
          <w:p w14:paraId="0B91ACAB" w14:textId="77777777" w:rsidR="00761970" w:rsidRPr="00260670" w:rsidRDefault="00761970" w:rsidP="00260670">
            <w:pPr>
              <w:pStyle w:val="TableParagraph"/>
              <w:ind w:right="139"/>
              <w:jc w:val="right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FA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&amp;</w:t>
            </w:r>
            <w:r w:rsidRPr="00260670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SP</w:t>
            </w:r>
          </w:p>
        </w:tc>
      </w:tr>
      <w:tr w:rsidR="00761970" w14:paraId="2B196BA3" w14:textId="77777777" w:rsidTr="00260670">
        <w:trPr>
          <w:trHeight w:hRule="exact" w:val="17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A8E5" w14:textId="77777777" w:rsidR="00761970" w:rsidRPr="00260670" w:rsidRDefault="00761970" w:rsidP="00260670">
            <w:pPr>
              <w:pStyle w:val="TableParagraph"/>
              <w:spacing w:line="162" w:lineRule="exact"/>
              <w:ind w:left="69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Orientation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25FE" w14:textId="77777777" w:rsidR="00761970" w:rsidRPr="00260670" w:rsidRDefault="00761970" w:rsidP="00260670">
            <w:pPr>
              <w:pStyle w:val="TableParagraph"/>
              <w:spacing w:line="162" w:lineRule="exact"/>
              <w:ind w:left="82" w:right="80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FY 10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6216" w14:textId="77777777" w:rsidR="00761970" w:rsidRPr="00260670" w:rsidRDefault="00761970" w:rsidP="00260670">
            <w:pPr>
              <w:pStyle w:val="TableParagraph"/>
              <w:spacing w:line="162" w:lineRule="exact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w w:val="98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8D2E" w14:textId="77777777" w:rsidR="00761970" w:rsidRPr="00260670" w:rsidRDefault="00761970" w:rsidP="00260670">
            <w:pPr>
              <w:pStyle w:val="TableParagraph"/>
              <w:spacing w:line="162" w:lineRule="exact"/>
              <w:ind w:right="178"/>
              <w:jc w:val="right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FA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&amp;</w:t>
            </w:r>
            <w:r w:rsidRPr="00260670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SP</w:t>
            </w:r>
          </w:p>
        </w:tc>
        <w:tc>
          <w:tcPr>
            <w:tcW w:w="270" w:type="dxa"/>
            <w:vMerge/>
            <w:tcBorders>
              <w:top w:val="nil"/>
            </w:tcBorders>
          </w:tcPr>
          <w:p w14:paraId="1C71F77A" w14:textId="77777777" w:rsidR="00761970" w:rsidRDefault="00761970" w:rsidP="00260670">
            <w:pPr>
              <w:rPr>
                <w:sz w:val="2"/>
                <w:szCs w:val="2"/>
              </w:rPr>
            </w:pPr>
          </w:p>
        </w:tc>
        <w:tc>
          <w:tcPr>
            <w:tcW w:w="2843" w:type="dxa"/>
            <w:vMerge/>
          </w:tcPr>
          <w:p w14:paraId="5B2FCE06" w14:textId="77777777" w:rsidR="00761970" w:rsidRPr="00260670" w:rsidRDefault="00761970" w:rsidP="0026067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0" w:type="dxa"/>
            <w:vMerge/>
          </w:tcPr>
          <w:p w14:paraId="53FF99B0" w14:textId="77777777" w:rsidR="00761970" w:rsidRPr="00260670" w:rsidRDefault="00761970" w:rsidP="0026067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20" w:type="dxa"/>
            <w:vMerge/>
          </w:tcPr>
          <w:p w14:paraId="0FB7E928" w14:textId="77777777" w:rsidR="00761970" w:rsidRPr="00260670" w:rsidRDefault="00761970" w:rsidP="0026067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00" w:type="dxa"/>
            <w:vMerge/>
            <w:tcBorders>
              <w:right w:val="single" w:sz="4" w:space="0" w:color="000000"/>
            </w:tcBorders>
          </w:tcPr>
          <w:p w14:paraId="1D784C72" w14:textId="77777777" w:rsidR="00761970" w:rsidRPr="00260670" w:rsidRDefault="00761970" w:rsidP="0026067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351CE0" w14:paraId="4668E337" w14:textId="77777777" w:rsidTr="008C545F">
        <w:trPr>
          <w:trHeight w:hRule="exact" w:val="22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304DD" w14:textId="77777777" w:rsidR="00351CE0" w:rsidRPr="00260670" w:rsidRDefault="00351CE0" w:rsidP="00260670">
            <w:pPr>
              <w:pStyle w:val="TableParagraph"/>
              <w:spacing w:line="164" w:lineRule="exact"/>
              <w:ind w:left="69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Natural</w:t>
            </w:r>
            <w:r w:rsidRPr="00260670">
              <w:rPr>
                <w:rFonts w:asciiTheme="minorHAnsi" w:hAnsiTheme="minorHAnsi" w:cstheme="minorHAnsi"/>
                <w:color w:val="FF0000"/>
                <w:spacing w:val="-4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Science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520C" w14:textId="77777777" w:rsidR="00351CE0" w:rsidRPr="00260670" w:rsidRDefault="00351CE0" w:rsidP="0026067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E864E" w14:textId="77777777" w:rsidR="00351CE0" w:rsidRPr="00260670" w:rsidRDefault="00351CE0" w:rsidP="00260670">
            <w:pPr>
              <w:pStyle w:val="TableParagraph"/>
              <w:spacing w:line="164" w:lineRule="exact"/>
              <w:ind w:left="226" w:right="222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6/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B32033" w14:textId="77777777" w:rsidR="00351CE0" w:rsidRPr="00260670" w:rsidRDefault="00351CE0" w:rsidP="0026067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0" w:type="dxa"/>
            <w:vMerge/>
            <w:tcBorders>
              <w:top w:val="nil"/>
            </w:tcBorders>
          </w:tcPr>
          <w:p w14:paraId="54E71167" w14:textId="77777777" w:rsidR="00351CE0" w:rsidRDefault="00351CE0" w:rsidP="00260670">
            <w:pPr>
              <w:rPr>
                <w:sz w:val="2"/>
                <w:szCs w:val="2"/>
              </w:rPr>
            </w:pPr>
          </w:p>
        </w:tc>
        <w:tc>
          <w:tcPr>
            <w:tcW w:w="2843" w:type="dxa"/>
            <w:tcBorders>
              <w:bottom w:val="nil"/>
            </w:tcBorders>
          </w:tcPr>
          <w:p w14:paraId="3F938432" w14:textId="47F481B8" w:rsidR="00351CE0" w:rsidRPr="00260670" w:rsidRDefault="00351CE0" w:rsidP="00260670">
            <w:pPr>
              <w:pStyle w:val="TableParagraph"/>
              <w:spacing w:line="164" w:lineRule="exact"/>
              <w:ind w:left="66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College</w:t>
            </w:r>
            <w:r w:rsidRPr="00260670">
              <w:rPr>
                <w:rFonts w:asciiTheme="minorHAnsi" w:hAnsiTheme="minorHAnsi" w:cstheme="minorHAnsi"/>
                <w:color w:val="FF0000"/>
                <w:spacing w:val="-3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Algebra</w:t>
            </w:r>
            <w:r w:rsidRPr="00260670">
              <w:rPr>
                <w:rFonts w:asciiTheme="minorHAnsi" w:hAnsiTheme="minorHAnsi" w:cstheme="minorHAnsi"/>
                <w:color w:val="FF0000"/>
                <w:spacing w:val="-2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color w:val="FF0000"/>
                <w:sz w:val="16"/>
              </w:rPr>
              <w:t>or</w:t>
            </w:r>
            <w:r w:rsidR="004C2F35" w:rsidRPr="00260670">
              <w:rPr>
                <w:rFonts w:asciiTheme="minorHAnsi" w:hAnsiTheme="minorHAnsi" w:cstheme="minorHAnsi"/>
                <w:color w:val="FF0000"/>
                <w:sz w:val="16"/>
              </w:rPr>
              <w:t xml:space="preserve"> Higher Mathematics</w:t>
            </w:r>
          </w:p>
        </w:tc>
        <w:tc>
          <w:tcPr>
            <w:tcW w:w="1080" w:type="dxa"/>
          </w:tcPr>
          <w:p w14:paraId="19433B99" w14:textId="1C7C956B" w:rsidR="00351CE0" w:rsidRPr="00260670" w:rsidRDefault="003B60F7" w:rsidP="0026067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 xml:space="preserve">   MA 111</w:t>
            </w:r>
          </w:p>
        </w:tc>
        <w:tc>
          <w:tcPr>
            <w:tcW w:w="720" w:type="dxa"/>
            <w:tcBorders>
              <w:bottom w:val="nil"/>
            </w:tcBorders>
          </w:tcPr>
          <w:p w14:paraId="4352105C" w14:textId="77777777" w:rsidR="00351CE0" w:rsidRPr="00260670" w:rsidRDefault="00351CE0" w:rsidP="00260670">
            <w:pPr>
              <w:pStyle w:val="TableParagraph"/>
              <w:spacing w:line="164" w:lineRule="exact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w w:val="98"/>
                <w:sz w:val="16"/>
              </w:rPr>
              <w:t>3</w:t>
            </w:r>
          </w:p>
        </w:tc>
        <w:tc>
          <w:tcPr>
            <w:tcW w:w="900" w:type="dxa"/>
            <w:tcBorders>
              <w:bottom w:val="nil"/>
              <w:right w:val="single" w:sz="4" w:space="0" w:color="000000"/>
            </w:tcBorders>
          </w:tcPr>
          <w:p w14:paraId="3E4A609B" w14:textId="77777777" w:rsidR="00351CE0" w:rsidRPr="00260670" w:rsidRDefault="00351CE0" w:rsidP="00260670">
            <w:pPr>
              <w:pStyle w:val="TableParagraph"/>
              <w:spacing w:line="164" w:lineRule="exact"/>
              <w:ind w:right="139"/>
              <w:jc w:val="right"/>
              <w:rPr>
                <w:rFonts w:asciiTheme="minorHAnsi" w:hAnsiTheme="minorHAnsi" w:cstheme="minorHAnsi"/>
                <w:sz w:val="16"/>
              </w:rPr>
            </w:pPr>
            <w:r w:rsidRPr="00260670">
              <w:rPr>
                <w:rFonts w:asciiTheme="minorHAnsi" w:hAnsiTheme="minorHAnsi" w:cstheme="minorHAnsi"/>
                <w:sz w:val="16"/>
              </w:rPr>
              <w:t>FA</w:t>
            </w:r>
            <w:r w:rsidRPr="00260670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&amp;</w:t>
            </w:r>
            <w:r w:rsidRPr="00260670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260670">
              <w:rPr>
                <w:rFonts w:asciiTheme="minorHAnsi" w:hAnsiTheme="minorHAnsi" w:cstheme="minorHAnsi"/>
                <w:sz w:val="16"/>
              </w:rPr>
              <w:t>SP</w:t>
            </w:r>
          </w:p>
        </w:tc>
      </w:tr>
      <w:tr w:rsidR="00351CE0" w14:paraId="05ED4BE0" w14:textId="77777777" w:rsidTr="003B60F7">
        <w:trPr>
          <w:trHeight w:hRule="exact" w:val="230"/>
        </w:trPr>
        <w:tc>
          <w:tcPr>
            <w:tcW w:w="11340" w:type="dxa"/>
            <w:gridSpan w:val="9"/>
            <w:tcBorders>
              <w:right w:val="nil"/>
            </w:tcBorders>
            <w:shd w:val="clear" w:color="auto" w:fill="595959"/>
          </w:tcPr>
          <w:p w14:paraId="52544524" w14:textId="77777777" w:rsidR="00351CE0" w:rsidRDefault="00351CE0" w:rsidP="003B60F7">
            <w:pPr>
              <w:pStyle w:val="TableParagraph"/>
              <w:spacing w:before="32" w:line="163" w:lineRule="exact"/>
              <w:ind w:left="5002" w:right="500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Subtotal</w:t>
            </w:r>
            <w:r>
              <w:rPr>
                <w:rFonts w:ascii="Arial"/>
                <w:b/>
                <w:color w:val="FFFFFF"/>
                <w:spacing w:val="38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39/42</w:t>
            </w:r>
          </w:p>
        </w:tc>
      </w:tr>
    </w:tbl>
    <w:p w14:paraId="178280E8" w14:textId="77777777" w:rsidR="00351CE0" w:rsidRDefault="00351CE0" w:rsidP="00351CE0">
      <w:pPr>
        <w:rPr>
          <w:b/>
          <w:sz w:val="8"/>
        </w:rPr>
      </w:pPr>
    </w:p>
    <w:p w14:paraId="61E63D9A" w14:textId="77777777" w:rsidR="00E359E7" w:rsidRDefault="00E359E7" w:rsidP="00351CE0">
      <w:pPr>
        <w:rPr>
          <w:b/>
          <w:sz w:val="8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1327"/>
        <w:gridCol w:w="721"/>
        <w:gridCol w:w="990"/>
        <w:gridCol w:w="22"/>
        <w:gridCol w:w="810"/>
        <w:gridCol w:w="10"/>
        <w:gridCol w:w="710"/>
        <w:gridCol w:w="10"/>
        <w:gridCol w:w="980"/>
        <w:gridCol w:w="10"/>
        <w:gridCol w:w="2404"/>
      </w:tblGrid>
      <w:tr w:rsidR="00351CE0" w:rsidRPr="00D27406" w14:paraId="2FABD9E3" w14:textId="77777777" w:rsidTr="00D7628D">
        <w:trPr>
          <w:trHeight w:val="465"/>
        </w:trPr>
        <w:tc>
          <w:tcPr>
            <w:tcW w:w="3331" w:type="dxa"/>
            <w:shd w:val="clear" w:color="auto" w:fill="046A38"/>
          </w:tcPr>
          <w:p w14:paraId="049809D2" w14:textId="77777777" w:rsidR="00351CE0" w:rsidRPr="00D27406" w:rsidRDefault="00351CE0" w:rsidP="003B60F7">
            <w:pPr>
              <w:pStyle w:val="TableParagraph"/>
              <w:ind w:left="77"/>
              <w:rPr>
                <w:rFonts w:asciiTheme="minorHAnsi" w:hAnsiTheme="minorHAnsi" w:cstheme="minorHAnsi"/>
                <w:b/>
                <w:sz w:val="16"/>
              </w:rPr>
            </w:pPr>
            <w:r w:rsidRPr="00D27406">
              <w:rPr>
                <w:rFonts w:asciiTheme="minorHAnsi" w:hAnsiTheme="minorHAnsi" w:cstheme="minorHAnsi"/>
                <w:b/>
                <w:color w:val="FFFFFF"/>
                <w:sz w:val="16"/>
              </w:rPr>
              <w:t>Semester 1</w:t>
            </w:r>
          </w:p>
        </w:tc>
        <w:tc>
          <w:tcPr>
            <w:tcW w:w="1327" w:type="dxa"/>
            <w:shd w:val="clear" w:color="auto" w:fill="046A38"/>
          </w:tcPr>
          <w:p w14:paraId="57BD5FFB" w14:textId="77777777" w:rsidR="00351CE0" w:rsidRPr="00D27406" w:rsidRDefault="00351CE0" w:rsidP="003B60F7">
            <w:pPr>
              <w:pStyle w:val="TableParagraph"/>
              <w:ind w:left="249"/>
              <w:rPr>
                <w:rFonts w:asciiTheme="minorHAnsi" w:hAnsiTheme="minorHAnsi" w:cstheme="minorHAnsi"/>
                <w:b/>
                <w:sz w:val="16"/>
              </w:rPr>
            </w:pPr>
            <w:r w:rsidRPr="00D27406">
              <w:rPr>
                <w:rFonts w:asciiTheme="minorHAnsi" w:hAnsiTheme="minorHAnsi" w:cstheme="minorHAnsi"/>
                <w:b/>
                <w:color w:val="FFFFFF"/>
                <w:sz w:val="16"/>
              </w:rPr>
              <w:t>Course Number</w:t>
            </w:r>
          </w:p>
        </w:tc>
        <w:tc>
          <w:tcPr>
            <w:tcW w:w="721" w:type="dxa"/>
            <w:shd w:val="clear" w:color="auto" w:fill="046A38"/>
          </w:tcPr>
          <w:p w14:paraId="1717FDD9" w14:textId="77777777" w:rsidR="00351CE0" w:rsidRPr="00D27406" w:rsidRDefault="00351CE0" w:rsidP="003B60F7">
            <w:pPr>
              <w:pStyle w:val="TableParagraph"/>
              <w:ind w:left="76"/>
              <w:rPr>
                <w:rFonts w:asciiTheme="minorHAnsi" w:hAnsiTheme="minorHAnsi" w:cstheme="minorHAnsi"/>
                <w:b/>
                <w:sz w:val="16"/>
              </w:rPr>
            </w:pPr>
            <w:r w:rsidRPr="00D27406">
              <w:rPr>
                <w:rFonts w:asciiTheme="minorHAnsi" w:hAnsiTheme="minorHAnsi" w:cstheme="minorHAnsi"/>
                <w:b/>
                <w:color w:val="FFFFFF"/>
                <w:sz w:val="16"/>
              </w:rPr>
              <w:t>Credit Hours</w:t>
            </w:r>
          </w:p>
        </w:tc>
        <w:tc>
          <w:tcPr>
            <w:tcW w:w="990" w:type="dxa"/>
            <w:shd w:val="clear" w:color="auto" w:fill="046A38"/>
          </w:tcPr>
          <w:p w14:paraId="0E722342" w14:textId="77777777" w:rsidR="00351CE0" w:rsidRPr="00D27406" w:rsidRDefault="00351CE0" w:rsidP="003B60F7">
            <w:pPr>
              <w:pStyle w:val="TableParagraph"/>
              <w:ind w:left="176"/>
              <w:rPr>
                <w:rFonts w:asciiTheme="minorHAnsi" w:hAnsiTheme="minorHAnsi" w:cstheme="minorHAnsi"/>
                <w:b/>
                <w:sz w:val="16"/>
              </w:rPr>
            </w:pPr>
            <w:r w:rsidRPr="00D27406">
              <w:rPr>
                <w:rFonts w:asciiTheme="minorHAnsi" w:hAnsiTheme="minorHAnsi" w:cstheme="minorHAnsi"/>
                <w:b/>
                <w:color w:val="FFFFFF"/>
                <w:sz w:val="16"/>
              </w:rPr>
              <w:t>Semester Offered</w:t>
            </w:r>
          </w:p>
        </w:tc>
        <w:tc>
          <w:tcPr>
            <w:tcW w:w="842" w:type="dxa"/>
            <w:gridSpan w:val="3"/>
            <w:shd w:val="clear" w:color="auto" w:fill="046A38"/>
          </w:tcPr>
          <w:p w14:paraId="4BBF6202" w14:textId="77777777" w:rsidR="00351CE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</w:rPr>
            </w:pPr>
            <w:r w:rsidRPr="00D27406">
              <w:rPr>
                <w:rFonts w:asciiTheme="minorHAnsi" w:hAnsiTheme="minorHAnsi" w:cstheme="minorHAnsi"/>
                <w:b/>
                <w:color w:val="FFFFFF"/>
                <w:sz w:val="16"/>
              </w:rPr>
              <w:t>Semeste</w:t>
            </w:r>
            <w:r>
              <w:rPr>
                <w:rFonts w:asciiTheme="minorHAnsi" w:hAnsiTheme="minorHAnsi" w:cstheme="minorHAnsi"/>
                <w:b/>
                <w:color w:val="FFFFFF"/>
                <w:sz w:val="16"/>
              </w:rPr>
              <w:t>r</w:t>
            </w:r>
          </w:p>
          <w:p w14:paraId="081FC810" w14:textId="77777777" w:rsidR="00351CE0" w:rsidRPr="00D27406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27406">
              <w:rPr>
                <w:rFonts w:asciiTheme="minorHAnsi" w:hAnsiTheme="minorHAnsi" w:cstheme="minorHAnsi"/>
                <w:b/>
                <w:color w:val="FFFFFF"/>
                <w:sz w:val="16"/>
              </w:rPr>
              <w:t>Taken</w:t>
            </w:r>
          </w:p>
        </w:tc>
        <w:tc>
          <w:tcPr>
            <w:tcW w:w="720" w:type="dxa"/>
            <w:gridSpan w:val="2"/>
            <w:shd w:val="clear" w:color="auto" w:fill="046A38"/>
          </w:tcPr>
          <w:p w14:paraId="464ABF6A" w14:textId="77777777" w:rsidR="00351CE0" w:rsidRDefault="00351CE0" w:rsidP="003B60F7">
            <w:pPr>
              <w:pStyle w:val="TableParagraph"/>
              <w:ind w:left="102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</w:rPr>
            </w:pPr>
            <w:r w:rsidRPr="00D27406">
              <w:rPr>
                <w:rFonts w:asciiTheme="minorHAnsi" w:hAnsiTheme="minorHAnsi" w:cstheme="minorHAnsi"/>
                <w:b/>
                <w:color w:val="FFFFFF"/>
                <w:sz w:val="16"/>
              </w:rPr>
              <w:t>Grade</w:t>
            </w:r>
          </w:p>
          <w:p w14:paraId="3C9E28CA" w14:textId="77777777" w:rsidR="00351CE0" w:rsidRPr="00D27406" w:rsidRDefault="00351CE0" w:rsidP="003B60F7">
            <w:pPr>
              <w:pStyle w:val="TableParagraph"/>
              <w:ind w:left="102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27406">
              <w:rPr>
                <w:rFonts w:asciiTheme="minorHAnsi" w:hAnsiTheme="minorHAnsi" w:cstheme="minorHAnsi"/>
                <w:b/>
                <w:color w:val="FFFFFF"/>
                <w:sz w:val="16"/>
              </w:rPr>
              <w:t>Earned</w:t>
            </w:r>
          </w:p>
        </w:tc>
        <w:tc>
          <w:tcPr>
            <w:tcW w:w="990" w:type="dxa"/>
            <w:gridSpan w:val="2"/>
            <w:shd w:val="clear" w:color="auto" w:fill="046A38"/>
          </w:tcPr>
          <w:p w14:paraId="1A8F9AB6" w14:textId="77777777" w:rsidR="00351CE0" w:rsidRPr="00D27406" w:rsidRDefault="00351CE0" w:rsidP="003B60F7">
            <w:pPr>
              <w:pStyle w:val="TableParagraph"/>
              <w:ind w:left="76" w:right="149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27406">
              <w:rPr>
                <w:rFonts w:asciiTheme="minorHAnsi" w:hAnsiTheme="minorHAnsi" w:cstheme="minorHAnsi"/>
                <w:b/>
                <w:color w:val="FFFFFF"/>
                <w:sz w:val="16"/>
              </w:rPr>
              <w:t>Also Allowed</w:t>
            </w:r>
          </w:p>
        </w:tc>
        <w:tc>
          <w:tcPr>
            <w:tcW w:w="2404" w:type="dxa"/>
            <w:shd w:val="clear" w:color="auto" w:fill="046A38"/>
          </w:tcPr>
          <w:p w14:paraId="122EFCFB" w14:textId="77777777" w:rsidR="00351CE0" w:rsidRPr="00D27406" w:rsidRDefault="00351CE0" w:rsidP="003B60F7">
            <w:pPr>
              <w:pStyle w:val="TableParagraph"/>
              <w:ind w:left="340"/>
              <w:rPr>
                <w:rFonts w:asciiTheme="minorHAnsi" w:hAnsiTheme="minorHAnsi" w:cstheme="minorHAnsi"/>
                <w:b/>
                <w:sz w:val="16"/>
              </w:rPr>
            </w:pPr>
            <w:r w:rsidRPr="00D27406">
              <w:rPr>
                <w:rFonts w:asciiTheme="minorHAnsi" w:hAnsiTheme="minorHAnsi" w:cstheme="minorHAnsi"/>
                <w:b/>
                <w:color w:val="FFFFFF"/>
                <w:sz w:val="16"/>
              </w:rPr>
              <w:t>Pre/Co-requisites</w:t>
            </w:r>
          </w:p>
        </w:tc>
      </w:tr>
      <w:tr w:rsidR="00351CE0" w:rsidRPr="00D27406" w14:paraId="6F982DCE" w14:textId="77777777" w:rsidTr="00D7628D">
        <w:trPr>
          <w:trHeight w:val="206"/>
        </w:trPr>
        <w:tc>
          <w:tcPr>
            <w:tcW w:w="3331" w:type="dxa"/>
          </w:tcPr>
          <w:p w14:paraId="6ED2B5D9" w14:textId="68821E42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English Composition - </w:t>
            </w:r>
            <w:r w:rsidR="00D56FB7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Freshman Composition</w:t>
            </w:r>
          </w:p>
        </w:tc>
        <w:tc>
          <w:tcPr>
            <w:tcW w:w="1327" w:type="dxa"/>
          </w:tcPr>
          <w:p w14:paraId="2497449D" w14:textId="5B45ACB6" w:rsidR="00351CE0" w:rsidRPr="00260670" w:rsidRDefault="00351CE0" w:rsidP="00C92C89">
            <w:pPr>
              <w:pStyle w:val="TableParagraph"/>
              <w:ind w:right="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EN 101</w:t>
            </w:r>
            <w:r w:rsidR="00C92C89" w:rsidRPr="002606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</w:tcPr>
          <w:p w14:paraId="5A2FFB66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14:paraId="7DCC5304" w14:textId="77777777" w:rsidR="00351CE0" w:rsidRPr="00260670" w:rsidRDefault="00351CE0" w:rsidP="003B60F7">
            <w:pPr>
              <w:pStyle w:val="TableParagraph"/>
              <w:ind w:right="12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 &amp; SP</w:t>
            </w:r>
          </w:p>
        </w:tc>
        <w:tc>
          <w:tcPr>
            <w:tcW w:w="842" w:type="dxa"/>
            <w:gridSpan w:val="3"/>
          </w:tcPr>
          <w:p w14:paraId="2299ADED" w14:textId="35BA2229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2"/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77246" w:rsidRPr="00260670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377246" w:rsidRPr="00260670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377246" w:rsidRPr="00260670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377246" w:rsidRPr="00260670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20" w:type="dxa"/>
            <w:gridSpan w:val="2"/>
          </w:tcPr>
          <w:p w14:paraId="7CB21F1B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3"/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90" w:type="dxa"/>
            <w:gridSpan w:val="2"/>
          </w:tcPr>
          <w:p w14:paraId="58604FFC" w14:textId="77777777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01E95616" w14:textId="6E1F174E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EN 100B or ACT English Score of 17</w:t>
            </w:r>
            <w:r w:rsidR="00C92C89" w:rsidRPr="00260670">
              <w:rPr>
                <w:rFonts w:asciiTheme="minorHAnsi" w:hAnsiTheme="minorHAnsi" w:cstheme="minorHAnsi"/>
                <w:sz w:val="16"/>
                <w:szCs w:val="16"/>
              </w:rPr>
              <w:t xml:space="preserve"> or above</w:t>
            </w:r>
          </w:p>
        </w:tc>
      </w:tr>
      <w:tr w:rsidR="00351CE0" w:rsidRPr="00D27406" w14:paraId="222C3294" w14:textId="77777777" w:rsidTr="00D7628D">
        <w:trPr>
          <w:trHeight w:val="278"/>
        </w:trPr>
        <w:tc>
          <w:tcPr>
            <w:tcW w:w="3331" w:type="dxa"/>
          </w:tcPr>
          <w:p w14:paraId="62CFCA07" w14:textId="3D5B9347" w:rsidR="00D56FB7" w:rsidRPr="00260670" w:rsidRDefault="00351CE0" w:rsidP="00D56FB7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  <w:r w:rsidR="00A3717A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atural Sciences I</w: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="00A3717A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-</w: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="00A3717A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Survey of Biological </w:t>
            </w:r>
            <w:r w:rsidR="00D56FB7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</w:p>
          <w:p w14:paraId="3C22314C" w14:textId="6C880BBC" w:rsidR="00351CE0" w:rsidRPr="00260670" w:rsidRDefault="00D56FB7" w:rsidP="00D56FB7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  <w:r w:rsidR="00A3717A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Sciences I </w:t>
            </w: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ab</w: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instrText xml:space="preserve"> FORMTEXT </w:instrTex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fldChar w:fldCharType="separate"/>
            </w:r>
            <w:r w:rsidR="00A774A2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 w:rsidR="00A774A2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 w:rsidR="00A774A2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 w:rsidR="00A774A2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 w:rsidR="00A774A2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327" w:type="dxa"/>
          </w:tcPr>
          <w:p w14:paraId="06CA0BF3" w14:textId="1305191B" w:rsidR="00351CE0" w:rsidRPr="00260670" w:rsidRDefault="00A3717A" w:rsidP="00A3717A">
            <w:pPr>
              <w:pStyle w:val="TableParagraph"/>
              <w:ind w:right="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See Above</w:t>
            </w:r>
          </w:p>
        </w:tc>
        <w:tc>
          <w:tcPr>
            <w:tcW w:w="721" w:type="dxa"/>
          </w:tcPr>
          <w:p w14:paraId="10392CDE" w14:textId="3F54767A" w:rsidR="00351CE0" w:rsidRPr="00260670" w:rsidRDefault="00A3717A" w:rsidP="003B60F7">
            <w:pPr>
              <w:pStyle w:val="TableParagraph"/>
              <w:ind w:right="1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351CE0" w:rsidRPr="002606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14:paraId="7C7AEDFA" w14:textId="77777777" w:rsidR="00351CE0" w:rsidRPr="00260670" w:rsidRDefault="00351CE0" w:rsidP="003B60F7">
            <w:pPr>
              <w:pStyle w:val="TableParagraph"/>
              <w:ind w:right="12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 &amp; SP</w:t>
            </w:r>
          </w:p>
        </w:tc>
        <w:tc>
          <w:tcPr>
            <w:tcW w:w="842" w:type="dxa"/>
            <w:gridSpan w:val="3"/>
          </w:tcPr>
          <w:p w14:paraId="13088BE8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49EBEEF7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2D698091" w14:textId="3CB3892E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43760860" w14:textId="0ACB8267" w:rsidR="00351CE0" w:rsidRPr="00260670" w:rsidRDefault="003B60F7" w:rsidP="00C92C8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2C89" w:rsidRPr="00260670">
              <w:rPr>
                <w:rFonts w:asciiTheme="minorHAnsi" w:hAnsiTheme="minorHAnsi" w:cstheme="minorHAnsi"/>
                <w:sz w:val="16"/>
                <w:szCs w:val="16"/>
              </w:rPr>
              <w:t>MA 200N or ACT Math Score or 17 o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r above</w:t>
            </w:r>
          </w:p>
        </w:tc>
      </w:tr>
      <w:tr w:rsidR="00351CE0" w:rsidRPr="00D27406" w14:paraId="751799BE" w14:textId="77777777" w:rsidTr="00D7628D">
        <w:trPr>
          <w:trHeight w:val="70"/>
        </w:trPr>
        <w:tc>
          <w:tcPr>
            <w:tcW w:w="3331" w:type="dxa"/>
          </w:tcPr>
          <w:p w14:paraId="36B3E0B0" w14:textId="53C6C6DF" w:rsidR="00351CE0" w:rsidRPr="00260670" w:rsidRDefault="0039303B" w:rsidP="003B60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  <w:r w:rsidR="00A3717A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Humanities I-History</w: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instrText xml:space="preserve"> FORMTEXT </w:instrTex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fldChar w:fldCharType="separate"/>
            </w:r>
            <w:r w:rsidR="00A774A2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 w:rsidR="00A774A2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 w:rsidR="00A774A2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 w:rsidR="00A774A2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 w:rsidR="00A774A2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327" w:type="dxa"/>
          </w:tcPr>
          <w:p w14:paraId="2DBF8C5E" w14:textId="0AC4EA12" w:rsidR="00351CE0" w:rsidRPr="00260670" w:rsidRDefault="00A3717A" w:rsidP="00A3717A">
            <w:pPr>
              <w:pStyle w:val="TableParagraph"/>
              <w:ind w:right="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See Above</w:t>
            </w:r>
          </w:p>
        </w:tc>
        <w:tc>
          <w:tcPr>
            <w:tcW w:w="721" w:type="dxa"/>
          </w:tcPr>
          <w:p w14:paraId="2878B01E" w14:textId="22FC4E85" w:rsidR="00351CE0" w:rsidRPr="00260670" w:rsidRDefault="0039303B" w:rsidP="003B60F7">
            <w:pPr>
              <w:pStyle w:val="TableParagraph"/>
              <w:ind w:right="1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51CE0" w:rsidRPr="002606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14:paraId="39092AB1" w14:textId="77777777" w:rsidR="00351CE0" w:rsidRPr="00260670" w:rsidRDefault="00351CE0" w:rsidP="003B60F7">
            <w:pPr>
              <w:pStyle w:val="TableParagraph"/>
              <w:ind w:right="12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 &amp; SP</w:t>
            </w:r>
          </w:p>
        </w:tc>
        <w:tc>
          <w:tcPr>
            <w:tcW w:w="842" w:type="dxa"/>
            <w:gridSpan w:val="3"/>
          </w:tcPr>
          <w:p w14:paraId="2FB7A031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289541D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01A64A80" w14:textId="4EA26C9F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6384B4C3" w14:textId="3C565E8B" w:rsidR="003B60F7" w:rsidRPr="00260670" w:rsidRDefault="003B60F7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:rsidRPr="00D27406" w14:paraId="32D5D37C" w14:textId="77777777" w:rsidTr="00D7628D">
        <w:trPr>
          <w:trHeight w:val="71"/>
        </w:trPr>
        <w:tc>
          <w:tcPr>
            <w:tcW w:w="3331" w:type="dxa"/>
          </w:tcPr>
          <w:p w14:paraId="257211D3" w14:textId="1C9FCE7B" w:rsidR="00351CE0" w:rsidRPr="00260670" w:rsidRDefault="0039303B" w:rsidP="003B60F7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  <w:r w:rsidR="00A3717A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College Algebra or Higher</w: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="00A3717A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-</w: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="00A3717A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evel Mathematics</w:t>
            </w:r>
          </w:p>
        </w:tc>
        <w:tc>
          <w:tcPr>
            <w:tcW w:w="1327" w:type="dxa"/>
          </w:tcPr>
          <w:p w14:paraId="5D5F4509" w14:textId="29152A51" w:rsidR="00351CE0" w:rsidRPr="00260670" w:rsidRDefault="008C3135" w:rsidP="008C3135">
            <w:pPr>
              <w:pStyle w:val="TableParagraph"/>
              <w:ind w:right="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MA 111</w:t>
            </w:r>
          </w:p>
        </w:tc>
        <w:tc>
          <w:tcPr>
            <w:tcW w:w="721" w:type="dxa"/>
          </w:tcPr>
          <w:p w14:paraId="2AE8465C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14:paraId="2BDFF3F7" w14:textId="77777777" w:rsidR="00351CE0" w:rsidRPr="00260670" w:rsidRDefault="00351CE0" w:rsidP="003B60F7">
            <w:pPr>
              <w:pStyle w:val="TableParagraph"/>
              <w:ind w:right="1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 &amp; SP</w:t>
            </w:r>
          </w:p>
        </w:tc>
        <w:tc>
          <w:tcPr>
            <w:tcW w:w="842" w:type="dxa"/>
            <w:gridSpan w:val="3"/>
          </w:tcPr>
          <w:p w14:paraId="499F1B94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7F1D63A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13B46AA1" w14:textId="482DF178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0B6B6A33" w14:textId="77777777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:rsidRPr="00D27406" w14:paraId="7C4FAEFE" w14:textId="77777777" w:rsidTr="00D7628D">
        <w:trPr>
          <w:trHeight w:val="397"/>
        </w:trPr>
        <w:tc>
          <w:tcPr>
            <w:tcW w:w="3331" w:type="dxa"/>
          </w:tcPr>
          <w:p w14:paraId="5F817E17" w14:textId="05CF3185" w:rsidR="00D56FB7" w:rsidRPr="00260670" w:rsidRDefault="00351CE0" w:rsidP="00A3717A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  <w:r w:rsidR="00A3717A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Health, Physical Education or ROTC-Concepts </w:t>
            </w:r>
            <w:r w:rsidR="00D56FB7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</w:p>
          <w:p w14:paraId="501F1549" w14:textId="04A82E3B" w:rsidR="00351CE0" w:rsidRPr="00260670" w:rsidRDefault="00D56FB7" w:rsidP="00D56FB7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  <w:r w:rsidR="00A3717A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of Physical Education</w:t>
            </w:r>
          </w:p>
        </w:tc>
        <w:tc>
          <w:tcPr>
            <w:tcW w:w="1327" w:type="dxa"/>
          </w:tcPr>
          <w:p w14:paraId="5380782C" w14:textId="2A372E31" w:rsidR="00351CE0" w:rsidRPr="00260670" w:rsidRDefault="008C3135" w:rsidP="008C3135">
            <w:pPr>
              <w:pStyle w:val="TableParagraph"/>
              <w:ind w:right="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PE 102</w:t>
            </w:r>
          </w:p>
        </w:tc>
        <w:tc>
          <w:tcPr>
            <w:tcW w:w="721" w:type="dxa"/>
          </w:tcPr>
          <w:p w14:paraId="028F03FC" w14:textId="02B215B7" w:rsidR="00351CE0" w:rsidRPr="00260670" w:rsidRDefault="008C3135" w:rsidP="008C313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w w:val="92"/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14:paraId="43987F69" w14:textId="54E4B88A" w:rsidR="00351CE0" w:rsidRPr="00260670" w:rsidRDefault="00300900" w:rsidP="003B60F7">
            <w:pPr>
              <w:pStyle w:val="TableParagraph"/>
              <w:ind w:right="12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 &amp; SP</w:t>
            </w:r>
          </w:p>
        </w:tc>
        <w:tc>
          <w:tcPr>
            <w:tcW w:w="842" w:type="dxa"/>
            <w:gridSpan w:val="3"/>
          </w:tcPr>
          <w:p w14:paraId="4C5CC712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E4DEBE9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36B19B14" w14:textId="25955D0A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5697100D" w14:textId="77777777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:rsidRPr="00D27406" w14:paraId="57FA9B4F" w14:textId="77777777" w:rsidTr="00505EBA">
        <w:trPr>
          <w:trHeight w:val="170"/>
        </w:trPr>
        <w:tc>
          <w:tcPr>
            <w:tcW w:w="3331" w:type="dxa"/>
            <w:tcBorders>
              <w:bottom w:val="single" w:sz="4" w:space="0" w:color="auto"/>
            </w:tcBorders>
          </w:tcPr>
          <w:p w14:paraId="43023FA3" w14:textId="77777777" w:rsidR="00D56FB7" w:rsidRPr="00260670" w:rsidRDefault="00351CE0" w:rsidP="00A3717A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  <w:r w:rsidR="00A3717A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Social and Behavioral </w:t>
            </w:r>
          </w:p>
          <w:p w14:paraId="17F9322C" w14:textId="6E596CAB" w:rsidR="00351CE0" w:rsidRPr="00260670" w:rsidRDefault="00D56FB7" w:rsidP="00D56FB7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  <w:r w:rsidR="00A3717A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Sciences I</w: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-</w:t>
            </w:r>
            <w:r w:rsidR="00A3717A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General Psychology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4E068B0A" w14:textId="381F433E" w:rsidR="00351CE0" w:rsidRPr="00260670" w:rsidRDefault="008C3135" w:rsidP="008C3135">
            <w:pPr>
              <w:pStyle w:val="TableParagraph"/>
              <w:ind w:right="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ED 10</w:t>
            </w:r>
            <w:r w:rsidR="00A774A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6C10DC4A" w14:textId="7D6E654A" w:rsidR="00351CE0" w:rsidRPr="00260670" w:rsidRDefault="00C92C89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DE00508" w14:textId="77777777" w:rsidR="00351CE0" w:rsidRPr="00260670" w:rsidRDefault="00351CE0" w:rsidP="003B60F7">
            <w:pPr>
              <w:pStyle w:val="TableParagraph"/>
              <w:ind w:right="12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 &amp; SP</w:t>
            </w:r>
          </w:p>
        </w:tc>
        <w:tc>
          <w:tcPr>
            <w:tcW w:w="842" w:type="dxa"/>
            <w:gridSpan w:val="3"/>
            <w:tcBorders>
              <w:bottom w:val="single" w:sz="4" w:space="0" w:color="auto"/>
            </w:tcBorders>
          </w:tcPr>
          <w:p w14:paraId="762DF160" w14:textId="2F147320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5B91D82C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051F0A32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2D6DD75" w14:textId="566374B4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5EBA" w:rsidRPr="00D27406" w14:paraId="2EB7930C" w14:textId="77777777" w:rsidTr="00505EBA">
        <w:trPr>
          <w:trHeight w:val="23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7306" w14:textId="34C2A3EA" w:rsidR="00505EBA" w:rsidRPr="00260670" w:rsidRDefault="00505EBA" w:rsidP="003B60F7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Orientation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329" w14:textId="458188F8" w:rsidR="00505EBA" w:rsidRPr="00260670" w:rsidRDefault="00505EBA" w:rsidP="00A3717A">
            <w:pPr>
              <w:pStyle w:val="TableParagraph"/>
              <w:ind w:left="90" w:right="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FY 1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78A" w14:textId="1780DD6D" w:rsidR="00505EBA" w:rsidRPr="00260670" w:rsidRDefault="00505EBA" w:rsidP="00505EBA">
            <w:pPr>
              <w:pStyle w:val="TableParagraph"/>
              <w:ind w:left="140" w:right="1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C5D" w14:textId="35F697F9" w:rsidR="00505EBA" w:rsidRPr="00260670" w:rsidRDefault="00505EBA" w:rsidP="00505EB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 &amp; S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4ED7" w14:textId="02DC09BD" w:rsidR="00505EBA" w:rsidRPr="00260670" w:rsidRDefault="00505EBA" w:rsidP="00505EB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" w:name="Text86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D0A" w14:textId="74F6145E" w:rsidR="00505EBA" w:rsidRPr="00260670" w:rsidRDefault="00505EBA" w:rsidP="00505EB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" w:name="Text87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7CB" w14:textId="77777777" w:rsidR="00505EBA" w:rsidRPr="00260670" w:rsidRDefault="00505EBA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4317" w14:textId="13EC80D2" w:rsidR="00505EBA" w:rsidRPr="00260670" w:rsidRDefault="00505EBA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:rsidRPr="00D27406" w14:paraId="2E954792" w14:textId="77777777" w:rsidTr="00505EBA">
        <w:trPr>
          <w:trHeight w:val="230"/>
        </w:trPr>
        <w:tc>
          <w:tcPr>
            <w:tcW w:w="3331" w:type="dxa"/>
            <w:tcBorders>
              <w:top w:val="single" w:sz="4" w:space="0" w:color="auto"/>
              <w:left w:val="nil"/>
              <w:bottom w:val="nil"/>
            </w:tcBorders>
          </w:tcPr>
          <w:p w14:paraId="4424FC51" w14:textId="5397C2EF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59F0885D" w14:textId="77777777" w:rsidR="00351CE0" w:rsidRPr="00260670" w:rsidRDefault="00351CE0" w:rsidP="003B60F7">
            <w:pPr>
              <w:pStyle w:val="TableParagraph"/>
              <w:ind w:left="90" w:right="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b/>
                <w:sz w:val="16"/>
                <w:szCs w:val="16"/>
              </w:rPr>
              <w:t>Total Hours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14:paraId="7BAC48EC" w14:textId="5B14815C" w:rsidR="00351CE0" w:rsidRPr="00260670" w:rsidRDefault="00351CE0" w:rsidP="008C3135">
            <w:pPr>
              <w:pStyle w:val="TableParagraph"/>
              <w:ind w:left="140" w:right="1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C92C89" w:rsidRPr="00260670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5946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14:paraId="1B769094" w14:textId="77777777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FE782A8" w14:textId="77777777" w:rsidR="00351CE0" w:rsidRPr="007F5B60" w:rsidRDefault="00351CE0" w:rsidP="00351CE0">
      <w:pPr>
        <w:spacing w:before="7" w:after="1"/>
        <w:rPr>
          <w:b/>
          <w:sz w:val="10"/>
          <w:szCs w:val="10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1"/>
        <w:gridCol w:w="1317"/>
        <w:gridCol w:w="721"/>
        <w:gridCol w:w="1022"/>
        <w:gridCol w:w="810"/>
        <w:gridCol w:w="720"/>
        <w:gridCol w:w="990"/>
        <w:gridCol w:w="2430"/>
      </w:tblGrid>
      <w:tr w:rsidR="00351CE0" w14:paraId="4627F319" w14:textId="77777777" w:rsidTr="003B60F7">
        <w:trPr>
          <w:trHeight w:val="460"/>
        </w:trPr>
        <w:tc>
          <w:tcPr>
            <w:tcW w:w="3341" w:type="dxa"/>
            <w:shd w:val="clear" w:color="auto" w:fill="046A38"/>
          </w:tcPr>
          <w:p w14:paraId="5F8C3FF8" w14:textId="77777777" w:rsidR="00351CE0" w:rsidRPr="00682E03" w:rsidRDefault="00351CE0" w:rsidP="003B60F7">
            <w:pPr>
              <w:pStyle w:val="TableParagraph"/>
              <w:ind w:left="7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2</w:t>
            </w:r>
          </w:p>
        </w:tc>
        <w:tc>
          <w:tcPr>
            <w:tcW w:w="1317" w:type="dxa"/>
            <w:shd w:val="clear" w:color="auto" w:fill="046A38"/>
          </w:tcPr>
          <w:p w14:paraId="227EFE3D" w14:textId="77777777" w:rsidR="00351CE0" w:rsidRPr="00682E03" w:rsidRDefault="00351CE0" w:rsidP="003B60F7">
            <w:pPr>
              <w:pStyle w:val="TableParagraph"/>
              <w:ind w:left="24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ourse Number</w:t>
            </w:r>
          </w:p>
        </w:tc>
        <w:tc>
          <w:tcPr>
            <w:tcW w:w="721" w:type="dxa"/>
            <w:shd w:val="clear" w:color="auto" w:fill="046A38"/>
          </w:tcPr>
          <w:p w14:paraId="7CEC2846" w14:textId="77777777" w:rsidR="00351CE0" w:rsidRPr="00682E03" w:rsidRDefault="00351CE0" w:rsidP="003B60F7">
            <w:pPr>
              <w:pStyle w:val="TableParagraph"/>
              <w:ind w:left="7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redit Hours</w:t>
            </w:r>
          </w:p>
        </w:tc>
        <w:tc>
          <w:tcPr>
            <w:tcW w:w="1022" w:type="dxa"/>
            <w:shd w:val="clear" w:color="auto" w:fill="046A38"/>
          </w:tcPr>
          <w:p w14:paraId="0AD1F587" w14:textId="77777777" w:rsidR="00351CE0" w:rsidRPr="00682E03" w:rsidRDefault="00351CE0" w:rsidP="003B60F7">
            <w:pPr>
              <w:pStyle w:val="TableParagraph"/>
              <w:ind w:left="17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Offered</w:t>
            </w:r>
          </w:p>
        </w:tc>
        <w:tc>
          <w:tcPr>
            <w:tcW w:w="810" w:type="dxa"/>
            <w:shd w:val="clear" w:color="auto" w:fill="046A38"/>
          </w:tcPr>
          <w:p w14:paraId="33C4E554" w14:textId="52535338" w:rsidR="00351CE0" w:rsidRPr="00682E03" w:rsidRDefault="00351CE0" w:rsidP="00226FA8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</w:t>
            </w:r>
            <w:r w:rsidR="00226FA8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</w:t>
            </w: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ter Taken</w:t>
            </w:r>
          </w:p>
        </w:tc>
        <w:tc>
          <w:tcPr>
            <w:tcW w:w="720" w:type="dxa"/>
            <w:shd w:val="clear" w:color="auto" w:fill="046A38"/>
          </w:tcPr>
          <w:p w14:paraId="239EA494" w14:textId="77777777" w:rsidR="00351CE0" w:rsidRPr="00682E03" w:rsidRDefault="00351CE0" w:rsidP="003B60F7">
            <w:pPr>
              <w:pStyle w:val="TableParagraph"/>
              <w:ind w:left="10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Grade Earned</w:t>
            </w:r>
          </w:p>
        </w:tc>
        <w:tc>
          <w:tcPr>
            <w:tcW w:w="990" w:type="dxa"/>
            <w:shd w:val="clear" w:color="auto" w:fill="046A38"/>
          </w:tcPr>
          <w:p w14:paraId="181C8C2C" w14:textId="77777777" w:rsidR="00351CE0" w:rsidRPr="00682E03" w:rsidRDefault="00351CE0" w:rsidP="003B60F7">
            <w:pPr>
              <w:pStyle w:val="TableParagraph"/>
              <w:ind w:left="76" w:right="14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lso Allowed</w:t>
            </w:r>
          </w:p>
        </w:tc>
        <w:tc>
          <w:tcPr>
            <w:tcW w:w="2430" w:type="dxa"/>
            <w:shd w:val="clear" w:color="auto" w:fill="046A38"/>
          </w:tcPr>
          <w:p w14:paraId="1A3A35A0" w14:textId="77777777" w:rsidR="00351CE0" w:rsidRPr="00682E03" w:rsidRDefault="00351CE0" w:rsidP="003B60F7">
            <w:pPr>
              <w:pStyle w:val="TableParagraph"/>
              <w:ind w:left="37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Pre/Co-requisites</w:t>
            </w:r>
          </w:p>
        </w:tc>
      </w:tr>
      <w:tr w:rsidR="00351CE0" w14:paraId="0AEB3279" w14:textId="77777777" w:rsidTr="003B60F7">
        <w:trPr>
          <w:trHeight w:val="206"/>
        </w:trPr>
        <w:tc>
          <w:tcPr>
            <w:tcW w:w="3341" w:type="dxa"/>
          </w:tcPr>
          <w:p w14:paraId="05A5D3DD" w14:textId="34ECCA5D" w:rsidR="00351CE0" w:rsidRPr="00260670" w:rsidRDefault="00351CE0" w:rsidP="003B60F7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English Composition - </w:t>
            </w:r>
            <w:r w:rsidR="00D56FB7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Freshman Composition </w:t>
            </w:r>
          </w:p>
        </w:tc>
        <w:tc>
          <w:tcPr>
            <w:tcW w:w="1317" w:type="dxa"/>
          </w:tcPr>
          <w:p w14:paraId="45BD673A" w14:textId="77777777" w:rsidR="00351CE0" w:rsidRPr="00260670" w:rsidRDefault="00351CE0" w:rsidP="003B60F7">
            <w:pPr>
              <w:pStyle w:val="TableParagraph"/>
              <w:ind w:left="100" w:right="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EN 102</w:t>
            </w:r>
          </w:p>
        </w:tc>
        <w:tc>
          <w:tcPr>
            <w:tcW w:w="721" w:type="dxa"/>
          </w:tcPr>
          <w:p w14:paraId="0E2E00C7" w14:textId="77777777" w:rsidR="00351CE0" w:rsidRPr="00260670" w:rsidRDefault="00351CE0" w:rsidP="003B60F7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1022" w:type="dxa"/>
          </w:tcPr>
          <w:p w14:paraId="15E08A91" w14:textId="77777777" w:rsidR="00351CE0" w:rsidRPr="00260670" w:rsidRDefault="00351CE0" w:rsidP="003B60F7">
            <w:pPr>
              <w:pStyle w:val="TableParagraph"/>
              <w:ind w:righ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 &amp; SP</w:t>
            </w:r>
          </w:p>
        </w:tc>
        <w:tc>
          <w:tcPr>
            <w:tcW w:w="810" w:type="dxa"/>
          </w:tcPr>
          <w:p w14:paraId="62309FF6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7E757E8C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7C84CD6C" w14:textId="77777777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DC99F26" w14:textId="77777777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23CD2C1C" w14:textId="77777777" w:rsidTr="003B60F7">
        <w:trPr>
          <w:trHeight w:val="206"/>
        </w:trPr>
        <w:tc>
          <w:tcPr>
            <w:tcW w:w="3341" w:type="dxa"/>
          </w:tcPr>
          <w:p w14:paraId="7BFC123D" w14:textId="6565EE75" w:rsidR="00351CE0" w:rsidRPr="00260670" w:rsidRDefault="00C92C89" w:rsidP="00C92C89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Health Physical Education or ROTC-Comprehensive Health</w:t>
            </w:r>
          </w:p>
        </w:tc>
        <w:tc>
          <w:tcPr>
            <w:tcW w:w="1317" w:type="dxa"/>
          </w:tcPr>
          <w:p w14:paraId="1054968A" w14:textId="3D1F6CB3" w:rsidR="00351CE0" w:rsidRPr="00260670" w:rsidRDefault="00611DEA" w:rsidP="00611DEA">
            <w:pPr>
              <w:pStyle w:val="TableParagraph"/>
              <w:ind w:left="100" w:right="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HL 101</w:t>
            </w:r>
          </w:p>
        </w:tc>
        <w:tc>
          <w:tcPr>
            <w:tcW w:w="721" w:type="dxa"/>
          </w:tcPr>
          <w:p w14:paraId="181FE0A9" w14:textId="77777777" w:rsidR="00351CE0" w:rsidRPr="00260670" w:rsidRDefault="00351CE0" w:rsidP="003B60F7">
            <w:pPr>
              <w:pStyle w:val="TableParagraph"/>
              <w:ind w:left="135" w:right="1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22" w:type="dxa"/>
          </w:tcPr>
          <w:p w14:paraId="19FA7389" w14:textId="77777777" w:rsidR="00351CE0" w:rsidRPr="00260670" w:rsidRDefault="00351CE0" w:rsidP="003B60F7">
            <w:pPr>
              <w:pStyle w:val="TableParagraph"/>
              <w:ind w:righ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 &amp; SP</w:t>
            </w:r>
          </w:p>
        </w:tc>
        <w:tc>
          <w:tcPr>
            <w:tcW w:w="810" w:type="dxa"/>
          </w:tcPr>
          <w:p w14:paraId="382F14D4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13EDC7D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639D6839" w14:textId="39924A01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8B4311F" w14:textId="77777777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618EBE3D" w14:textId="77777777" w:rsidTr="00260670">
        <w:trPr>
          <w:trHeight w:val="70"/>
        </w:trPr>
        <w:tc>
          <w:tcPr>
            <w:tcW w:w="3341" w:type="dxa"/>
          </w:tcPr>
          <w:p w14:paraId="1121EA58" w14:textId="1B118511" w:rsidR="00351CE0" w:rsidRPr="00260670" w:rsidRDefault="00611DEA" w:rsidP="00611DEA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Math Concepts II</w:t>
            </w:r>
          </w:p>
        </w:tc>
        <w:tc>
          <w:tcPr>
            <w:tcW w:w="1317" w:type="dxa"/>
          </w:tcPr>
          <w:p w14:paraId="5D27DFF9" w14:textId="31B92FD4" w:rsidR="00351CE0" w:rsidRPr="00260670" w:rsidRDefault="00611DEA" w:rsidP="00611DEA">
            <w:pPr>
              <w:pStyle w:val="TableParagraph"/>
              <w:ind w:left="100" w:right="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MA 132</w:t>
            </w:r>
          </w:p>
        </w:tc>
        <w:tc>
          <w:tcPr>
            <w:tcW w:w="721" w:type="dxa"/>
          </w:tcPr>
          <w:p w14:paraId="5DC84186" w14:textId="31964DAC" w:rsidR="00351CE0" w:rsidRPr="00260670" w:rsidRDefault="00351CE0" w:rsidP="003B60F7">
            <w:pPr>
              <w:pStyle w:val="TableParagraph"/>
              <w:ind w:left="135" w:right="1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22" w:type="dxa"/>
          </w:tcPr>
          <w:p w14:paraId="6686AB5C" w14:textId="77777777" w:rsidR="00351CE0" w:rsidRPr="00260670" w:rsidRDefault="00351CE0" w:rsidP="003B60F7">
            <w:pPr>
              <w:pStyle w:val="TableParagraph"/>
              <w:ind w:righ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 &amp; SP</w:t>
            </w:r>
          </w:p>
        </w:tc>
        <w:tc>
          <w:tcPr>
            <w:tcW w:w="810" w:type="dxa"/>
          </w:tcPr>
          <w:p w14:paraId="5768E806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6E9A14D4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281E0360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274452E" w14:textId="3C2DDDEF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11B0B268" w14:textId="77777777" w:rsidTr="00260670">
        <w:trPr>
          <w:trHeight w:val="152"/>
        </w:trPr>
        <w:tc>
          <w:tcPr>
            <w:tcW w:w="3341" w:type="dxa"/>
          </w:tcPr>
          <w:p w14:paraId="3C2523C5" w14:textId="02DC49A3" w:rsidR="00351CE0" w:rsidRPr="00260670" w:rsidRDefault="00611DEA" w:rsidP="00611DEA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Humanities II – Early </w:t>
            </w:r>
            <w:r w:rsidR="00D56FB7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U.S.</w:t>
            </w: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History</w:t>
            </w:r>
          </w:p>
        </w:tc>
        <w:tc>
          <w:tcPr>
            <w:tcW w:w="1317" w:type="dxa"/>
          </w:tcPr>
          <w:p w14:paraId="03781285" w14:textId="1E00369F" w:rsidR="00351CE0" w:rsidRPr="00260670" w:rsidRDefault="00611DEA" w:rsidP="00611DEA">
            <w:pPr>
              <w:pStyle w:val="TableParagraph"/>
              <w:ind w:left="100" w:right="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HL 201</w:t>
            </w:r>
          </w:p>
        </w:tc>
        <w:tc>
          <w:tcPr>
            <w:tcW w:w="721" w:type="dxa"/>
          </w:tcPr>
          <w:p w14:paraId="306B25A6" w14:textId="77777777" w:rsidR="00351CE0" w:rsidRPr="00260670" w:rsidRDefault="00351CE0" w:rsidP="003B60F7">
            <w:pPr>
              <w:pStyle w:val="TableParagraph"/>
              <w:ind w:left="135" w:right="1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22" w:type="dxa"/>
          </w:tcPr>
          <w:p w14:paraId="19902706" w14:textId="77777777" w:rsidR="00351CE0" w:rsidRPr="00260670" w:rsidRDefault="00351CE0" w:rsidP="003B60F7">
            <w:pPr>
              <w:pStyle w:val="TableParagraph"/>
              <w:ind w:righ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 &amp; SP</w:t>
            </w:r>
          </w:p>
        </w:tc>
        <w:tc>
          <w:tcPr>
            <w:tcW w:w="810" w:type="dxa"/>
          </w:tcPr>
          <w:p w14:paraId="4A35E33A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105AFDF1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0DCCC02D" w14:textId="30F9F7EF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2F5259D" w14:textId="46A7DDEF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198A8D25" w14:textId="77777777" w:rsidTr="003B60F7">
        <w:trPr>
          <w:trHeight w:val="242"/>
        </w:trPr>
        <w:tc>
          <w:tcPr>
            <w:tcW w:w="3341" w:type="dxa"/>
          </w:tcPr>
          <w:p w14:paraId="42B9065E" w14:textId="3B452034" w:rsidR="00351CE0" w:rsidRPr="00260670" w:rsidRDefault="00611DEA" w:rsidP="00611DEA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Fine Arts</w: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instrText xml:space="preserve"> FORMTEXT </w:instrTex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fldChar w:fldCharType="separate"/>
            </w:r>
            <w:r w:rsidR="00A774A2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 w:rsidR="00A774A2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 w:rsidR="00A774A2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 w:rsidR="00A774A2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 w:rsidR="00A774A2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t> </w:t>
            </w:r>
            <w:r w:rsidR="00A774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317" w:type="dxa"/>
          </w:tcPr>
          <w:p w14:paraId="4F3612AC" w14:textId="12D65195" w:rsidR="00351CE0" w:rsidRPr="00260670" w:rsidRDefault="00611DEA" w:rsidP="00611DEA">
            <w:pPr>
              <w:pStyle w:val="TableParagraph"/>
              <w:ind w:left="100" w:right="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See Above</w:t>
            </w:r>
          </w:p>
        </w:tc>
        <w:tc>
          <w:tcPr>
            <w:tcW w:w="721" w:type="dxa"/>
          </w:tcPr>
          <w:p w14:paraId="6877381C" w14:textId="77777777" w:rsidR="00351CE0" w:rsidRPr="00260670" w:rsidRDefault="00351CE0" w:rsidP="003B60F7">
            <w:pPr>
              <w:pStyle w:val="TableParagraph"/>
              <w:ind w:left="135" w:right="1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22" w:type="dxa"/>
          </w:tcPr>
          <w:p w14:paraId="40B06C07" w14:textId="77777777" w:rsidR="00351CE0" w:rsidRPr="00260670" w:rsidRDefault="00351CE0" w:rsidP="003B60F7">
            <w:pPr>
              <w:pStyle w:val="TableParagraph"/>
              <w:ind w:righ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 &amp; SP</w:t>
            </w:r>
          </w:p>
        </w:tc>
        <w:tc>
          <w:tcPr>
            <w:tcW w:w="810" w:type="dxa"/>
          </w:tcPr>
          <w:p w14:paraId="4B2D2AEC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1ED48C88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B200D5A" w14:textId="7E7CF31D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9E2B6C5" w14:textId="00A96B10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6D4F7B2F" w14:textId="77777777" w:rsidTr="00260670">
        <w:trPr>
          <w:trHeight w:val="107"/>
        </w:trPr>
        <w:tc>
          <w:tcPr>
            <w:tcW w:w="3341" w:type="dxa"/>
          </w:tcPr>
          <w:p w14:paraId="7355754B" w14:textId="4E67A977" w:rsidR="00351CE0" w:rsidRPr="00260670" w:rsidRDefault="00611DEA" w:rsidP="00611DEA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Teacher Education Seminar</w:t>
            </w:r>
          </w:p>
        </w:tc>
        <w:tc>
          <w:tcPr>
            <w:tcW w:w="1317" w:type="dxa"/>
          </w:tcPr>
          <w:p w14:paraId="3081A892" w14:textId="1D254E0B" w:rsidR="00351CE0" w:rsidRPr="00260670" w:rsidRDefault="00611DEA" w:rsidP="003B60F7">
            <w:pPr>
              <w:pStyle w:val="TableParagraph"/>
              <w:ind w:left="100" w:right="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ED 192</w:t>
            </w:r>
          </w:p>
        </w:tc>
        <w:tc>
          <w:tcPr>
            <w:tcW w:w="721" w:type="dxa"/>
          </w:tcPr>
          <w:p w14:paraId="792CB949" w14:textId="0875A81A" w:rsidR="00351CE0" w:rsidRPr="00260670" w:rsidRDefault="00611DEA" w:rsidP="00611DEA">
            <w:pPr>
              <w:pStyle w:val="TableParagraph"/>
              <w:ind w:left="135" w:right="1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22" w:type="dxa"/>
          </w:tcPr>
          <w:p w14:paraId="43CD13F7" w14:textId="70145101" w:rsidR="00351CE0" w:rsidRPr="00260670" w:rsidRDefault="00351CE0" w:rsidP="003B60F7">
            <w:pPr>
              <w:pStyle w:val="TableParagraph"/>
              <w:ind w:righ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SP</w:t>
            </w:r>
          </w:p>
        </w:tc>
        <w:tc>
          <w:tcPr>
            <w:tcW w:w="810" w:type="dxa"/>
          </w:tcPr>
          <w:p w14:paraId="2D83BAAE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20" w:type="dxa"/>
          </w:tcPr>
          <w:p w14:paraId="319D77C8" w14:textId="77777777" w:rsidR="00351CE0" w:rsidRPr="00260670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90" w:type="dxa"/>
          </w:tcPr>
          <w:p w14:paraId="010913F1" w14:textId="77777777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44EC7B0" w14:textId="77777777" w:rsidR="00351CE0" w:rsidRPr="00260670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020998E0" w14:textId="77777777" w:rsidTr="003B60F7">
        <w:trPr>
          <w:trHeight w:val="230"/>
        </w:trPr>
        <w:tc>
          <w:tcPr>
            <w:tcW w:w="3341" w:type="dxa"/>
            <w:tcBorders>
              <w:left w:val="nil"/>
              <w:bottom w:val="nil"/>
            </w:tcBorders>
          </w:tcPr>
          <w:p w14:paraId="1D35B3FC" w14:textId="1D22436A" w:rsidR="00351CE0" w:rsidRPr="00260670" w:rsidRDefault="004C2F35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 xml:space="preserve">       Take and Pass Praxis Core</w:t>
            </w:r>
          </w:p>
        </w:tc>
        <w:tc>
          <w:tcPr>
            <w:tcW w:w="1317" w:type="dxa"/>
          </w:tcPr>
          <w:p w14:paraId="30469268" w14:textId="77777777" w:rsidR="00351CE0" w:rsidRPr="00260670" w:rsidRDefault="00351CE0" w:rsidP="003B60F7">
            <w:pPr>
              <w:pStyle w:val="TableParagraph"/>
              <w:ind w:left="90" w:right="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b/>
                <w:sz w:val="16"/>
                <w:szCs w:val="16"/>
              </w:rPr>
              <w:t>Total Hours</w:t>
            </w:r>
          </w:p>
        </w:tc>
        <w:tc>
          <w:tcPr>
            <w:tcW w:w="721" w:type="dxa"/>
          </w:tcPr>
          <w:p w14:paraId="1E6B5AAD" w14:textId="6FD14DDF" w:rsidR="00351CE0" w:rsidRPr="00260670" w:rsidRDefault="00351CE0" w:rsidP="00611DEA">
            <w:pPr>
              <w:pStyle w:val="TableParagraph"/>
              <w:ind w:left="140" w:right="1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611DEA" w:rsidRPr="00260670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5972" w:type="dxa"/>
            <w:gridSpan w:val="5"/>
            <w:tcBorders>
              <w:bottom w:val="nil"/>
              <w:right w:val="nil"/>
            </w:tcBorders>
          </w:tcPr>
          <w:p w14:paraId="17826FD9" w14:textId="233D51C8" w:rsidR="00351CE0" w:rsidRPr="00260670" w:rsidRDefault="00E359E7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 xml:space="preserve"> Reading Score </w:t>
            </w:r>
            <w:r w:rsidR="00226FA8" w:rsidRPr="00226FA8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" w:name="Text81"/>
            <w:r w:rsidR="00226FA8" w:rsidRPr="00226FA8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="00226FA8" w:rsidRPr="00226FA8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="00226FA8" w:rsidRPr="00226FA8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="00226FA8" w:rsidRPr="00226FA8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226FA8" w:rsidRPr="00226FA8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226FA8" w:rsidRPr="00226FA8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226FA8" w:rsidRPr="00226FA8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226FA8" w:rsidRPr="00226FA8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226FA8" w:rsidRPr="00226FA8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  <w:bookmarkEnd w:id="11"/>
            <w:r w:rsidRPr="00260670">
              <w:rPr>
                <w:rFonts w:asciiTheme="minorHAnsi" w:hAnsiTheme="minorHAnsi" w:cstheme="minorHAnsi"/>
                <w:sz w:val="16"/>
                <w:szCs w:val="16"/>
              </w:rPr>
              <w:t xml:space="preserve"> Writing Score </w:t>
            </w:r>
            <w:r w:rsidR="00226FA8" w:rsidRPr="00226FA8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 w:rsidR="00226FA8" w:rsidRPr="00226FA8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="00226FA8" w:rsidRPr="00226FA8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="00226FA8" w:rsidRPr="00226FA8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="00226FA8" w:rsidRPr="00226FA8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226FA8" w:rsidRPr="00226FA8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226FA8" w:rsidRPr="00226FA8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226FA8" w:rsidRPr="00226FA8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226FA8" w:rsidRPr="00226FA8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226FA8" w:rsidRPr="00226FA8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  <w:bookmarkEnd w:id="12"/>
            <w:r w:rsidRPr="00260670">
              <w:rPr>
                <w:rFonts w:asciiTheme="minorHAnsi" w:hAnsiTheme="minorHAnsi" w:cstheme="minorHAnsi"/>
                <w:sz w:val="16"/>
                <w:szCs w:val="16"/>
              </w:rPr>
              <w:t xml:space="preserve"> Mathematics Scor</w:t>
            </w:r>
            <w:r w:rsidR="00226FA8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="00226FA8" w:rsidRPr="00226FA8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3" w:name="Text83"/>
            <w:r w:rsidR="00226FA8" w:rsidRPr="00226FA8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="00226FA8" w:rsidRPr="00226FA8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="00226FA8" w:rsidRPr="00226FA8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="00226FA8" w:rsidRPr="00226FA8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226FA8" w:rsidRPr="00226FA8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226FA8" w:rsidRPr="00226FA8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226FA8" w:rsidRPr="00226FA8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226FA8" w:rsidRPr="00226FA8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226FA8" w:rsidRPr="00226FA8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  <w:bookmarkEnd w:id="13"/>
          </w:p>
        </w:tc>
      </w:tr>
    </w:tbl>
    <w:p w14:paraId="15706199" w14:textId="4EEAB4AD" w:rsidR="004D3B0E" w:rsidRPr="00E359E7" w:rsidRDefault="00611DEA" w:rsidP="00351CE0">
      <w:pPr>
        <w:spacing w:before="9"/>
        <w:rPr>
          <w:b/>
          <w:sz w:val="16"/>
          <w:szCs w:val="16"/>
        </w:rPr>
      </w:pPr>
      <w:r w:rsidRPr="00E359E7">
        <w:rPr>
          <w:b/>
          <w:sz w:val="16"/>
          <w:szCs w:val="16"/>
        </w:rPr>
        <w:t xml:space="preserve">                     </w:t>
      </w: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1"/>
        <w:gridCol w:w="1317"/>
        <w:gridCol w:w="720"/>
        <w:gridCol w:w="1085"/>
        <w:gridCol w:w="748"/>
        <w:gridCol w:w="720"/>
        <w:gridCol w:w="1222"/>
        <w:gridCol w:w="2198"/>
      </w:tblGrid>
      <w:tr w:rsidR="00351CE0" w14:paraId="46B91A84" w14:textId="77777777" w:rsidTr="003B60F7">
        <w:trPr>
          <w:trHeight w:val="465"/>
        </w:trPr>
        <w:tc>
          <w:tcPr>
            <w:tcW w:w="3341" w:type="dxa"/>
            <w:shd w:val="clear" w:color="auto" w:fill="046A38"/>
          </w:tcPr>
          <w:p w14:paraId="4DB69147" w14:textId="77777777" w:rsidR="00351CE0" w:rsidRPr="00682E03" w:rsidRDefault="00351CE0" w:rsidP="003B60F7">
            <w:pPr>
              <w:pStyle w:val="TableParagraph"/>
              <w:ind w:left="7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3</w:t>
            </w:r>
          </w:p>
        </w:tc>
        <w:tc>
          <w:tcPr>
            <w:tcW w:w="1317" w:type="dxa"/>
            <w:shd w:val="clear" w:color="auto" w:fill="046A38"/>
          </w:tcPr>
          <w:p w14:paraId="6FF03BA3" w14:textId="77777777" w:rsidR="00351CE0" w:rsidRPr="00682E03" w:rsidRDefault="00351CE0" w:rsidP="003B60F7">
            <w:pPr>
              <w:pStyle w:val="TableParagraph"/>
              <w:ind w:left="32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ourse Number</w:t>
            </w:r>
          </w:p>
        </w:tc>
        <w:tc>
          <w:tcPr>
            <w:tcW w:w="720" w:type="dxa"/>
            <w:shd w:val="clear" w:color="auto" w:fill="046A38"/>
          </w:tcPr>
          <w:p w14:paraId="6E2CDD2A" w14:textId="77777777" w:rsidR="00351CE0" w:rsidRPr="00682E03" w:rsidRDefault="00351CE0" w:rsidP="003B60F7">
            <w:pPr>
              <w:pStyle w:val="TableParagraph"/>
              <w:ind w:left="8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redit Hours</w:t>
            </w:r>
          </w:p>
        </w:tc>
        <w:tc>
          <w:tcPr>
            <w:tcW w:w="1085" w:type="dxa"/>
            <w:shd w:val="clear" w:color="auto" w:fill="046A38"/>
          </w:tcPr>
          <w:p w14:paraId="4A2D8553" w14:textId="77777777" w:rsidR="00351CE0" w:rsidRPr="00682E03" w:rsidRDefault="00351CE0" w:rsidP="003B60F7">
            <w:pPr>
              <w:pStyle w:val="TableParagraph"/>
              <w:ind w:left="2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Offered</w:t>
            </w:r>
          </w:p>
        </w:tc>
        <w:tc>
          <w:tcPr>
            <w:tcW w:w="748" w:type="dxa"/>
            <w:shd w:val="clear" w:color="auto" w:fill="046A38"/>
          </w:tcPr>
          <w:p w14:paraId="4F609EBD" w14:textId="77777777" w:rsidR="00351CE0" w:rsidRPr="00682E03" w:rsidRDefault="00351CE0" w:rsidP="003B60F7">
            <w:pPr>
              <w:pStyle w:val="TableParagraph"/>
              <w:ind w:right="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Taken</w:t>
            </w:r>
          </w:p>
        </w:tc>
        <w:tc>
          <w:tcPr>
            <w:tcW w:w="720" w:type="dxa"/>
            <w:shd w:val="clear" w:color="auto" w:fill="046A38"/>
          </w:tcPr>
          <w:p w14:paraId="48B68D7B" w14:textId="77777777" w:rsidR="00351CE0" w:rsidRPr="00682E03" w:rsidRDefault="00351CE0" w:rsidP="003B60F7">
            <w:pPr>
              <w:pStyle w:val="TableParagraph"/>
              <w:ind w:left="10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Grade Earned</w:t>
            </w:r>
          </w:p>
        </w:tc>
        <w:tc>
          <w:tcPr>
            <w:tcW w:w="1222" w:type="dxa"/>
            <w:shd w:val="clear" w:color="auto" w:fill="046A38"/>
          </w:tcPr>
          <w:p w14:paraId="1E5E72D7" w14:textId="77777777" w:rsidR="00351CE0" w:rsidRPr="00682E03" w:rsidRDefault="00351CE0" w:rsidP="003B60F7">
            <w:pPr>
              <w:pStyle w:val="TableParagraph"/>
              <w:ind w:left="75" w:right="14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lso Allowed</w:t>
            </w:r>
          </w:p>
        </w:tc>
        <w:tc>
          <w:tcPr>
            <w:tcW w:w="2198" w:type="dxa"/>
            <w:shd w:val="clear" w:color="auto" w:fill="046A38"/>
          </w:tcPr>
          <w:p w14:paraId="28685CB3" w14:textId="77777777" w:rsidR="00351CE0" w:rsidRPr="00682E03" w:rsidRDefault="00351CE0" w:rsidP="003B60F7">
            <w:pPr>
              <w:pStyle w:val="TableParagraph"/>
              <w:ind w:left="3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Pre/Co-requisites</w:t>
            </w:r>
          </w:p>
        </w:tc>
      </w:tr>
      <w:tr w:rsidR="00351CE0" w14:paraId="58452462" w14:textId="77777777" w:rsidTr="003B60F7">
        <w:trPr>
          <w:trHeight w:val="205"/>
        </w:trPr>
        <w:tc>
          <w:tcPr>
            <w:tcW w:w="3341" w:type="dxa"/>
          </w:tcPr>
          <w:p w14:paraId="463B0B7A" w14:textId="65CF5F89" w:rsidR="00351CE0" w:rsidRPr="00260670" w:rsidRDefault="00351CE0" w:rsidP="00260670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Humanities II</w:t>
            </w:r>
            <w:r w:rsidR="00D56FB7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</w:t>
            </w: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- World Literature</w:t>
            </w:r>
            <w:r w:rsidR="00D56FB7"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I</w:t>
            </w:r>
          </w:p>
        </w:tc>
        <w:tc>
          <w:tcPr>
            <w:tcW w:w="1317" w:type="dxa"/>
          </w:tcPr>
          <w:p w14:paraId="623412C5" w14:textId="7E9EE8E0" w:rsidR="00351CE0" w:rsidRPr="00260670" w:rsidRDefault="00351CE0" w:rsidP="00260670">
            <w:pPr>
              <w:pStyle w:val="TableParagraph"/>
              <w:ind w:left="143" w:right="1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E359E7" w:rsidRPr="00260670">
              <w:rPr>
                <w:rFonts w:asciiTheme="minorHAnsi" w:hAnsiTheme="minorHAnsi" w:cstheme="minorHAnsi"/>
                <w:sz w:val="16"/>
                <w:szCs w:val="16"/>
              </w:rPr>
              <w:t>201</w:t>
            </w:r>
          </w:p>
        </w:tc>
        <w:tc>
          <w:tcPr>
            <w:tcW w:w="720" w:type="dxa"/>
          </w:tcPr>
          <w:p w14:paraId="02C10C67" w14:textId="77777777" w:rsidR="00351CE0" w:rsidRPr="00260670" w:rsidRDefault="00351CE0" w:rsidP="00260670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1085" w:type="dxa"/>
          </w:tcPr>
          <w:p w14:paraId="4305700F" w14:textId="77777777" w:rsidR="00351CE0" w:rsidRPr="00260670" w:rsidRDefault="00351CE0" w:rsidP="00260670">
            <w:pPr>
              <w:pStyle w:val="TableParagraph"/>
              <w:ind w:left="220" w:right="2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 &amp; SP</w:t>
            </w:r>
          </w:p>
        </w:tc>
        <w:tc>
          <w:tcPr>
            <w:tcW w:w="748" w:type="dxa"/>
          </w:tcPr>
          <w:p w14:paraId="42A8C279" w14:textId="77777777" w:rsidR="00351CE0" w:rsidRPr="00260670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F397053" w14:textId="77777777" w:rsidR="00351CE0" w:rsidRPr="00260670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</w:tcPr>
          <w:p w14:paraId="73097406" w14:textId="223B1EFB" w:rsidR="00351CE0" w:rsidRPr="00260670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4CB509C8" w14:textId="1D460504" w:rsidR="00351CE0" w:rsidRPr="00260670" w:rsidRDefault="00351CE0" w:rsidP="00260670">
            <w:pPr>
              <w:pStyle w:val="TableParagraph"/>
              <w:ind w:left="10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4945579D" w14:textId="77777777" w:rsidTr="00260670">
        <w:trPr>
          <w:trHeight w:val="70"/>
        </w:trPr>
        <w:tc>
          <w:tcPr>
            <w:tcW w:w="3341" w:type="dxa"/>
          </w:tcPr>
          <w:p w14:paraId="6F919E90" w14:textId="2DF3FB58" w:rsidR="00351CE0" w:rsidRPr="00260670" w:rsidRDefault="00E359E7" w:rsidP="00260670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orld Literature II</w:t>
            </w:r>
          </w:p>
        </w:tc>
        <w:tc>
          <w:tcPr>
            <w:tcW w:w="1317" w:type="dxa"/>
          </w:tcPr>
          <w:p w14:paraId="407CE7C8" w14:textId="080F9456" w:rsidR="00351CE0" w:rsidRPr="00260670" w:rsidRDefault="00E359E7" w:rsidP="00260670">
            <w:pPr>
              <w:pStyle w:val="TableParagraph"/>
              <w:ind w:left="143" w:righ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N 202</w:t>
            </w:r>
            <w:r w:rsidR="00351CE0" w:rsidRPr="002606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351CE0" w:rsidRPr="002606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12D4CC09" w14:textId="77777777" w:rsidR="00351CE0" w:rsidRPr="00260670" w:rsidRDefault="00351CE0" w:rsidP="00260670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1085" w:type="dxa"/>
          </w:tcPr>
          <w:p w14:paraId="08A429B9" w14:textId="77777777" w:rsidR="00351CE0" w:rsidRPr="00260670" w:rsidRDefault="00351CE0" w:rsidP="00260670">
            <w:pPr>
              <w:pStyle w:val="TableParagraph"/>
              <w:ind w:left="220" w:right="2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</w:t>
            </w:r>
          </w:p>
        </w:tc>
        <w:tc>
          <w:tcPr>
            <w:tcW w:w="748" w:type="dxa"/>
          </w:tcPr>
          <w:p w14:paraId="1CE15761" w14:textId="77777777" w:rsidR="00351CE0" w:rsidRPr="00260670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BE1EE6C" w14:textId="77777777" w:rsidR="00351CE0" w:rsidRPr="00260670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</w:tcPr>
          <w:p w14:paraId="758451F7" w14:textId="77777777" w:rsidR="00351CE0" w:rsidRPr="00260670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70495B6D" w14:textId="51204352" w:rsidR="00351CE0" w:rsidRPr="00260670" w:rsidRDefault="00351CE0" w:rsidP="00260670">
            <w:pPr>
              <w:pStyle w:val="TableParagraph"/>
              <w:ind w:left="10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645643B2" w14:textId="77777777" w:rsidTr="00260670">
        <w:trPr>
          <w:trHeight w:val="98"/>
        </w:trPr>
        <w:tc>
          <w:tcPr>
            <w:tcW w:w="3341" w:type="dxa"/>
          </w:tcPr>
          <w:p w14:paraId="043EF4FC" w14:textId="4E6EE8ED" w:rsidR="00351CE0" w:rsidRPr="00260670" w:rsidRDefault="00E359E7" w:rsidP="00260670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Education Computing</w:t>
            </w:r>
          </w:p>
        </w:tc>
        <w:tc>
          <w:tcPr>
            <w:tcW w:w="1317" w:type="dxa"/>
          </w:tcPr>
          <w:p w14:paraId="7E491DF1" w14:textId="297DAD77" w:rsidR="00351CE0" w:rsidRPr="00260670" w:rsidRDefault="00E359E7" w:rsidP="00260670">
            <w:pPr>
              <w:pStyle w:val="TableParagraph"/>
              <w:ind w:left="143" w:righ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ED 105</w:t>
            </w:r>
          </w:p>
        </w:tc>
        <w:tc>
          <w:tcPr>
            <w:tcW w:w="720" w:type="dxa"/>
          </w:tcPr>
          <w:p w14:paraId="560EA1CF" w14:textId="77777777" w:rsidR="00351CE0" w:rsidRPr="00260670" w:rsidRDefault="00351CE0" w:rsidP="00260670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1085" w:type="dxa"/>
          </w:tcPr>
          <w:p w14:paraId="0A625466" w14:textId="336D1B08" w:rsidR="00351CE0" w:rsidRPr="00260670" w:rsidRDefault="00351CE0" w:rsidP="00260670">
            <w:pPr>
              <w:pStyle w:val="TableParagraph"/>
              <w:ind w:left="220" w:right="2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 xml:space="preserve">FA </w:t>
            </w:r>
          </w:p>
        </w:tc>
        <w:tc>
          <w:tcPr>
            <w:tcW w:w="748" w:type="dxa"/>
          </w:tcPr>
          <w:p w14:paraId="794C8A7E" w14:textId="77777777" w:rsidR="00351CE0" w:rsidRPr="00260670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86A01E2" w14:textId="77777777" w:rsidR="00351CE0" w:rsidRPr="00260670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</w:tcPr>
          <w:p w14:paraId="65D6E330" w14:textId="77777777" w:rsidR="00351CE0" w:rsidRPr="00260670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7FD68917" w14:textId="77777777" w:rsidR="00351CE0" w:rsidRPr="00260670" w:rsidRDefault="00351CE0" w:rsidP="00260670">
            <w:pPr>
              <w:pStyle w:val="TableParagraph"/>
              <w:ind w:left="109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51CE0" w14:paraId="0C0DBF52" w14:textId="77777777" w:rsidTr="00260670">
        <w:trPr>
          <w:trHeight w:val="170"/>
        </w:trPr>
        <w:tc>
          <w:tcPr>
            <w:tcW w:w="3341" w:type="dxa"/>
          </w:tcPr>
          <w:p w14:paraId="57F1E010" w14:textId="77777777" w:rsidR="00D56FB7" w:rsidRPr="00260670" w:rsidRDefault="00E359E7" w:rsidP="00260670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atural Sciences II-Survey of Physical</w:t>
            </w:r>
          </w:p>
          <w:p w14:paraId="5C6FE5BE" w14:textId="752DA6FE" w:rsidR="00351CE0" w:rsidRPr="00260670" w:rsidRDefault="00E359E7" w:rsidP="00260670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Science I &amp; Lab</w:t>
            </w:r>
          </w:p>
        </w:tc>
        <w:tc>
          <w:tcPr>
            <w:tcW w:w="1317" w:type="dxa"/>
          </w:tcPr>
          <w:p w14:paraId="4BCDA14F" w14:textId="1448AD56" w:rsidR="00351CE0" w:rsidRPr="00260670" w:rsidRDefault="00E359E7" w:rsidP="00260670">
            <w:pPr>
              <w:pStyle w:val="TableParagraph"/>
              <w:ind w:left="143" w:right="1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SC 261/261L</w:t>
            </w:r>
          </w:p>
        </w:tc>
        <w:tc>
          <w:tcPr>
            <w:tcW w:w="720" w:type="dxa"/>
          </w:tcPr>
          <w:p w14:paraId="2AB23422" w14:textId="77777777" w:rsidR="00351CE0" w:rsidRPr="00260670" w:rsidRDefault="00351CE0" w:rsidP="00260670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1085" w:type="dxa"/>
          </w:tcPr>
          <w:p w14:paraId="1186CD6D" w14:textId="2E863049" w:rsidR="00351CE0" w:rsidRPr="00260670" w:rsidRDefault="00E359E7" w:rsidP="00260670">
            <w:pPr>
              <w:pStyle w:val="TableParagraph"/>
              <w:ind w:left="220" w:right="2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 xml:space="preserve">FA  &amp;  </w:t>
            </w:r>
            <w:r w:rsidR="00351CE0" w:rsidRPr="00260670">
              <w:rPr>
                <w:rFonts w:asciiTheme="minorHAnsi" w:hAnsiTheme="minorHAnsi" w:cstheme="minorHAnsi"/>
                <w:sz w:val="16"/>
                <w:szCs w:val="16"/>
              </w:rPr>
              <w:t>SP</w:t>
            </w:r>
          </w:p>
        </w:tc>
        <w:tc>
          <w:tcPr>
            <w:tcW w:w="748" w:type="dxa"/>
          </w:tcPr>
          <w:p w14:paraId="7B83969A" w14:textId="7EFF6771" w:rsidR="00351CE0" w:rsidRPr="00260670" w:rsidRDefault="00505EBA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2358125" w14:textId="77777777" w:rsidR="00351CE0" w:rsidRPr="00260670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2606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</w:tcPr>
          <w:p w14:paraId="59A80AD5" w14:textId="77777777" w:rsidR="00351CE0" w:rsidRPr="00260670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1EB47589" w14:textId="77777777" w:rsidR="00351CE0" w:rsidRPr="00260670" w:rsidRDefault="00351CE0" w:rsidP="0026067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59E7" w14:paraId="10461CF9" w14:textId="77777777" w:rsidTr="00260670">
        <w:trPr>
          <w:trHeight w:val="125"/>
        </w:trPr>
        <w:tc>
          <w:tcPr>
            <w:tcW w:w="3341" w:type="dxa"/>
          </w:tcPr>
          <w:p w14:paraId="33A9FC6D" w14:textId="689A5675" w:rsidR="00E359E7" w:rsidRPr="00260670" w:rsidRDefault="00E359E7" w:rsidP="00260670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Speech – Fundamentals of Public Speaking</w:t>
            </w:r>
          </w:p>
        </w:tc>
        <w:tc>
          <w:tcPr>
            <w:tcW w:w="1317" w:type="dxa"/>
          </w:tcPr>
          <w:p w14:paraId="1B45A795" w14:textId="68892B9E" w:rsidR="00E359E7" w:rsidRPr="00260670" w:rsidRDefault="00E359E7" w:rsidP="00260670">
            <w:pPr>
              <w:pStyle w:val="TableParagraph"/>
              <w:ind w:left="143" w:right="1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SP 201</w:t>
            </w:r>
          </w:p>
        </w:tc>
        <w:tc>
          <w:tcPr>
            <w:tcW w:w="720" w:type="dxa"/>
          </w:tcPr>
          <w:p w14:paraId="5A3ACBA1" w14:textId="308BC439" w:rsidR="00E359E7" w:rsidRPr="00260670" w:rsidRDefault="00E359E7" w:rsidP="00260670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w w:val="92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1085" w:type="dxa"/>
          </w:tcPr>
          <w:p w14:paraId="1CA2CACA" w14:textId="6CF72D52" w:rsidR="00E359E7" w:rsidRPr="00260670" w:rsidRDefault="00E359E7" w:rsidP="00260670">
            <w:pPr>
              <w:pStyle w:val="TableParagraph"/>
              <w:ind w:left="220" w:right="2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 &amp; SP</w:t>
            </w:r>
          </w:p>
        </w:tc>
        <w:tc>
          <w:tcPr>
            <w:tcW w:w="748" w:type="dxa"/>
          </w:tcPr>
          <w:p w14:paraId="2C4A5F0E" w14:textId="32372227" w:rsidR="00E359E7" w:rsidRPr="00260670" w:rsidRDefault="00505EBA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88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0" w:type="dxa"/>
          </w:tcPr>
          <w:p w14:paraId="3C2D745A" w14:textId="01E3FBCF" w:rsidR="00E359E7" w:rsidRPr="00260670" w:rsidRDefault="00505EBA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" w:name="Text89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222" w:type="dxa"/>
          </w:tcPr>
          <w:p w14:paraId="36D5797C" w14:textId="77777777" w:rsidR="00E359E7" w:rsidRPr="00260670" w:rsidRDefault="00E359E7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36A26D41" w14:textId="77777777" w:rsidR="00E359E7" w:rsidRPr="00260670" w:rsidRDefault="00E359E7" w:rsidP="0026067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59E7" w14:paraId="1C52E077" w14:textId="77777777" w:rsidTr="003B60F7">
        <w:trPr>
          <w:trHeight w:val="206"/>
        </w:trPr>
        <w:tc>
          <w:tcPr>
            <w:tcW w:w="3341" w:type="dxa"/>
          </w:tcPr>
          <w:p w14:paraId="7271A1BD" w14:textId="51FFEAF9" w:rsidR="00E359E7" w:rsidRPr="00260670" w:rsidRDefault="00E359E7" w:rsidP="00260670">
            <w:pPr>
              <w:pStyle w:val="TableParagraph"/>
              <w:ind w:left="1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th Concepts II Geometry</w:t>
            </w:r>
          </w:p>
        </w:tc>
        <w:tc>
          <w:tcPr>
            <w:tcW w:w="1317" w:type="dxa"/>
          </w:tcPr>
          <w:p w14:paraId="0C56C407" w14:textId="28AE7ED8" w:rsidR="00E359E7" w:rsidRPr="00260670" w:rsidRDefault="00E359E7" w:rsidP="00260670">
            <w:pPr>
              <w:pStyle w:val="TableParagraph"/>
              <w:ind w:left="143" w:right="1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MA 333</w:t>
            </w:r>
          </w:p>
        </w:tc>
        <w:tc>
          <w:tcPr>
            <w:tcW w:w="720" w:type="dxa"/>
          </w:tcPr>
          <w:p w14:paraId="77AB0540" w14:textId="6CFFE89D" w:rsidR="00E359E7" w:rsidRPr="00260670" w:rsidRDefault="00E359E7" w:rsidP="00260670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w w:val="92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1085" w:type="dxa"/>
          </w:tcPr>
          <w:p w14:paraId="76F557BE" w14:textId="61928398" w:rsidR="00E359E7" w:rsidRPr="00260670" w:rsidRDefault="00E359E7" w:rsidP="00260670">
            <w:pPr>
              <w:pStyle w:val="TableParagraph"/>
              <w:ind w:left="220" w:right="2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</w:t>
            </w:r>
          </w:p>
        </w:tc>
        <w:tc>
          <w:tcPr>
            <w:tcW w:w="748" w:type="dxa"/>
          </w:tcPr>
          <w:p w14:paraId="3D33F8A7" w14:textId="4E22F8D7" w:rsidR="00E359E7" w:rsidRPr="00260670" w:rsidRDefault="00505EBA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90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0" w:type="dxa"/>
          </w:tcPr>
          <w:p w14:paraId="0DD6F66A" w14:textId="00FBAAFC" w:rsidR="00E359E7" w:rsidRPr="00260670" w:rsidRDefault="00505EBA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91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222" w:type="dxa"/>
          </w:tcPr>
          <w:p w14:paraId="0AB7E886" w14:textId="77777777" w:rsidR="00E359E7" w:rsidRPr="00260670" w:rsidRDefault="00E359E7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4C601001" w14:textId="77777777" w:rsidR="00E359E7" w:rsidRPr="00260670" w:rsidRDefault="00E359E7" w:rsidP="0026067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7861F22E" w14:textId="77777777" w:rsidTr="003B60F7">
        <w:trPr>
          <w:trHeight w:val="125"/>
        </w:trPr>
        <w:tc>
          <w:tcPr>
            <w:tcW w:w="3341" w:type="dxa"/>
            <w:tcBorders>
              <w:left w:val="nil"/>
              <w:bottom w:val="nil"/>
            </w:tcBorders>
          </w:tcPr>
          <w:p w14:paraId="5122A753" w14:textId="77777777" w:rsidR="00351CE0" w:rsidRPr="00260670" w:rsidRDefault="00351CE0" w:rsidP="0026067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397A05DA" w14:textId="77777777" w:rsidR="00351CE0" w:rsidRPr="00260670" w:rsidRDefault="00351CE0" w:rsidP="00260670">
            <w:pPr>
              <w:pStyle w:val="TableParagraph"/>
              <w:ind w:left="143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b/>
                <w:sz w:val="16"/>
                <w:szCs w:val="16"/>
              </w:rPr>
              <w:t>Total Hour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3F48DA" w14:textId="2FCC3FB1" w:rsidR="00351CE0" w:rsidRPr="00260670" w:rsidRDefault="00351CE0" w:rsidP="00260670">
            <w:pPr>
              <w:pStyle w:val="TableParagraph"/>
              <w:ind w:left="256" w:right="2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0670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E359E7" w:rsidRPr="00260670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5973" w:type="dxa"/>
            <w:gridSpan w:val="5"/>
            <w:tcBorders>
              <w:bottom w:val="nil"/>
              <w:right w:val="nil"/>
            </w:tcBorders>
          </w:tcPr>
          <w:p w14:paraId="2BDA7FB4" w14:textId="77777777" w:rsidR="00351CE0" w:rsidRPr="00260670" w:rsidRDefault="00351CE0" w:rsidP="0026067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526820AD" w14:textId="77777777" w:rsidTr="003B60F7">
        <w:trPr>
          <w:trHeight w:val="107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6094CE16" w14:textId="77777777" w:rsidR="00351CE0" w:rsidRPr="004508CA" w:rsidRDefault="00351CE0" w:rsidP="003B60F7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31A1A" w14:textId="77777777" w:rsidR="00351CE0" w:rsidRPr="004508CA" w:rsidRDefault="00351CE0" w:rsidP="003B60F7">
            <w:pPr>
              <w:pStyle w:val="TableParagraph"/>
              <w:ind w:left="143" w:right="132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D37CE" w14:textId="77777777" w:rsidR="00351CE0" w:rsidRPr="004508CA" w:rsidRDefault="00351CE0" w:rsidP="003B60F7">
            <w:pPr>
              <w:pStyle w:val="TableParagraph"/>
              <w:ind w:left="256" w:right="236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5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2A3F0" w14:textId="77777777" w:rsidR="00351CE0" w:rsidRPr="004508CA" w:rsidRDefault="00351CE0" w:rsidP="003B60F7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7FBA7BAA" w14:textId="77777777" w:rsidR="00351CE0" w:rsidRDefault="00351CE0" w:rsidP="00351CE0">
      <w:pPr>
        <w:rPr>
          <w:rFonts w:ascii="Times New Roman"/>
          <w:sz w:val="16"/>
        </w:rPr>
        <w:sectPr w:rsidR="00351CE0">
          <w:type w:val="continuous"/>
          <w:pgSz w:w="12240" w:h="15840"/>
          <w:pgMar w:top="360" w:right="180" w:bottom="280" w:left="380" w:header="720" w:footer="720" w:gutter="0"/>
          <w:cols w:space="720"/>
        </w:sect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5"/>
        <w:gridCol w:w="1263"/>
        <w:gridCol w:w="720"/>
        <w:gridCol w:w="994"/>
        <w:gridCol w:w="839"/>
        <w:gridCol w:w="720"/>
        <w:gridCol w:w="1222"/>
        <w:gridCol w:w="2248"/>
      </w:tblGrid>
      <w:tr w:rsidR="00351CE0" w:rsidRPr="00682E03" w14:paraId="2BD2CF18" w14:textId="77777777" w:rsidTr="003B60F7">
        <w:trPr>
          <w:trHeight w:val="460"/>
        </w:trPr>
        <w:tc>
          <w:tcPr>
            <w:tcW w:w="3395" w:type="dxa"/>
            <w:shd w:val="clear" w:color="auto" w:fill="046A38"/>
          </w:tcPr>
          <w:p w14:paraId="30271B66" w14:textId="77777777" w:rsidR="00351CE0" w:rsidRPr="00682E03" w:rsidRDefault="00351CE0" w:rsidP="003B60F7">
            <w:pPr>
              <w:pStyle w:val="TableParagraph"/>
              <w:ind w:left="7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lastRenderedPageBreak/>
              <w:t>Semester 4</w:t>
            </w:r>
          </w:p>
        </w:tc>
        <w:tc>
          <w:tcPr>
            <w:tcW w:w="1263" w:type="dxa"/>
            <w:shd w:val="clear" w:color="auto" w:fill="046A38"/>
          </w:tcPr>
          <w:p w14:paraId="6752EE98" w14:textId="77777777" w:rsidR="00351CE0" w:rsidRPr="00682E03" w:rsidRDefault="00351CE0" w:rsidP="003B60F7">
            <w:pPr>
              <w:pStyle w:val="TableParagraph"/>
              <w:spacing w:line="184" w:lineRule="exact"/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ourse Number</w:t>
            </w:r>
          </w:p>
        </w:tc>
        <w:tc>
          <w:tcPr>
            <w:tcW w:w="720" w:type="dxa"/>
            <w:shd w:val="clear" w:color="auto" w:fill="046A38"/>
          </w:tcPr>
          <w:p w14:paraId="7398358D" w14:textId="77777777" w:rsidR="00351CE0" w:rsidRPr="00682E03" w:rsidRDefault="00351CE0" w:rsidP="003B60F7">
            <w:pPr>
              <w:pStyle w:val="TableParagraph"/>
              <w:spacing w:line="184" w:lineRule="exact"/>
              <w:ind w:left="8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redit Hours</w:t>
            </w:r>
          </w:p>
        </w:tc>
        <w:tc>
          <w:tcPr>
            <w:tcW w:w="994" w:type="dxa"/>
            <w:shd w:val="clear" w:color="auto" w:fill="046A38"/>
          </w:tcPr>
          <w:p w14:paraId="314B577D" w14:textId="77777777" w:rsidR="00351CE0" w:rsidRPr="00682E03" w:rsidRDefault="00351CE0" w:rsidP="003B60F7">
            <w:pPr>
              <w:pStyle w:val="TableParagraph"/>
              <w:spacing w:line="184" w:lineRule="exact"/>
              <w:ind w:left="1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Offered</w:t>
            </w:r>
          </w:p>
        </w:tc>
        <w:tc>
          <w:tcPr>
            <w:tcW w:w="839" w:type="dxa"/>
            <w:shd w:val="clear" w:color="auto" w:fill="046A38"/>
          </w:tcPr>
          <w:p w14:paraId="3268143A" w14:textId="77777777" w:rsidR="00351CE0" w:rsidRPr="00682E03" w:rsidRDefault="00351CE0" w:rsidP="003B60F7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Taken</w:t>
            </w:r>
          </w:p>
        </w:tc>
        <w:tc>
          <w:tcPr>
            <w:tcW w:w="720" w:type="dxa"/>
            <w:shd w:val="clear" w:color="auto" w:fill="046A38"/>
          </w:tcPr>
          <w:p w14:paraId="5DDCC94A" w14:textId="77777777" w:rsidR="00351CE0" w:rsidRPr="00682E03" w:rsidRDefault="00351CE0" w:rsidP="003B60F7">
            <w:pPr>
              <w:pStyle w:val="TableParagraph"/>
              <w:spacing w:line="184" w:lineRule="exact"/>
              <w:ind w:left="10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Grade Earned</w:t>
            </w:r>
          </w:p>
        </w:tc>
        <w:tc>
          <w:tcPr>
            <w:tcW w:w="1222" w:type="dxa"/>
            <w:shd w:val="clear" w:color="auto" w:fill="046A38"/>
          </w:tcPr>
          <w:p w14:paraId="7A22FC03" w14:textId="77777777" w:rsidR="00351CE0" w:rsidRPr="00682E03" w:rsidRDefault="00351CE0" w:rsidP="003B60F7">
            <w:pPr>
              <w:pStyle w:val="TableParagraph"/>
              <w:spacing w:line="184" w:lineRule="exact"/>
              <w:ind w:left="75" w:right="14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lso Allowed</w:t>
            </w:r>
          </w:p>
        </w:tc>
        <w:tc>
          <w:tcPr>
            <w:tcW w:w="2248" w:type="dxa"/>
            <w:shd w:val="clear" w:color="auto" w:fill="046A38"/>
          </w:tcPr>
          <w:p w14:paraId="2B2B0104" w14:textId="77777777" w:rsidR="00351CE0" w:rsidRPr="00682E03" w:rsidRDefault="00351CE0" w:rsidP="003B60F7">
            <w:pPr>
              <w:pStyle w:val="TableParagraph"/>
              <w:ind w:left="3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Pre/Co-requisites</w:t>
            </w:r>
          </w:p>
        </w:tc>
      </w:tr>
      <w:tr w:rsidR="00351CE0" w:rsidRPr="00682E03" w14:paraId="48273A5F" w14:textId="77777777" w:rsidTr="003B60F7">
        <w:trPr>
          <w:trHeight w:val="201"/>
        </w:trPr>
        <w:tc>
          <w:tcPr>
            <w:tcW w:w="3395" w:type="dxa"/>
          </w:tcPr>
          <w:p w14:paraId="515FA0FD" w14:textId="68087B35" w:rsidR="00351CE0" w:rsidRPr="00682E03" w:rsidRDefault="00E359E7" w:rsidP="003B60F7">
            <w:pPr>
              <w:pStyle w:val="TableParagraph"/>
              <w:spacing w:line="179" w:lineRule="exact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ealth &amp; PE in Elementary School</w:t>
            </w:r>
          </w:p>
        </w:tc>
        <w:tc>
          <w:tcPr>
            <w:tcW w:w="1263" w:type="dxa"/>
          </w:tcPr>
          <w:p w14:paraId="5CAFD882" w14:textId="5DFBF9F7" w:rsidR="00351CE0" w:rsidRPr="00682E03" w:rsidRDefault="00770DBA" w:rsidP="003B60F7">
            <w:pPr>
              <w:pStyle w:val="TableParagraph"/>
              <w:spacing w:line="179" w:lineRule="exact"/>
              <w:ind w:left="143" w:right="1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 301</w:t>
            </w:r>
          </w:p>
        </w:tc>
        <w:tc>
          <w:tcPr>
            <w:tcW w:w="720" w:type="dxa"/>
          </w:tcPr>
          <w:p w14:paraId="6111E1D2" w14:textId="77777777" w:rsidR="00351CE0" w:rsidRPr="00682E03" w:rsidRDefault="00351CE0" w:rsidP="003B60F7">
            <w:pPr>
              <w:pStyle w:val="TableParagraph"/>
              <w:spacing w:line="179" w:lineRule="exact"/>
              <w:ind w:left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06111307" w14:textId="77777777" w:rsidR="00351CE0" w:rsidRPr="00682E03" w:rsidRDefault="00351CE0" w:rsidP="00482F1D">
            <w:pPr>
              <w:pStyle w:val="TableParagraph"/>
              <w:spacing w:line="179" w:lineRule="exact"/>
              <w:ind w:right="1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sz w:val="16"/>
                <w:szCs w:val="16"/>
              </w:rPr>
              <w:t>SP</w:t>
            </w:r>
          </w:p>
        </w:tc>
        <w:tc>
          <w:tcPr>
            <w:tcW w:w="839" w:type="dxa"/>
          </w:tcPr>
          <w:p w14:paraId="5813AFEF" w14:textId="77777777" w:rsidR="00351CE0" w:rsidRPr="00682E03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6514D1A" w14:textId="77777777" w:rsidR="00351CE0" w:rsidRPr="00682E03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</w:tcPr>
          <w:p w14:paraId="56A3AED3" w14:textId="4FF591A4" w:rsidR="00351CE0" w:rsidRPr="00682E03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8" w:type="dxa"/>
          </w:tcPr>
          <w:p w14:paraId="6076C9C3" w14:textId="28AB5556" w:rsidR="00351CE0" w:rsidRPr="00682E03" w:rsidRDefault="00351CE0" w:rsidP="003B60F7">
            <w:pPr>
              <w:pStyle w:val="TableParagraph"/>
              <w:ind w:left="12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:rsidRPr="00682E03" w14:paraId="0C06B37E" w14:textId="77777777" w:rsidTr="003B60F7">
        <w:trPr>
          <w:trHeight w:val="207"/>
        </w:trPr>
        <w:tc>
          <w:tcPr>
            <w:tcW w:w="3395" w:type="dxa"/>
          </w:tcPr>
          <w:p w14:paraId="23F72402" w14:textId="4AD474C7" w:rsidR="00351CE0" w:rsidRPr="00682E03" w:rsidRDefault="00E359E7" w:rsidP="003B60F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roduction to Teaching</w:t>
            </w:r>
          </w:p>
        </w:tc>
        <w:tc>
          <w:tcPr>
            <w:tcW w:w="1263" w:type="dxa"/>
          </w:tcPr>
          <w:p w14:paraId="5B2D1DDE" w14:textId="7F291522" w:rsidR="00351CE0" w:rsidRPr="00682E03" w:rsidRDefault="00770DBA" w:rsidP="003B60F7">
            <w:pPr>
              <w:pStyle w:val="TableParagraph"/>
              <w:ind w:right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 280</w:t>
            </w:r>
          </w:p>
        </w:tc>
        <w:tc>
          <w:tcPr>
            <w:tcW w:w="720" w:type="dxa"/>
          </w:tcPr>
          <w:p w14:paraId="6CDFAFE1" w14:textId="77777777" w:rsidR="00351CE0" w:rsidRPr="00682E03" w:rsidRDefault="00351CE0" w:rsidP="003B60F7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5C6B2999" w14:textId="25814B09" w:rsidR="00351CE0" w:rsidRPr="00682E03" w:rsidRDefault="00482F1D" w:rsidP="00482F1D">
            <w:pPr>
              <w:pStyle w:val="TableParagraph"/>
              <w:ind w:right="1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</w:t>
            </w:r>
          </w:p>
        </w:tc>
        <w:tc>
          <w:tcPr>
            <w:tcW w:w="839" w:type="dxa"/>
          </w:tcPr>
          <w:p w14:paraId="1627AAED" w14:textId="77777777" w:rsidR="00351CE0" w:rsidRPr="00682E03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AD4FF7F" w14:textId="77777777" w:rsidR="00351CE0" w:rsidRPr="00682E03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</w:tcPr>
          <w:p w14:paraId="285A63DC" w14:textId="77777777" w:rsidR="00351CE0" w:rsidRPr="00682E03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8" w:type="dxa"/>
          </w:tcPr>
          <w:p w14:paraId="2EB5B5A8" w14:textId="77777777" w:rsidR="00351CE0" w:rsidRPr="00682E03" w:rsidRDefault="00351CE0" w:rsidP="003B60F7">
            <w:pPr>
              <w:pStyle w:val="TableParagraph"/>
              <w:ind w:left="10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:rsidRPr="00682E03" w14:paraId="0C0D8D81" w14:textId="77777777" w:rsidTr="003B60F7">
        <w:trPr>
          <w:trHeight w:val="210"/>
        </w:trPr>
        <w:tc>
          <w:tcPr>
            <w:tcW w:w="3395" w:type="dxa"/>
          </w:tcPr>
          <w:p w14:paraId="7820AADB" w14:textId="5D5DD2A0" w:rsidR="00351CE0" w:rsidRPr="00682E03" w:rsidRDefault="00E359E7" w:rsidP="003B60F7">
            <w:pPr>
              <w:pStyle w:val="TableParagraph"/>
              <w:spacing w:line="184" w:lineRule="exact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cial and Behavioral Science II – American National Government</w:t>
            </w:r>
          </w:p>
        </w:tc>
        <w:tc>
          <w:tcPr>
            <w:tcW w:w="1263" w:type="dxa"/>
          </w:tcPr>
          <w:p w14:paraId="18479BB5" w14:textId="77B3C692" w:rsidR="00351CE0" w:rsidRPr="00682E03" w:rsidRDefault="00770DBA" w:rsidP="003B60F7">
            <w:pPr>
              <w:pStyle w:val="TableParagraph"/>
              <w:spacing w:line="184" w:lineRule="exact"/>
              <w:ind w:left="143" w:right="1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 201</w:t>
            </w:r>
          </w:p>
        </w:tc>
        <w:tc>
          <w:tcPr>
            <w:tcW w:w="720" w:type="dxa"/>
          </w:tcPr>
          <w:p w14:paraId="0E2D23E2" w14:textId="77777777" w:rsidR="00351CE0" w:rsidRPr="00682E03" w:rsidRDefault="00351CE0" w:rsidP="003B60F7">
            <w:pPr>
              <w:pStyle w:val="TableParagraph"/>
              <w:spacing w:line="184" w:lineRule="exact"/>
              <w:ind w:left="14"/>
              <w:jc w:val="center"/>
              <w:rPr>
                <w:rFonts w:asciiTheme="minorHAnsi" w:hAnsiTheme="minorHAnsi" w:cstheme="minorHAnsi"/>
                <w:w w:val="92"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74C64042" w14:textId="1148C3FC" w:rsidR="00351CE0" w:rsidRPr="00682E03" w:rsidRDefault="00351CE0" w:rsidP="00482F1D">
            <w:pPr>
              <w:pStyle w:val="TableParagraph"/>
              <w:spacing w:line="184" w:lineRule="exact"/>
              <w:ind w:right="1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sz w:val="16"/>
                <w:szCs w:val="16"/>
              </w:rPr>
              <w:t>SP</w:t>
            </w:r>
          </w:p>
        </w:tc>
        <w:tc>
          <w:tcPr>
            <w:tcW w:w="839" w:type="dxa"/>
          </w:tcPr>
          <w:p w14:paraId="749C15CA" w14:textId="77777777" w:rsidR="00351CE0" w:rsidRPr="00682E03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26"/>
            <w:r w:rsidRPr="00682E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720" w:type="dxa"/>
          </w:tcPr>
          <w:p w14:paraId="22FCE34A" w14:textId="77777777" w:rsidR="00351CE0" w:rsidRPr="00682E03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27"/>
            <w:r w:rsidRPr="00682E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222" w:type="dxa"/>
          </w:tcPr>
          <w:p w14:paraId="5AA85FEE" w14:textId="77777777" w:rsidR="00351CE0" w:rsidRPr="00682E03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8" w:type="dxa"/>
          </w:tcPr>
          <w:p w14:paraId="08750355" w14:textId="77777777" w:rsidR="00351CE0" w:rsidRPr="00682E03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:rsidRPr="00682E03" w14:paraId="28BCB340" w14:textId="77777777" w:rsidTr="003B60F7">
        <w:trPr>
          <w:trHeight w:val="210"/>
        </w:trPr>
        <w:tc>
          <w:tcPr>
            <w:tcW w:w="3395" w:type="dxa"/>
          </w:tcPr>
          <w:p w14:paraId="7EFA351F" w14:textId="2238AE0C" w:rsidR="00351CE0" w:rsidRPr="00682E03" w:rsidRDefault="0086389A" w:rsidP="003B60F7">
            <w:pPr>
              <w:pStyle w:val="TableParagraph"/>
              <w:spacing w:line="184" w:lineRule="exact"/>
              <w:ind w:left="1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roduction to Linguistics</w:t>
            </w:r>
            <w:r w:rsidRPr="00E359E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63" w:type="dxa"/>
          </w:tcPr>
          <w:p w14:paraId="5FD4ED5B" w14:textId="6BECE2F7" w:rsidR="00351CE0" w:rsidRPr="00682E03" w:rsidRDefault="00770DBA" w:rsidP="003B60F7">
            <w:pPr>
              <w:pStyle w:val="TableParagraph"/>
              <w:spacing w:line="184" w:lineRule="exact"/>
              <w:ind w:left="143" w:right="12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770DB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D </w:t>
            </w:r>
            <w:r w:rsidR="0086389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720" w:type="dxa"/>
          </w:tcPr>
          <w:p w14:paraId="06A2A915" w14:textId="77777777" w:rsidR="00351CE0" w:rsidRPr="00682E03" w:rsidRDefault="00351CE0" w:rsidP="003B60F7">
            <w:pPr>
              <w:pStyle w:val="TableParagraph"/>
              <w:spacing w:line="184" w:lineRule="exact"/>
              <w:ind w:left="14"/>
              <w:jc w:val="center"/>
              <w:rPr>
                <w:rFonts w:asciiTheme="minorHAnsi" w:hAnsiTheme="minorHAnsi" w:cstheme="minorHAnsi"/>
                <w:w w:val="92"/>
                <w:sz w:val="16"/>
                <w:szCs w:val="16"/>
                <w:highlight w:val="yellow"/>
              </w:rPr>
            </w:pPr>
            <w:r w:rsidRPr="00682E03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293D491F" w14:textId="77777777" w:rsidR="00351CE0" w:rsidRPr="00682E03" w:rsidRDefault="00351CE0" w:rsidP="00482F1D">
            <w:pPr>
              <w:pStyle w:val="TableParagraph"/>
              <w:spacing w:line="184" w:lineRule="exact"/>
              <w:ind w:right="158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82E03">
              <w:rPr>
                <w:rFonts w:asciiTheme="minorHAnsi" w:hAnsiTheme="minorHAnsi" w:cstheme="minorHAnsi"/>
                <w:sz w:val="16"/>
                <w:szCs w:val="16"/>
              </w:rPr>
              <w:t>SP</w:t>
            </w:r>
          </w:p>
        </w:tc>
        <w:tc>
          <w:tcPr>
            <w:tcW w:w="839" w:type="dxa"/>
          </w:tcPr>
          <w:p w14:paraId="2F2AF079" w14:textId="77777777" w:rsidR="00351CE0" w:rsidRPr="00682E03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1D580D01" w14:textId="77777777" w:rsidR="00351CE0" w:rsidRPr="00682E03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82E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</w:tcPr>
          <w:p w14:paraId="55F797EF" w14:textId="77777777" w:rsidR="00351CE0" w:rsidRPr="00682E03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8" w:type="dxa"/>
          </w:tcPr>
          <w:p w14:paraId="168C8AFC" w14:textId="77777777" w:rsidR="00351CE0" w:rsidRPr="00682E03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</w:p>
        </w:tc>
      </w:tr>
      <w:tr w:rsidR="00770DBA" w:rsidRPr="00682E03" w14:paraId="757960D8" w14:textId="77777777" w:rsidTr="003B60F7">
        <w:trPr>
          <w:trHeight w:val="210"/>
        </w:trPr>
        <w:tc>
          <w:tcPr>
            <w:tcW w:w="3395" w:type="dxa"/>
          </w:tcPr>
          <w:p w14:paraId="048F087D" w14:textId="0A9CDFAD" w:rsidR="00770DBA" w:rsidRPr="00E359E7" w:rsidRDefault="00770DBA" w:rsidP="003B60F7">
            <w:pPr>
              <w:pStyle w:val="TableParagraph"/>
              <w:spacing w:line="184" w:lineRule="exact"/>
              <w:ind w:left="1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lobal and Multicultural Education</w:t>
            </w:r>
          </w:p>
        </w:tc>
        <w:tc>
          <w:tcPr>
            <w:tcW w:w="1263" w:type="dxa"/>
          </w:tcPr>
          <w:p w14:paraId="7E456678" w14:textId="05E15F02" w:rsidR="00770DBA" w:rsidRPr="00682E03" w:rsidRDefault="00770DBA" w:rsidP="003B60F7">
            <w:pPr>
              <w:pStyle w:val="TableParagraph"/>
              <w:spacing w:line="184" w:lineRule="exact"/>
              <w:ind w:left="143" w:right="1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 393</w:t>
            </w:r>
          </w:p>
        </w:tc>
        <w:tc>
          <w:tcPr>
            <w:tcW w:w="720" w:type="dxa"/>
          </w:tcPr>
          <w:p w14:paraId="4778F93D" w14:textId="320673B1" w:rsidR="00770DBA" w:rsidRPr="00682E03" w:rsidRDefault="00770DBA" w:rsidP="003B60F7">
            <w:pPr>
              <w:pStyle w:val="TableParagraph"/>
              <w:spacing w:line="184" w:lineRule="exact"/>
              <w:ind w:left="14"/>
              <w:jc w:val="center"/>
              <w:rPr>
                <w:rFonts w:asciiTheme="minorHAnsi" w:hAnsiTheme="minorHAnsi" w:cstheme="minorHAnsi"/>
                <w:w w:val="9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06FE6584" w14:textId="3C912E55" w:rsidR="00770DBA" w:rsidRPr="00682E03" w:rsidRDefault="00770DBA" w:rsidP="00482F1D">
            <w:pPr>
              <w:pStyle w:val="TableParagraph"/>
              <w:spacing w:line="184" w:lineRule="exact"/>
              <w:ind w:right="1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</w:t>
            </w:r>
          </w:p>
        </w:tc>
        <w:tc>
          <w:tcPr>
            <w:tcW w:w="839" w:type="dxa"/>
          </w:tcPr>
          <w:p w14:paraId="68892FF3" w14:textId="572A9646" w:rsidR="00770DBA" w:rsidRPr="00682E03" w:rsidRDefault="00505EBA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0" w:name="Text92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720" w:type="dxa"/>
          </w:tcPr>
          <w:p w14:paraId="7201638D" w14:textId="3D811D60" w:rsidR="00770DBA" w:rsidRPr="00682E03" w:rsidRDefault="00505EBA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1" w:name="Text93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222" w:type="dxa"/>
          </w:tcPr>
          <w:p w14:paraId="3A55161A" w14:textId="77777777" w:rsidR="00770DBA" w:rsidRPr="00682E03" w:rsidRDefault="00770DBA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8" w:type="dxa"/>
          </w:tcPr>
          <w:p w14:paraId="6D3DC347" w14:textId="77777777" w:rsidR="00770DBA" w:rsidRPr="00682E03" w:rsidRDefault="00770DBA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</w:p>
        </w:tc>
      </w:tr>
      <w:tr w:rsidR="00351CE0" w:rsidRPr="00682E03" w14:paraId="183980D1" w14:textId="77777777" w:rsidTr="00260670">
        <w:trPr>
          <w:trHeight w:val="81"/>
        </w:trPr>
        <w:tc>
          <w:tcPr>
            <w:tcW w:w="3395" w:type="dxa"/>
            <w:tcBorders>
              <w:left w:val="nil"/>
              <w:bottom w:val="nil"/>
            </w:tcBorders>
          </w:tcPr>
          <w:p w14:paraId="6A355F96" w14:textId="1BF7C067" w:rsidR="00351CE0" w:rsidRPr="00682E03" w:rsidRDefault="00770DBA" w:rsidP="00770DB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263" w:type="dxa"/>
            <w:tcBorders>
              <w:bottom w:val="single" w:sz="6" w:space="0" w:color="000000"/>
            </w:tcBorders>
          </w:tcPr>
          <w:p w14:paraId="1CA0E652" w14:textId="77777777" w:rsidR="00351CE0" w:rsidRPr="00682E03" w:rsidRDefault="00351CE0" w:rsidP="003B60F7">
            <w:pPr>
              <w:pStyle w:val="TableParagraph"/>
              <w:ind w:left="143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2E03">
              <w:rPr>
                <w:rFonts w:asciiTheme="minorHAnsi" w:hAnsiTheme="minorHAnsi" w:cstheme="minorHAnsi"/>
                <w:b/>
                <w:sz w:val="16"/>
                <w:szCs w:val="16"/>
              </w:rPr>
              <w:t>Total Hours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63B08FAF" w14:textId="5E703570" w:rsidR="00351CE0" w:rsidRPr="00682E03" w:rsidRDefault="00770DBA" w:rsidP="003B60F7">
            <w:pPr>
              <w:pStyle w:val="TableParagraph"/>
              <w:ind w:left="256" w:right="2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6023" w:type="dxa"/>
            <w:gridSpan w:val="5"/>
            <w:tcBorders>
              <w:bottom w:val="nil"/>
              <w:right w:val="nil"/>
            </w:tcBorders>
          </w:tcPr>
          <w:p w14:paraId="078519C0" w14:textId="77777777" w:rsidR="00351CE0" w:rsidRPr="00682E03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10F8FE4" w14:textId="77777777" w:rsidR="00351CE0" w:rsidRPr="004508CA" w:rsidRDefault="00351CE0" w:rsidP="00351CE0">
      <w:pPr>
        <w:spacing w:before="10"/>
        <w:rPr>
          <w:b/>
          <w:sz w:val="6"/>
          <w:szCs w:val="6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5"/>
        <w:gridCol w:w="1263"/>
        <w:gridCol w:w="720"/>
        <w:gridCol w:w="994"/>
        <w:gridCol w:w="839"/>
        <w:gridCol w:w="720"/>
        <w:gridCol w:w="1222"/>
        <w:gridCol w:w="2248"/>
      </w:tblGrid>
      <w:tr w:rsidR="00351CE0" w14:paraId="7EFC8C86" w14:textId="77777777" w:rsidTr="003B60F7">
        <w:trPr>
          <w:trHeight w:val="460"/>
        </w:trPr>
        <w:tc>
          <w:tcPr>
            <w:tcW w:w="3395" w:type="dxa"/>
            <w:shd w:val="clear" w:color="auto" w:fill="046A38"/>
          </w:tcPr>
          <w:p w14:paraId="7D0FFFFB" w14:textId="77777777" w:rsidR="00351CE0" w:rsidRPr="004508CA" w:rsidRDefault="00351CE0" w:rsidP="003B60F7">
            <w:pPr>
              <w:pStyle w:val="TableParagraph"/>
              <w:spacing w:before="132"/>
              <w:ind w:left="7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5</w:t>
            </w:r>
          </w:p>
        </w:tc>
        <w:tc>
          <w:tcPr>
            <w:tcW w:w="1263" w:type="dxa"/>
            <w:shd w:val="clear" w:color="auto" w:fill="046A38"/>
          </w:tcPr>
          <w:p w14:paraId="69DC3E96" w14:textId="77777777" w:rsidR="00351CE0" w:rsidRPr="004508CA" w:rsidRDefault="00351CE0" w:rsidP="003B60F7">
            <w:pPr>
              <w:pStyle w:val="TableParagraph"/>
              <w:spacing w:before="25" w:line="183" w:lineRule="exact"/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ourse Number</w:t>
            </w:r>
          </w:p>
        </w:tc>
        <w:tc>
          <w:tcPr>
            <w:tcW w:w="720" w:type="dxa"/>
            <w:shd w:val="clear" w:color="auto" w:fill="046A38"/>
          </w:tcPr>
          <w:p w14:paraId="4159EAD1" w14:textId="77777777" w:rsidR="00351CE0" w:rsidRPr="004508CA" w:rsidRDefault="00351CE0" w:rsidP="003B60F7">
            <w:pPr>
              <w:pStyle w:val="TableParagraph"/>
              <w:spacing w:before="25" w:line="183" w:lineRule="exact"/>
              <w:ind w:left="8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Credit Hours </w:t>
            </w:r>
          </w:p>
        </w:tc>
        <w:tc>
          <w:tcPr>
            <w:tcW w:w="994" w:type="dxa"/>
            <w:shd w:val="clear" w:color="auto" w:fill="046A38"/>
          </w:tcPr>
          <w:p w14:paraId="3192241A" w14:textId="77777777" w:rsidR="00351CE0" w:rsidRPr="004508CA" w:rsidRDefault="00351CE0" w:rsidP="003B60F7">
            <w:pPr>
              <w:pStyle w:val="TableParagraph"/>
              <w:spacing w:before="25" w:line="183" w:lineRule="exact"/>
              <w:ind w:left="1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Offered</w:t>
            </w:r>
          </w:p>
        </w:tc>
        <w:tc>
          <w:tcPr>
            <w:tcW w:w="839" w:type="dxa"/>
            <w:shd w:val="clear" w:color="auto" w:fill="046A38"/>
          </w:tcPr>
          <w:p w14:paraId="4E7FBA8F" w14:textId="77777777" w:rsidR="00351CE0" w:rsidRPr="004508CA" w:rsidRDefault="00351CE0" w:rsidP="003B60F7">
            <w:pPr>
              <w:pStyle w:val="TableParagraph"/>
              <w:spacing w:before="25" w:line="183" w:lineRule="exact"/>
              <w:ind w:right="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Taken</w:t>
            </w:r>
          </w:p>
        </w:tc>
        <w:tc>
          <w:tcPr>
            <w:tcW w:w="720" w:type="dxa"/>
            <w:shd w:val="clear" w:color="auto" w:fill="046A38"/>
          </w:tcPr>
          <w:p w14:paraId="1524D3DF" w14:textId="77777777" w:rsidR="00351CE0" w:rsidRPr="004508CA" w:rsidRDefault="00351CE0" w:rsidP="003B60F7">
            <w:pPr>
              <w:pStyle w:val="TableParagraph"/>
              <w:spacing w:before="25" w:line="183" w:lineRule="exact"/>
              <w:ind w:left="10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Grade Earned</w:t>
            </w:r>
          </w:p>
        </w:tc>
        <w:tc>
          <w:tcPr>
            <w:tcW w:w="1222" w:type="dxa"/>
            <w:shd w:val="clear" w:color="auto" w:fill="046A38"/>
          </w:tcPr>
          <w:p w14:paraId="40E0D646" w14:textId="77777777" w:rsidR="00351CE0" w:rsidRPr="004508CA" w:rsidRDefault="00351CE0" w:rsidP="003B60F7">
            <w:pPr>
              <w:pStyle w:val="TableParagraph"/>
              <w:spacing w:before="25" w:line="183" w:lineRule="exact"/>
              <w:ind w:left="75" w:right="14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lso Allowed</w:t>
            </w:r>
          </w:p>
        </w:tc>
        <w:tc>
          <w:tcPr>
            <w:tcW w:w="2248" w:type="dxa"/>
            <w:shd w:val="clear" w:color="auto" w:fill="046A38"/>
          </w:tcPr>
          <w:p w14:paraId="0C89011E" w14:textId="77777777" w:rsidR="00351CE0" w:rsidRPr="004508CA" w:rsidRDefault="00351CE0" w:rsidP="003B60F7">
            <w:pPr>
              <w:pStyle w:val="TableParagraph"/>
              <w:spacing w:before="132"/>
              <w:ind w:right="53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Pre/Co-requisites</w:t>
            </w:r>
          </w:p>
        </w:tc>
      </w:tr>
      <w:tr w:rsidR="00351CE0" w14:paraId="6223EC30" w14:textId="77777777" w:rsidTr="003B60F7">
        <w:trPr>
          <w:trHeight w:val="206"/>
        </w:trPr>
        <w:tc>
          <w:tcPr>
            <w:tcW w:w="3395" w:type="dxa"/>
          </w:tcPr>
          <w:p w14:paraId="39A7EC76" w14:textId="0A019C57" w:rsidR="00351CE0" w:rsidRPr="004508CA" w:rsidRDefault="00770DBA" w:rsidP="00260670">
            <w:pPr>
              <w:pStyle w:val="TableParagraph"/>
              <w:spacing w:line="184" w:lineRule="exact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ucational Psychology</w:t>
            </w:r>
          </w:p>
        </w:tc>
        <w:tc>
          <w:tcPr>
            <w:tcW w:w="1263" w:type="dxa"/>
          </w:tcPr>
          <w:p w14:paraId="7A274767" w14:textId="75D005D6" w:rsidR="00351CE0" w:rsidRPr="004508CA" w:rsidRDefault="00770DBA" w:rsidP="00260670">
            <w:pPr>
              <w:pStyle w:val="TableParagraph"/>
              <w:spacing w:line="184" w:lineRule="exact"/>
              <w:ind w:left="143" w:right="1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 302</w:t>
            </w:r>
          </w:p>
        </w:tc>
        <w:tc>
          <w:tcPr>
            <w:tcW w:w="720" w:type="dxa"/>
          </w:tcPr>
          <w:p w14:paraId="4FEB20C5" w14:textId="77777777" w:rsidR="00351CE0" w:rsidRPr="004508CA" w:rsidRDefault="00351CE0" w:rsidP="00260670">
            <w:pPr>
              <w:pStyle w:val="TableParagraph"/>
              <w:spacing w:line="184" w:lineRule="exact"/>
              <w:ind w:left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0A550434" w14:textId="77777777" w:rsidR="00351CE0" w:rsidRPr="004508CA" w:rsidRDefault="00351CE0" w:rsidP="00260670">
            <w:pPr>
              <w:pStyle w:val="TableParagraph"/>
              <w:spacing w:line="184" w:lineRule="exact"/>
              <w:ind w:right="38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>FA</w:t>
            </w:r>
          </w:p>
        </w:tc>
        <w:tc>
          <w:tcPr>
            <w:tcW w:w="839" w:type="dxa"/>
          </w:tcPr>
          <w:p w14:paraId="7A8F022C" w14:textId="77777777" w:rsidR="00351CE0" w:rsidRPr="004508CA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B535688" w14:textId="77777777" w:rsidR="00351CE0" w:rsidRPr="004508CA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</w:tcPr>
          <w:p w14:paraId="272B85AF" w14:textId="1392A677" w:rsidR="00351CE0" w:rsidRPr="004508CA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8" w:type="dxa"/>
          </w:tcPr>
          <w:p w14:paraId="4BB46217" w14:textId="77777777" w:rsidR="00351CE0" w:rsidRPr="004508CA" w:rsidRDefault="00351CE0" w:rsidP="0026067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4AA9511F" w14:textId="77777777" w:rsidTr="003B60F7">
        <w:trPr>
          <w:trHeight w:val="205"/>
        </w:trPr>
        <w:tc>
          <w:tcPr>
            <w:tcW w:w="3395" w:type="dxa"/>
          </w:tcPr>
          <w:p w14:paraId="1728D37E" w14:textId="52931764" w:rsidR="00351CE0" w:rsidRPr="004508CA" w:rsidRDefault="00770DBA" w:rsidP="00260670">
            <w:pPr>
              <w:pStyle w:val="TableParagraph"/>
              <w:spacing w:line="184" w:lineRule="exact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sts and Measurement</w:t>
            </w:r>
          </w:p>
        </w:tc>
        <w:tc>
          <w:tcPr>
            <w:tcW w:w="1263" w:type="dxa"/>
          </w:tcPr>
          <w:p w14:paraId="14464B63" w14:textId="58F4BD04" w:rsidR="00351CE0" w:rsidRPr="004508CA" w:rsidRDefault="00770DBA" w:rsidP="00260670">
            <w:pPr>
              <w:pStyle w:val="TableParagraph"/>
              <w:spacing w:line="184" w:lineRule="exact"/>
              <w:ind w:left="143" w:right="1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 305</w:t>
            </w:r>
          </w:p>
        </w:tc>
        <w:tc>
          <w:tcPr>
            <w:tcW w:w="720" w:type="dxa"/>
          </w:tcPr>
          <w:p w14:paraId="67C6DACC" w14:textId="77777777" w:rsidR="00351CE0" w:rsidRPr="004508CA" w:rsidRDefault="00351CE0" w:rsidP="00260670">
            <w:pPr>
              <w:pStyle w:val="TableParagraph"/>
              <w:spacing w:line="184" w:lineRule="exact"/>
              <w:ind w:left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52C4A909" w14:textId="77777777" w:rsidR="00351CE0" w:rsidRPr="004508CA" w:rsidRDefault="00351CE0" w:rsidP="00260670">
            <w:pPr>
              <w:pStyle w:val="TableParagraph"/>
              <w:spacing w:line="184" w:lineRule="exact"/>
              <w:ind w:right="38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>FA</w:t>
            </w:r>
          </w:p>
        </w:tc>
        <w:tc>
          <w:tcPr>
            <w:tcW w:w="839" w:type="dxa"/>
          </w:tcPr>
          <w:p w14:paraId="5D95B1CF" w14:textId="77777777" w:rsidR="00351CE0" w:rsidRPr="004508CA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2D32F7C" w14:textId="77777777" w:rsidR="00351CE0" w:rsidRPr="004508CA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</w:tcPr>
          <w:p w14:paraId="0AD1875C" w14:textId="7A91CA61" w:rsidR="00351CE0" w:rsidRPr="004508CA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8" w:type="dxa"/>
          </w:tcPr>
          <w:p w14:paraId="234289B3" w14:textId="7C08D9A0" w:rsidR="00351CE0" w:rsidRPr="004508CA" w:rsidRDefault="00351CE0" w:rsidP="0026067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44990286" w14:textId="77777777" w:rsidTr="003B60F7">
        <w:trPr>
          <w:trHeight w:val="206"/>
        </w:trPr>
        <w:tc>
          <w:tcPr>
            <w:tcW w:w="3395" w:type="dxa"/>
          </w:tcPr>
          <w:p w14:paraId="5C99FBD6" w14:textId="2BD03BB3" w:rsidR="00351CE0" w:rsidRPr="004508CA" w:rsidRDefault="00770DBA" w:rsidP="00260670">
            <w:pPr>
              <w:pStyle w:val="TableParagraph"/>
              <w:spacing w:line="184" w:lineRule="exact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rvey of the Exceptional Child</w:t>
            </w:r>
          </w:p>
        </w:tc>
        <w:tc>
          <w:tcPr>
            <w:tcW w:w="1263" w:type="dxa"/>
          </w:tcPr>
          <w:p w14:paraId="1A5F17F6" w14:textId="6D47167F" w:rsidR="00351CE0" w:rsidRPr="004508CA" w:rsidRDefault="00770DBA" w:rsidP="00260670">
            <w:pPr>
              <w:pStyle w:val="TableParagraph"/>
              <w:spacing w:line="184" w:lineRule="exact"/>
              <w:ind w:left="143" w:righ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</w:t>
            </w:r>
            <w:r w:rsidR="00351CE0" w:rsidRPr="004508CA"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720" w:type="dxa"/>
          </w:tcPr>
          <w:p w14:paraId="4D26FC54" w14:textId="77777777" w:rsidR="00351CE0" w:rsidRPr="004508CA" w:rsidRDefault="00351CE0" w:rsidP="00260670">
            <w:pPr>
              <w:pStyle w:val="TableParagraph"/>
              <w:spacing w:line="184" w:lineRule="exact"/>
              <w:ind w:left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6BAAF2B0" w14:textId="77777777" w:rsidR="00351CE0" w:rsidRPr="004508CA" w:rsidRDefault="00351CE0" w:rsidP="00260670">
            <w:pPr>
              <w:pStyle w:val="TableParagraph"/>
              <w:spacing w:line="184" w:lineRule="exact"/>
              <w:ind w:right="36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>FA</w:t>
            </w:r>
          </w:p>
        </w:tc>
        <w:tc>
          <w:tcPr>
            <w:tcW w:w="839" w:type="dxa"/>
          </w:tcPr>
          <w:p w14:paraId="182D316B" w14:textId="77777777" w:rsidR="00351CE0" w:rsidRPr="004508CA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18CD8381" w14:textId="77777777" w:rsidR="00351CE0" w:rsidRPr="004508CA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</w:tcPr>
          <w:p w14:paraId="1F3AB718" w14:textId="77777777" w:rsidR="00351CE0" w:rsidRPr="004508CA" w:rsidRDefault="00351CE0" w:rsidP="0026067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8" w:type="dxa"/>
          </w:tcPr>
          <w:p w14:paraId="2A8ED548" w14:textId="460DE3CC" w:rsidR="00351CE0" w:rsidRPr="004508CA" w:rsidRDefault="00351CE0" w:rsidP="0026067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25ACD180" w14:textId="77777777" w:rsidTr="003B60F7">
        <w:trPr>
          <w:trHeight w:val="153"/>
        </w:trPr>
        <w:tc>
          <w:tcPr>
            <w:tcW w:w="3395" w:type="dxa"/>
          </w:tcPr>
          <w:p w14:paraId="3D02A094" w14:textId="2ADEFAB4" w:rsidR="00351CE0" w:rsidRPr="004508CA" w:rsidRDefault="00770DBA" w:rsidP="002606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86389A" w:rsidRPr="00E359E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arly Literacy</w:t>
            </w:r>
            <w:r w:rsidR="00BD05F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1263" w:type="dxa"/>
          </w:tcPr>
          <w:p w14:paraId="28D715B3" w14:textId="7541CFAE" w:rsidR="00351CE0" w:rsidRPr="004508CA" w:rsidRDefault="00770DBA" w:rsidP="00260670">
            <w:pPr>
              <w:pStyle w:val="TableParagraph"/>
              <w:ind w:left="143" w:right="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D </w:t>
            </w:r>
            <w:r w:rsidR="00BD05F6">
              <w:rPr>
                <w:rFonts w:asciiTheme="minorHAnsi" w:hAnsiTheme="minorHAnsi" w:cstheme="minorHAnsi"/>
                <w:sz w:val="16"/>
                <w:szCs w:val="16"/>
              </w:rPr>
              <w:t>214</w:t>
            </w:r>
          </w:p>
        </w:tc>
        <w:tc>
          <w:tcPr>
            <w:tcW w:w="720" w:type="dxa"/>
          </w:tcPr>
          <w:p w14:paraId="5E6835E3" w14:textId="77777777" w:rsidR="00351CE0" w:rsidRPr="004508CA" w:rsidRDefault="00351CE0" w:rsidP="00260670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5EE838B4" w14:textId="77777777" w:rsidR="00351CE0" w:rsidRPr="004508CA" w:rsidRDefault="00351CE0" w:rsidP="00260670">
            <w:pPr>
              <w:pStyle w:val="TableParagraph"/>
              <w:ind w:right="38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>FA</w:t>
            </w:r>
          </w:p>
        </w:tc>
        <w:tc>
          <w:tcPr>
            <w:tcW w:w="839" w:type="dxa"/>
          </w:tcPr>
          <w:p w14:paraId="0DD4392B" w14:textId="77777777" w:rsidR="00351CE0" w:rsidRPr="004508CA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21A1F00E" w14:textId="77777777" w:rsidR="00351CE0" w:rsidRPr="004508CA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</w:tcPr>
          <w:p w14:paraId="5C82FCDC" w14:textId="77777777" w:rsidR="00351CE0" w:rsidRPr="004508CA" w:rsidRDefault="00351CE0" w:rsidP="0026067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8" w:type="dxa"/>
          </w:tcPr>
          <w:p w14:paraId="282B7178" w14:textId="1DE8ECFE" w:rsidR="00351CE0" w:rsidRPr="004508CA" w:rsidRDefault="00351CE0" w:rsidP="00260670">
            <w:pPr>
              <w:pStyle w:val="TableParagraph"/>
              <w:ind w:right="55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520A0996" w14:textId="77777777" w:rsidTr="003B60F7">
        <w:trPr>
          <w:trHeight w:val="180"/>
        </w:trPr>
        <w:tc>
          <w:tcPr>
            <w:tcW w:w="3395" w:type="dxa"/>
          </w:tcPr>
          <w:p w14:paraId="71EDEB39" w14:textId="788186D6" w:rsidR="00351CE0" w:rsidRPr="004508CA" w:rsidRDefault="00770DBA" w:rsidP="002606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Instructional Planning and Adapting Instruction</w:t>
            </w:r>
          </w:p>
        </w:tc>
        <w:tc>
          <w:tcPr>
            <w:tcW w:w="1263" w:type="dxa"/>
          </w:tcPr>
          <w:p w14:paraId="4F65CDBC" w14:textId="3306C56C" w:rsidR="00351CE0" w:rsidRPr="004508CA" w:rsidRDefault="00351CE0" w:rsidP="00260670">
            <w:pPr>
              <w:pStyle w:val="TableParagraph"/>
              <w:ind w:left="143" w:right="1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>ED 3</w:t>
            </w:r>
            <w:r w:rsidR="00770DBA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720" w:type="dxa"/>
          </w:tcPr>
          <w:p w14:paraId="0F929205" w14:textId="77777777" w:rsidR="00351CE0" w:rsidRPr="004508CA" w:rsidRDefault="00351CE0" w:rsidP="00260670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04F892CD" w14:textId="77777777" w:rsidR="00351CE0" w:rsidRPr="004508CA" w:rsidRDefault="00351CE0" w:rsidP="00260670">
            <w:pPr>
              <w:pStyle w:val="TableParagraph"/>
              <w:ind w:right="38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>FA</w:t>
            </w:r>
          </w:p>
        </w:tc>
        <w:tc>
          <w:tcPr>
            <w:tcW w:w="839" w:type="dxa"/>
          </w:tcPr>
          <w:p w14:paraId="4F2472CD" w14:textId="77777777" w:rsidR="00351CE0" w:rsidRPr="004508CA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44550262" w14:textId="77777777" w:rsidR="00351CE0" w:rsidRPr="004508CA" w:rsidRDefault="00351CE0" w:rsidP="002606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</w:tcPr>
          <w:p w14:paraId="0C493043" w14:textId="77777777" w:rsidR="00351CE0" w:rsidRPr="004508CA" w:rsidRDefault="00351CE0" w:rsidP="0026067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8" w:type="dxa"/>
          </w:tcPr>
          <w:p w14:paraId="6ECD38D4" w14:textId="77777777" w:rsidR="00351CE0" w:rsidRPr="004508CA" w:rsidRDefault="00351CE0" w:rsidP="00260670">
            <w:pPr>
              <w:pStyle w:val="TableParagraph"/>
              <w:ind w:left="119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51CE0" w14:paraId="21703E39" w14:textId="77777777" w:rsidTr="003B60F7">
        <w:trPr>
          <w:trHeight w:val="230"/>
        </w:trPr>
        <w:tc>
          <w:tcPr>
            <w:tcW w:w="3395" w:type="dxa"/>
            <w:tcBorders>
              <w:left w:val="nil"/>
              <w:bottom w:val="nil"/>
            </w:tcBorders>
          </w:tcPr>
          <w:p w14:paraId="0319E36B" w14:textId="77777777" w:rsidR="00351CE0" w:rsidRPr="004508CA" w:rsidRDefault="00351CE0" w:rsidP="0026067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3" w:type="dxa"/>
          </w:tcPr>
          <w:p w14:paraId="1336281C" w14:textId="77777777" w:rsidR="00351CE0" w:rsidRPr="004508CA" w:rsidRDefault="00351CE0" w:rsidP="00260670">
            <w:pPr>
              <w:pStyle w:val="TableParagraph"/>
              <w:spacing w:line="183" w:lineRule="exact"/>
              <w:ind w:left="143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sz w:val="16"/>
                <w:szCs w:val="16"/>
              </w:rPr>
              <w:t>Total Hours</w:t>
            </w:r>
          </w:p>
        </w:tc>
        <w:tc>
          <w:tcPr>
            <w:tcW w:w="720" w:type="dxa"/>
          </w:tcPr>
          <w:p w14:paraId="1FAD8268" w14:textId="12B06155" w:rsidR="00351CE0" w:rsidRPr="004508CA" w:rsidRDefault="00351CE0" w:rsidP="00260670">
            <w:pPr>
              <w:pStyle w:val="TableParagraph"/>
              <w:spacing w:line="183" w:lineRule="exact"/>
              <w:ind w:left="256" w:right="2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770DBA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023" w:type="dxa"/>
            <w:gridSpan w:val="5"/>
            <w:tcBorders>
              <w:bottom w:val="nil"/>
              <w:right w:val="nil"/>
            </w:tcBorders>
          </w:tcPr>
          <w:p w14:paraId="5E709E28" w14:textId="77777777" w:rsidR="00351CE0" w:rsidRPr="004508CA" w:rsidRDefault="00351CE0" w:rsidP="0026067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A0FD471" w14:textId="77777777" w:rsidR="00351CE0" w:rsidRPr="004508CA" w:rsidRDefault="00351CE0" w:rsidP="00351CE0">
      <w:pPr>
        <w:spacing w:before="7" w:after="1"/>
        <w:rPr>
          <w:b/>
          <w:sz w:val="6"/>
          <w:szCs w:val="6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5"/>
        <w:gridCol w:w="1263"/>
        <w:gridCol w:w="720"/>
        <w:gridCol w:w="994"/>
        <w:gridCol w:w="839"/>
        <w:gridCol w:w="720"/>
        <w:gridCol w:w="1222"/>
        <w:gridCol w:w="2248"/>
      </w:tblGrid>
      <w:tr w:rsidR="00351CE0" w:rsidRPr="004508CA" w14:paraId="454D89D6" w14:textId="77777777" w:rsidTr="003B60F7">
        <w:trPr>
          <w:trHeight w:val="460"/>
        </w:trPr>
        <w:tc>
          <w:tcPr>
            <w:tcW w:w="3395" w:type="dxa"/>
            <w:shd w:val="clear" w:color="auto" w:fill="046A38"/>
          </w:tcPr>
          <w:p w14:paraId="7C55D4AE" w14:textId="77777777" w:rsidR="00351CE0" w:rsidRPr="004508CA" w:rsidRDefault="00351CE0" w:rsidP="003B60F7">
            <w:pPr>
              <w:pStyle w:val="TableParagraph"/>
              <w:spacing w:before="137"/>
              <w:ind w:left="7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6</w:t>
            </w:r>
          </w:p>
        </w:tc>
        <w:tc>
          <w:tcPr>
            <w:tcW w:w="1263" w:type="dxa"/>
            <w:shd w:val="clear" w:color="auto" w:fill="046A38"/>
          </w:tcPr>
          <w:p w14:paraId="03CD0B0E" w14:textId="77777777" w:rsidR="00351CE0" w:rsidRPr="004508CA" w:rsidRDefault="00351CE0" w:rsidP="003B60F7">
            <w:pPr>
              <w:pStyle w:val="TableParagraph"/>
              <w:spacing w:before="21"/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ourse Number</w:t>
            </w:r>
          </w:p>
        </w:tc>
        <w:tc>
          <w:tcPr>
            <w:tcW w:w="720" w:type="dxa"/>
            <w:shd w:val="clear" w:color="auto" w:fill="046A38"/>
          </w:tcPr>
          <w:p w14:paraId="6C2DC4AA" w14:textId="77777777" w:rsidR="00351CE0" w:rsidRPr="004508CA" w:rsidRDefault="00351CE0" w:rsidP="003B60F7">
            <w:pPr>
              <w:pStyle w:val="TableParagraph"/>
              <w:spacing w:before="21"/>
              <w:ind w:left="8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redit Hours</w:t>
            </w:r>
          </w:p>
        </w:tc>
        <w:tc>
          <w:tcPr>
            <w:tcW w:w="994" w:type="dxa"/>
            <w:shd w:val="clear" w:color="auto" w:fill="046A38"/>
          </w:tcPr>
          <w:p w14:paraId="32DEB0E2" w14:textId="77777777" w:rsidR="00351CE0" w:rsidRPr="004508CA" w:rsidRDefault="00351CE0" w:rsidP="003B60F7">
            <w:pPr>
              <w:pStyle w:val="TableParagraph"/>
              <w:spacing w:before="21"/>
              <w:ind w:left="1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Offered</w:t>
            </w:r>
          </w:p>
        </w:tc>
        <w:tc>
          <w:tcPr>
            <w:tcW w:w="839" w:type="dxa"/>
            <w:shd w:val="clear" w:color="auto" w:fill="046A38"/>
          </w:tcPr>
          <w:p w14:paraId="2434A326" w14:textId="77777777" w:rsidR="00351CE0" w:rsidRPr="004508CA" w:rsidRDefault="00351CE0" w:rsidP="003B60F7">
            <w:pPr>
              <w:pStyle w:val="TableParagraph"/>
              <w:spacing w:before="21"/>
              <w:ind w:right="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Taken</w:t>
            </w:r>
          </w:p>
        </w:tc>
        <w:tc>
          <w:tcPr>
            <w:tcW w:w="720" w:type="dxa"/>
            <w:shd w:val="clear" w:color="auto" w:fill="046A38"/>
          </w:tcPr>
          <w:p w14:paraId="1263A281" w14:textId="77777777" w:rsidR="00351CE0" w:rsidRPr="004508CA" w:rsidRDefault="00351CE0" w:rsidP="003B60F7">
            <w:pPr>
              <w:pStyle w:val="TableParagraph"/>
              <w:spacing w:before="21"/>
              <w:ind w:left="10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Grade Earned</w:t>
            </w:r>
          </w:p>
        </w:tc>
        <w:tc>
          <w:tcPr>
            <w:tcW w:w="1222" w:type="dxa"/>
            <w:shd w:val="clear" w:color="auto" w:fill="046A38"/>
          </w:tcPr>
          <w:p w14:paraId="135DDD19" w14:textId="77777777" w:rsidR="00351CE0" w:rsidRPr="004508CA" w:rsidRDefault="00351CE0" w:rsidP="003B60F7">
            <w:pPr>
              <w:pStyle w:val="TableParagraph"/>
              <w:spacing w:before="21"/>
              <w:ind w:left="75" w:right="14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lso Allowed</w:t>
            </w:r>
          </w:p>
        </w:tc>
        <w:tc>
          <w:tcPr>
            <w:tcW w:w="2248" w:type="dxa"/>
            <w:shd w:val="clear" w:color="auto" w:fill="046A38"/>
          </w:tcPr>
          <w:p w14:paraId="12F7BE55" w14:textId="77777777" w:rsidR="00351CE0" w:rsidRPr="004508CA" w:rsidRDefault="00351CE0" w:rsidP="003B60F7">
            <w:pPr>
              <w:pStyle w:val="TableParagraph"/>
              <w:spacing w:before="137"/>
              <w:ind w:left="3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Pre/Co-requisites</w:t>
            </w:r>
          </w:p>
        </w:tc>
      </w:tr>
      <w:tr w:rsidR="00351CE0" w:rsidRPr="004508CA" w14:paraId="79E23C9B" w14:textId="77777777" w:rsidTr="003B60F7">
        <w:trPr>
          <w:trHeight w:val="206"/>
        </w:trPr>
        <w:tc>
          <w:tcPr>
            <w:tcW w:w="3395" w:type="dxa"/>
          </w:tcPr>
          <w:p w14:paraId="4AADB11B" w14:textId="01F86C93" w:rsidR="00351CE0" w:rsidRPr="004508CA" w:rsidRDefault="00770DBA" w:rsidP="003B60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thods and Materials for Teaching Math in Elementary Schools</w:t>
            </w:r>
          </w:p>
        </w:tc>
        <w:tc>
          <w:tcPr>
            <w:tcW w:w="1263" w:type="dxa"/>
          </w:tcPr>
          <w:p w14:paraId="047034E6" w14:textId="6721CD8C" w:rsidR="00351CE0" w:rsidRPr="004508CA" w:rsidRDefault="00351CE0" w:rsidP="00770DBA">
            <w:pPr>
              <w:pStyle w:val="TableParagraph"/>
              <w:spacing w:before="3" w:line="184" w:lineRule="exact"/>
              <w:ind w:left="143" w:right="1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770DBA">
              <w:rPr>
                <w:rFonts w:asciiTheme="minorHAnsi" w:hAnsiTheme="minorHAnsi" w:cstheme="minorHAnsi"/>
                <w:sz w:val="16"/>
                <w:szCs w:val="16"/>
              </w:rPr>
              <w:t>D 311</w:t>
            </w:r>
          </w:p>
        </w:tc>
        <w:tc>
          <w:tcPr>
            <w:tcW w:w="720" w:type="dxa"/>
          </w:tcPr>
          <w:p w14:paraId="5FAA1818" w14:textId="77777777" w:rsidR="00351CE0" w:rsidRPr="004508CA" w:rsidRDefault="00351CE0" w:rsidP="003B60F7">
            <w:pPr>
              <w:pStyle w:val="TableParagraph"/>
              <w:spacing w:before="3" w:line="184" w:lineRule="exact"/>
              <w:ind w:left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1B6B47EF" w14:textId="77777777" w:rsidR="00351CE0" w:rsidRPr="004508CA" w:rsidRDefault="00351CE0" w:rsidP="003B60F7">
            <w:pPr>
              <w:pStyle w:val="TableParagraph"/>
              <w:spacing w:before="3" w:line="184" w:lineRule="exact"/>
              <w:ind w:right="3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>SP</w:t>
            </w:r>
          </w:p>
        </w:tc>
        <w:tc>
          <w:tcPr>
            <w:tcW w:w="839" w:type="dxa"/>
          </w:tcPr>
          <w:p w14:paraId="7DB34EEC" w14:textId="77777777" w:rsidR="00351CE0" w:rsidRPr="004508CA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62E7AF4A" w14:textId="77777777" w:rsidR="00351CE0" w:rsidRPr="004508CA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</w:tcPr>
          <w:p w14:paraId="6D3C97F3" w14:textId="77777777" w:rsidR="00351CE0" w:rsidRPr="004508CA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8" w:type="dxa"/>
          </w:tcPr>
          <w:p w14:paraId="489E3EF6" w14:textId="77777777" w:rsidR="00351CE0" w:rsidRPr="004508CA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:rsidRPr="004508CA" w14:paraId="4E4A65C1" w14:textId="77777777" w:rsidTr="003B60F7">
        <w:trPr>
          <w:trHeight w:val="206"/>
        </w:trPr>
        <w:tc>
          <w:tcPr>
            <w:tcW w:w="3395" w:type="dxa"/>
          </w:tcPr>
          <w:p w14:paraId="773BECF5" w14:textId="0529C0EC" w:rsidR="00351CE0" w:rsidRPr="004508CA" w:rsidRDefault="00770DBA" w:rsidP="003B60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thods and Materials for Teaching Science in Elementary Schools</w:t>
            </w:r>
          </w:p>
        </w:tc>
        <w:tc>
          <w:tcPr>
            <w:tcW w:w="1263" w:type="dxa"/>
          </w:tcPr>
          <w:p w14:paraId="50FE6D83" w14:textId="27C63355" w:rsidR="00351CE0" w:rsidRPr="004508CA" w:rsidRDefault="00351CE0" w:rsidP="00770DBA">
            <w:pPr>
              <w:pStyle w:val="TableParagraph"/>
              <w:spacing w:line="184" w:lineRule="exact"/>
              <w:ind w:left="143" w:right="1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770DBA">
              <w:rPr>
                <w:rFonts w:asciiTheme="minorHAnsi" w:hAnsiTheme="minorHAnsi" w:cstheme="minorHAnsi"/>
                <w:sz w:val="16"/>
                <w:szCs w:val="16"/>
              </w:rPr>
              <w:t>D 312</w:t>
            </w:r>
          </w:p>
        </w:tc>
        <w:tc>
          <w:tcPr>
            <w:tcW w:w="720" w:type="dxa"/>
          </w:tcPr>
          <w:p w14:paraId="4BBC13D4" w14:textId="77777777" w:rsidR="00351CE0" w:rsidRPr="004508CA" w:rsidRDefault="00351CE0" w:rsidP="003B60F7">
            <w:pPr>
              <w:pStyle w:val="TableParagraph"/>
              <w:spacing w:before="2" w:line="184" w:lineRule="exact"/>
              <w:ind w:left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095192AC" w14:textId="77777777" w:rsidR="00351CE0" w:rsidRPr="004508CA" w:rsidRDefault="00351CE0" w:rsidP="003B60F7">
            <w:pPr>
              <w:pStyle w:val="TableParagraph"/>
              <w:spacing w:before="2" w:line="184" w:lineRule="exact"/>
              <w:ind w:right="3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>SP</w:t>
            </w:r>
          </w:p>
        </w:tc>
        <w:tc>
          <w:tcPr>
            <w:tcW w:w="839" w:type="dxa"/>
          </w:tcPr>
          <w:p w14:paraId="19747E1E" w14:textId="77777777" w:rsidR="00351CE0" w:rsidRPr="004508CA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25171021" w14:textId="77777777" w:rsidR="00351CE0" w:rsidRPr="004508CA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</w:tcPr>
          <w:p w14:paraId="00D2838E" w14:textId="309E48E4" w:rsidR="00351CE0" w:rsidRPr="004508CA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8" w:type="dxa"/>
          </w:tcPr>
          <w:p w14:paraId="270D8F97" w14:textId="77777777" w:rsidR="00351CE0" w:rsidRPr="004508CA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:rsidRPr="004508CA" w14:paraId="21F21D89" w14:textId="77777777" w:rsidTr="003B60F7">
        <w:trPr>
          <w:trHeight w:val="201"/>
        </w:trPr>
        <w:tc>
          <w:tcPr>
            <w:tcW w:w="3395" w:type="dxa"/>
          </w:tcPr>
          <w:p w14:paraId="172E708C" w14:textId="3D5945D7" w:rsidR="00351CE0" w:rsidRPr="004508CA" w:rsidRDefault="00770DBA" w:rsidP="003B60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rly Literacy II</w:t>
            </w:r>
          </w:p>
        </w:tc>
        <w:tc>
          <w:tcPr>
            <w:tcW w:w="1263" w:type="dxa"/>
          </w:tcPr>
          <w:p w14:paraId="6BA07B54" w14:textId="5CD4C299" w:rsidR="00351CE0" w:rsidRPr="004508CA" w:rsidRDefault="00770DBA" w:rsidP="00770DBA">
            <w:pPr>
              <w:pStyle w:val="TableParagraph"/>
              <w:spacing w:line="179" w:lineRule="exact"/>
              <w:ind w:left="143" w:right="1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D 3</w:t>
            </w:r>
            <w:r w:rsidR="00BD05F6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14:paraId="06A848DE" w14:textId="77777777" w:rsidR="00351CE0" w:rsidRPr="004508CA" w:rsidRDefault="00351CE0" w:rsidP="003B60F7">
            <w:pPr>
              <w:pStyle w:val="TableParagraph"/>
              <w:spacing w:line="179" w:lineRule="exact"/>
              <w:ind w:left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0100302A" w14:textId="77777777" w:rsidR="00351CE0" w:rsidRPr="004508CA" w:rsidRDefault="00351CE0" w:rsidP="003B60F7">
            <w:pPr>
              <w:pStyle w:val="TableParagraph"/>
              <w:spacing w:line="179" w:lineRule="exact"/>
              <w:ind w:right="3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>SP</w:t>
            </w:r>
          </w:p>
        </w:tc>
        <w:tc>
          <w:tcPr>
            <w:tcW w:w="839" w:type="dxa"/>
          </w:tcPr>
          <w:p w14:paraId="7F44619E" w14:textId="77777777" w:rsidR="00351CE0" w:rsidRPr="004508CA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7D61EA99" w14:textId="77777777" w:rsidR="00351CE0" w:rsidRPr="004508CA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</w:tcPr>
          <w:p w14:paraId="3071F33B" w14:textId="435F25A0" w:rsidR="00351CE0" w:rsidRPr="004508CA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8" w:type="dxa"/>
          </w:tcPr>
          <w:p w14:paraId="1E8CFDD2" w14:textId="77777777" w:rsidR="00351CE0" w:rsidRPr="004508CA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:rsidRPr="004508CA" w14:paraId="30F68C02" w14:textId="77777777" w:rsidTr="003B60F7">
        <w:trPr>
          <w:trHeight w:val="206"/>
        </w:trPr>
        <w:tc>
          <w:tcPr>
            <w:tcW w:w="3395" w:type="dxa"/>
          </w:tcPr>
          <w:p w14:paraId="6EA5F3F8" w14:textId="6D8C2D3E" w:rsidR="00351CE0" w:rsidRPr="004508CA" w:rsidRDefault="00770DBA" w:rsidP="003B60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thods and Materials for Teaching Language in Arts in Elementary School</w:t>
            </w:r>
          </w:p>
        </w:tc>
        <w:tc>
          <w:tcPr>
            <w:tcW w:w="1263" w:type="dxa"/>
          </w:tcPr>
          <w:p w14:paraId="6F8D6B26" w14:textId="0BF5CFD8" w:rsidR="00351CE0" w:rsidRPr="004508CA" w:rsidRDefault="00770DBA" w:rsidP="00770DBA">
            <w:pPr>
              <w:pStyle w:val="TableParagraph"/>
              <w:spacing w:line="174" w:lineRule="exact"/>
              <w:ind w:left="131" w:righ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D 315</w:t>
            </w:r>
          </w:p>
        </w:tc>
        <w:tc>
          <w:tcPr>
            <w:tcW w:w="720" w:type="dxa"/>
          </w:tcPr>
          <w:p w14:paraId="1F548CF7" w14:textId="77777777" w:rsidR="00351CE0" w:rsidRPr="004508CA" w:rsidRDefault="00351CE0" w:rsidP="003B60F7">
            <w:pPr>
              <w:pStyle w:val="TableParagraph"/>
              <w:spacing w:before="7" w:line="179" w:lineRule="exact"/>
              <w:ind w:left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09B09276" w14:textId="77777777" w:rsidR="00351CE0" w:rsidRPr="004508CA" w:rsidRDefault="00351CE0" w:rsidP="003B60F7">
            <w:pPr>
              <w:pStyle w:val="TableParagraph"/>
              <w:spacing w:before="7" w:line="179" w:lineRule="exact"/>
              <w:ind w:right="3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>SP</w:t>
            </w:r>
          </w:p>
        </w:tc>
        <w:tc>
          <w:tcPr>
            <w:tcW w:w="839" w:type="dxa"/>
          </w:tcPr>
          <w:p w14:paraId="55EF6B38" w14:textId="77777777" w:rsidR="00351CE0" w:rsidRPr="004508CA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CF11F94" w14:textId="77777777" w:rsidR="00351CE0" w:rsidRPr="004508CA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</w:tcPr>
          <w:p w14:paraId="2955619C" w14:textId="77777777" w:rsidR="00351CE0" w:rsidRPr="004508CA" w:rsidRDefault="00351CE0" w:rsidP="003B60F7">
            <w:pPr>
              <w:pStyle w:val="TableParagraph"/>
              <w:spacing w:line="184" w:lineRule="exact"/>
              <w:ind w:left="1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8" w:type="dxa"/>
          </w:tcPr>
          <w:p w14:paraId="4B8E6647" w14:textId="77777777" w:rsidR="00351CE0" w:rsidRPr="004508CA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:rsidRPr="004508CA" w14:paraId="6E533176" w14:textId="77777777" w:rsidTr="003B60F7">
        <w:trPr>
          <w:trHeight w:val="206"/>
        </w:trPr>
        <w:tc>
          <w:tcPr>
            <w:tcW w:w="3395" w:type="dxa"/>
          </w:tcPr>
          <w:p w14:paraId="7D65F6E0" w14:textId="63585974" w:rsidR="00351CE0" w:rsidRPr="004508CA" w:rsidRDefault="00770DBA" w:rsidP="003B60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thods and Materials for Teaching Fine Arts in Elementary School</w:t>
            </w:r>
          </w:p>
        </w:tc>
        <w:tc>
          <w:tcPr>
            <w:tcW w:w="1263" w:type="dxa"/>
          </w:tcPr>
          <w:p w14:paraId="4BBCDA86" w14:textId="4F3649D8" w:rsidR="00351CE0" w:rsidRPr="004508CA" w:rsidRDefault="00770DBA" w:rsidP="00770DBA">
            <w:pPr>
              <w:pStyle w:val="TableParagraph"/>
              <w:spacing w:line="174" w:lineRule="exact"/>
              <w:ind w:left="131" w:righ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U 347</w:t>
            </w:r>
          </w:p>
        </w:tc>
        <w:tc>
          <w:tcPr>
            <w:tcW w:w="720" w:type="dxa"/>
          </w:tcPr>
          <w:p w14:paraId="271816EE" w14:textId="77777777" w:rsidR="00351CE0" w:rsidRPr="004508CA" w:rsidRDefault="00351CE0" w:rsidP="003B60F7">
            <w:pPr>
              <w:pStyle w:val="TableParagraph"/>
              <w:spacing w:before="7" w:line="179" w:lineRule="exact"/>
              <w:ind w:left="14"/>
              <w:jc w:val="center"/>
              <w:rPr>
                <w:rFonts w:asciiTheme="minorHAnsi" w:hAnsiTheme="minorHAnsi" w:cstheme="minorHAnsi"/>
                <w:w w:val="92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6234708A" w14:textId="77777777" w:rsidR="00351CE0" w:rsidRPr="004508CA" w:rsidRDefault="00351CE0" w:rsidP="003B60F7">
            <w:pPr>
              <w:pStyle w:val="TableParagraph"/>
              <w:spacing w:before="7" w:line="179" w:lineRule="exact"/>
              <w:ind w:right="3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>SP</w:t>
            </w:r>
          </w:p>
        </w:tc>
        <w:tc>
          <w:tcPr>
            <w:tcW w:w="839" w:type="dxa"/>
          </w:tcPr>
          <w:p w14:paraId="10CE544C" w14:textId="77777777" w:rsidR="00351CE0" w:rsidRPr="004508CA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2" w:name="Text20"/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720" w:type="dxa"/>
          </w:tcPr>
          <w:p w14:paraId="5684AC3E" w14:textId="77777777" w:rsidR="00351CE0" w:rsidRPr="004508CA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3" w:name="Text21"/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222" w:type="dxa"/>
          </w:tcPr>
          <w:p w14:paraId="3AD0AF0D" w14:textId="77777777" w:rsidR="00351CE0" w:rsidRPr="004508CA" w:rsidRDefault="00351CE0" w:rsidP="003B60F7">
            <w:pPr>
              <w:pStyle w:val="TableParagraph"/>
              <w:spacing w:line="184" w:lineRule="exact"/>
              <w:ind w:left="1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8" w:type="dxa"/>
          </w:tcPr>
          <w:p w14:paraId="72D8481B" w14:textId="77777777" w:rsidR="00351CE0" w:rsidRPr="004508CA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:rsidRPr="004508CA" w14:paraId="23F7949D" w14:textId="77777777" w:rsidTr="003B60F7">
        <w:trPr>
          <w:trHeight w:val="234"/>
        </w:trPr>
        <w:tc>
          <w:tcPr>
            <w:tcW w:w="3395" w:type="dxa"/>
            <w:tcBorders>
              <w:left w:val="nil"/>
              <w:bottom w:val="nil"/>
            </w:tcBorders>
          </w:tcPr>
          <w:p w14:paraId="089D6D3D" w14:textId="77777777" w:rsidR="00351CE0" w:rsidRPr="004508CA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3" w:type="dxa"/>
          </w:tcPr>
          <w:p w14:paraId="1A7469E5" w14:textId="77777777" w:rsidR="00351CE0" w:rsidRPr="004508CA" w:rsidRDefault="00351CE0" w:rsidP="003B60F7">
            <w:pPr>
              <w:pStyle w:val="TableParagraph"/>
              <w:spacing w:before="27"/>
              <w:ind w:left="143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sz w:val="16"/>
                <w:szCs w:val="16"/>
              </w:rPr>
              <w:t>Total Hours</w:t>
            </w:r>
          </w:p>
        </w:tc>
        <w:tc>
          <w:tcPr>
            <w:tcW w:w="720" w:type="dxa"/>
          </w:tcPr>
          <w:p w14:paraId="7F0F3A86" w14:textId="77777777" w:rsidR="00351CE0" w:rsidRPr="004508CA" w:rsidRDefault="00351CE0" w:rsidP="003B60F7">
            <w:pPr>
              <w:pStyle w:val="TableParagraph"/>
              <w:spacing w:before="27"/>
              <w:ind w:left="256" w:right="2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6023" w:type="dxa"/>
            <w:gridSpan w:val="5"/>
            <w:tcBorders>
              <w:bottom w:val="nil"/>
              <w:right w:val="nil"/>
            </w:tcBorders>
          </w:tcPr>
          <w:p w14:paraId="064519B3" w14:textId="77777777" w:rsidR="00351CE0" w:rsidRPr="004508CA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C0D016E" w14:textId="77777777" w:rsidR="00351CE0" w:rsidRPr="004508CA" w:rsidRDefault="00351CE0" w:rsidP="00351CE0">
      <w:pPr>
        <w:spacing w:before="3"/>
        <w:rPr>
          <w:b/>
          <w:sz w:val="6"/>
          <w:szCs w:val="6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1263"/>
        <w:gridCol w:w="720"/>
        <w:gridCol w:w="989"/>
        <w:gridCol w:w="878"/>
        <w:gridCol w:w="720"/>
        <w:gridCol w:w="1211"/>
        <w:gridCol w:w="2247"/>
      </w:tblGrid>
      <w:tr w:rsidR="00351CE0" w14:paraId="6601361A" w14:textId="77777777" w:rsidTr="003B60F7">
        <w:trPr>
          <w:trHeight w:val="460"/>
        </w:trPr>
        <w:tc>
          <w:tcPr>
            <w:tcW w:w="3361" w:type="dxa"/>
            <w:shd w:val="clear" w:color="auto" w:fill="046A38"/>
          </w:tcPr>
          <w:p w14:paraId="49FCD438" w14:textId="77777777" w:rsidR="00351CE0" w:rsidRPr="004508CA" w:rsidRDefault="00351CE0" w:rsidP="003B60F7">
            <w:pPr>
              <w:pStyle w:val="TableParagraph"/>
              <w:spacing w:before="132"/>
              <w:ind w:left="7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7</w:t>
            </w:r>
          </w:p>
        </w:tc>
        <w:tc>
          <w:tcPr>
            <w:tcW w:w="1263" w:type="dxa"/>
            <w:shd w:val="clear" w:color="auto" w:fill="046A38"/>
          </w:tcPr>
          <w:p w14:paraId="03663A8B" w14:textId="77777777" w:rsidR="00351CE0" w:rsidRPr="004508CA" w:rsidRDefault="00351CE0" w:rsidP="003B60F7">
            <w:pPr>
              <w:pStyle w:val="TableParagraph"/>
              <w:spacing w:before="21"/>
              <w:ind w:left="25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ourse Number</w:t>
            </w:r>
          </w:p>
        </w:tc>
        <w:tc>
          <w:tcPr>
            <w:tcW w:w="720" w:type="dxa"/>
            <w:shd w:val="clear" w:color="auto" w:fill="046A38"/>
          </w:tcPr>
          <w:p w14:paraId="03E0A3F1" w14:textId="77777777" w:rsidR="00351CE0" w:rsidRPr="004508CA" w:rsidRDefault="00351CE0" w:rsidP="003B60F7">
            <w:pPr>
              <w:pStyle w:val="TableParagraph"/>
              <w:spacing w:before="21"/>
              <w:ind w:left="8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redit Hours</w:t>
            </w:r>
          </w:p>
        </w:tc>
        <w:tc>
          <w:tcPr>
            <w:tcW w:w="989" w:type="dxa"/>
            <w:shd w:val="clear" w:color="auto" w:fill="046A38"/>
          </w:tcPr>
          <w:p w14:paraId="5BFE05ED" w14:textId="77777777" w:rsidR="00351CE0" w:rsidRPr="004508CA" w:rsidRDefault="00351CE0" w:rsidP="003B60F7">
            <w:pPr>
              <w:pStyle w:val="TableParagraph"/>
              <w:spacing w:before="21"/>
              <w:ind w:left="2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Offered</w:t>
            </w:r>
          </w:p>
        </w:tc>
        <w:tc>
          <w:tcPr>
            <w:tcW w:w="878" w:type="dxa"/>
            <w:shd w:val="clear" w:color="auto" w:fill="046A38"/>
          </w:tcPr>
          <w:p w14:paraId="3B3649D6" w14:textId="77777777" w:rsidR="00351CE0" w:rsidRPr="004508CA" w:rsidRDefault="00351CE0" w:rsidP="003B60F7">
            <w:pPr>
              <w:pStyle w:val="TableParagraph"/>
              <w:spacing w:before="21"/>
              <w:ind w:right="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Taken</w:t>
            </w:r>
          </w:p>
        </w:tc>
        <w:tc>
          <w:tcPr>
            <w:tcW w:w="720" w:type="dxa"/>
            <w:shd w:val="clear" w:color="auto" w:fill="046A38"/>
          </w:tcPr>
          <w:p w14:paraId="2CBB706F" w14:textId="77777777" w:rsidR="00351CE0" w:rsidRPr="004508CA" w:rsidRDefault="00351CE0" w:rsidP="003B60F7">
            <w:pPr>
              <w:pStyle w:val="TableParagraph"/>
              <w:spacing w:before="21"/>
              <w:ind w:left="10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Grade Earned</w:t>
            </w:r>
          </w:p>
        </w:tc>
        <w:tc>
          <w:tcPr>
            <w:tcW w:w="1211" w:type="dxa"/>
            <w:shd w:val="clear" w:color="auto" w:fill="046A38"/>
          </w:tcPr>
          <w:p w14:paraId="2DD51610" w14:textId="77777777" w:rsidR="00351CE0" w:rsidRPr="004508CA" w:rsidRDefault="00351CE0" w:rsidP="003B60F7">
            <w:pPr>
              <w:pStyle w:val="TableParagraph"/>
              <w:spacing w:before="21"/>
              <w:ind w:left="119" w:right="12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lso Allowed</w:t>
            </w:r>
          </w:p>
        </w:tc>
        <w:tc>
          <w:tcPr>
            <w:tcW w:w="2247" w:type="dxa"/>
            <w:shd w:val="clear" w:color="auto" w:fill="046A38"/>
          </w:tcPr>
          <w:p w14:paraId="62BC1F14" w14:textId="77777777" w:rsidR="00351CE0" w:rsidRPr="004508CA" w:rsidRDefault="00351CE0" w:rsidP="003B60F7">
            <w:pPr>
              <w:pStyle w:val="TableParagraph"/>
              <w:spacing w:before="132"/>
              <w:ind w:left="56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Pre/Co-requisites</w:t>
            </w:r>
          </w:p>
        </w:tc>
      </w:tr>
      <w:tr w:rsidR="00351CE0" w14:paraId="0FFC8F08" w14:textId="77777777" w:rsidTr="00D7628D">
        <w:trPr>
          <w:trHeight w:val="162"/>
        </w:trPr>
        <w:tc>
          <w:tcPr>
            <w:tcW w:w="3361" w:type="dxa"/>
          </w:tcPr>
          <w:p w14:paraId="57857C9A" w14:textId="449190BF" w:rsidR="00351CE0" w:rsidRPr="00D7628D" w:rsidRDefault="00D56FB7" w:rsidP="00D7628D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>Pre-Student Teaching Seminar</w:t>
            </w:r>
          </w:p>
        </w:tc>
        <w:tc>
          <w:tcPr>
            <w:tcW w:w="1263" w:type="dxa"/>
          </w:tcPr>
          <w:p w14:paraId="370A1522" w14:textId="4CBD1464" w:rsidR="00351CE0" w:rsidRPr="00D7628D" w:rsidRDefault="00351CE0" w:rsidP="00D7628D">
            <w:pPr>
              <w:pStyle w:val="TableParagraph"/>
              <w:ind w:left="143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D56FB7" w:rsidRPr="00D7628D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 xml:space="preserve"> 49</w:t>
            </w:r>
            <w:r w:rsidR="00D56FB7" w:rsidRPr="00D7628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18D9967D" w14:textId="77777777" w:rsidR="00351CE0" w:rsidRPr="00D7628D" w:rsidRDefault="00351CE0" w:rsidP="00D7628D">
            <w:pPr>
              <w:pStyle w:val="TableParagraph"/>
              <w:ind w:left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89" w:type="dxa"/>
          </w:tcPr>
          <w:p w14:paraId="6E6F0AC8" w14:textId="77777777" w:rsidR="00351CE0" w:rsidRPr="00D7628D" w:rsidRDefault="00351CE0" w:rsidP="00D7628D">
            <w:pPr>
              <w:pStyle w:val="TableParagraph"/>
              <w:ind w:left="167" w:right="1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>FA</w:t>
            </w:r>
          </w:p>
        </w:tc>
        <w:tc>
          <w:tcPr>
            <w:tcW w:w="878" w:type="dxa"/>
          </w:tcPr>
          <w:p w14:paraId="34FD7E89" w14:textId="77777777" w:rsidR="00351CE0" w:rsidRPr="00D7628D" w:rsidRDefault="00351CE0" w:rsidP="00D7628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7BEC2C8D" w14:textId="77777777" w:rsidR="00351CE0" w:rsidRPr="00D7628D" w:rsidRDefault="00351CE0" w:rsidP="00D7628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11" w:type="dxa"/>
          </w:tcPr>
          <w:p w14:paraId="2E7614CF" w14:textId="77777777" w:rsidR="00351CE0" w:rsidRPr="00D7628D" w:rsidRDefault="00351CE0" w:rsidP="00D7628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7" w:type="dxa"/>
          </w:tcPr>
          <w:p w14:paraId="03091F25" w14:textId="72245234" w:rsidR="00351CE0" w:rsidRPr="00D7628D" w:rsidRDefault="00351CE0" w:rsidP="00D7628D">
            <w:pPr>
              <w:pStyle w:val="TableParagraph"/>
              <w:ind w:left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48F37303" w14:textId="77777777" w:rsidTr="00D7628D">
        <w:trPr>
          <w:trHeight w:val="70"/>
        </w:trPr>
        <w:tc>
          <w:tcPr>
            <w:tcW w:w="3361" w:type="dxa"/>
          </w:tcPr>
          <w:p w14:paraId="6707EF69" w14:textId="32DD9507" w:rsidR="00351CE0" w:rsidRPr="00D7628D" w:rsidRDefault="00D56FB7" w:rsidP="00D7628D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>Diagnosis &amp; Remediation in Reading</w:t>
            </w:r>
          </w:p>
        </w:tc>
        <w:tc>
          <w:tcPr>
            <w:tcW w:w="1263" w:type="dxa"/>
          </w:tcPr>
          <w:p w14:paraId="36788741" w14:textId="3C88A7D9" w:rsidR="00351CE0" w:rsidRPr="00D7628D" w:rsidRDefault="00505EBA" w:rsidP="00D7628D">
            <w:pPr>
              <w:pStyle w:val="TableParagraph"/>
              <w:ind w:left="143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D56FB7" w:rsidRPr="00D7628D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351CE0" w:rsidRPr="00D7628D">
              <w:rPr>
                <w:rFonts w:asciiTheme="minorHAnsi" w:hAnsiTheme="minorHAnsi" w:cstheme="minorHAnsi"/>
                <w:sz w:val="16"/>
                <w:szCs w:val="16"/>
              </w:rPr>
              <w:t xml:space="preserve"> 411</w:t>
            </w:r>
          </w:p>
        </w:tc>
        <w:tc>
          <w:tcPr>
            <w:tcW w:w="720" w:type="dxa"/>
          </w:tcPr>
          <w:p w14:paraId="48E9A8F9" w14:textId="77777777" w:rsidR="00351CE0" w:rsidRPr="00D7628D" w:rsidRDefault="00351CE0" w:rsidP="00D7628D">
            <w:pPr>
              <w:pStyle w:val="TableParagraph"/>
              <w:ind w:left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89" w:type="dxa"/>
          </w:tcPr>
          <w:p w14:paraId="47042290" w14:textId="77777777" w:rsidR="00351CE0" w:rsidRPr="00D7628D" w:rsidRDefault="00351CE0" w:rsidP="00D7628D">
            <w:pPr>
              <w:pStyle w:val="TableParagraph"/>
              <w:ind w:left="167" w:right="1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>FA</w:t>
            </w:r>
          </w:p>
        </w:tc>
        <w:tc>
          <w:tcPr>
            <w:tcW w:w="878" w:type="dxa"/>
          </w:tcPr>
          <w:p w14:paraId="04AEBA72" w14:textId="77777777" w:rsidR="00351CE0" w:rsidRPr="00D7628D" w:rsidRDefault="00351CE0" w:rsidP="00D7628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3E334982" w14:textId="77777777" w:rsidR="00351CE0" w:rsidRPr="00D7628D" w:rsidRDefault="00351CE0" w:rsidP="00D7628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11" w:type="dxa"/>
          </w:tcPr>
          <w:p w14:paraId="5097CC81" w14:textId="21AC8F7A" w:rsidR="00351CE0" w:rsidRPr="00D7628D" w:rsidRDefault="00351CE0" w:rsidP="00D7628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7" w:type="dxa"/>
          </w:tcPr>
          <w:p w14:paraId="6A8D4741" w14:textId="7672802F" w:rsidR="00351CE0" w:rsidRPr="00D7628D" w:rsidRDefault="00351CE0" w:rsidP="00D7628D">
            <w:pPr>
              <w:pStyle w:val="TableParagraph"/>
              <w:ind w:left="11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2D9844AE" w14:textId="77777777" w:rsidTr="003B60F7">
        <w:trPr>
          <w:trHeight w:val="388"/>
        </w:trPr>
        <w:tc>
          <w:tcPr>
            <w:tcW w:w="3361" w:type="dxa"/>
          </w:tcPr>
          <w:p w14:paraId="3E90113B" w14:textId="1D357841" w:rsidR="00351CE0" w:rsidRPr="00D7628D" w:rsidRDefault="00D56FB7" w:rsidP="00D7628D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>Methods and Materials for Teaching Child Literature in Elementary School</w:t>
            </w:r>
          </w:p>
        </w:tc>
        <w:tc>
          <w:tcPr>
            <w:tcW w:w="1263" w:type="dxa"/>
          </w:tcPr>
          <w:p w14:paraId="37F1E7CA" w14:textId="386E5134" w:rsidR="00351CE0" w:rsidRPr="00D7628D" w:rsidRDefault="00505EBA" w:rsidP="00D7628D">
            <w:pPr>
              <w:pStyle w:val="TableParagraph"/>
              <w:ind w:left="143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D56FB7" w:rsidRPr="00D7628D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351CE0" w:rsidRPr="00D7628D">
              <w:rPr>
                <w:rFonts w:asciiTheme="minorHAnsi" w:hAnsiTheme="minorHAnsi" w:cstheme="minorHAnsi"/>
                <w:sz w:val="16"/>
                <w:szCs w:val="16"/>
              </w:rPr>
              <w:t xml:space="preserve"> 413</w:t>
            </w:r>
          </w:p>
        </w:tc>
        <w:tc>
          <w:tcPr>
            <w:tcW w:w="720" w:type="dxa"/>
          </w:tcPr>
          <w:p w14:paraId="565604AD" w14:textId="77777777" w:rsidR="00351CE0" w:rsidRPr="00D7628D" w:rsidRDefault="00351CE0" w:rsidP="00D7628D">
            <w:pPr>
              <w:pStyle w:val="TableParagraph"/>
              <w:ind w:left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89" w:type="dxa"/>
          </w:tcPr>
          <w:p w14:paraId="3CFE47F3" w14:textId="77777777" w:rsidR="00351CE0" w:rsidRPr="00D7628D" w:rsidRDefault="00351CE0" w:rsidP="00D7628D">
            <w:pPr>
              <w:pStyle w:val="TableParagraph"/>
              <w:ind w:left="167" w:right="1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>FA</w:t>
            </w:r>
          </w:p>
        </w:tc>
        <w:tc>
          <w:tcPr>
            <w:tcW w:w="878" w:type="dxa"/>
          </w:tcPr>
          <w:p w14:paraId="021B0CB9" w14:textId="77777777" w:rsidR="00351CE0" w:rsidRPr="00D7628D" w:rsidRDefault="00351CE0" w:rsidP="00D7628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62C3C7B5" w14:textId="77777777" w:rsidR="00351CE0" w:rsidRPr="00D7628D" w:rsidRDefault="00351CE0" w:rsidP="00D7628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11" w:type="dxa"/>
          </w:tcPr>
          <w:p w14:paraId="0BD154EF" w14:textId="77777777" w:rsidR="00351CE0" w:rsidRPr="00D7628D" w:rsidRDefault="00351CE0" w:rsidP="00D7628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7" w:type="dxa"/>
          </w:tcPr>
          <w:p w14:paraId="78B407B3" w14:textId="77777777" w:rsidR="00351CE0" w:rsidRPr="00D7628D" w:rsidRDefault="00351CE0" w:rsidP="00D7628D">
            <w:pPr>
              <w:pStyle w:val="TableParagraph"/>
              <w:ind w:left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3232E3F8" w14:textId="77777777" w:rsidTr="003B60F7">
        <w:trPr>
          <w:trHeight w:val="201"/>
        </w:trPr>
        <w:tc>
          <w:tcPr>
            <w:tcW w:w="3361" w:type="dxa"/>
          </w:tcPr>
          <w:p w14:paraId="458F9B5B" w14:textId="592AC0AF" w:rsidR="00351CE0" w:rsidRPr="00D7628D" w:rsidRDefault="00D56FB7" w:rsidP="00D7628D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>Methods and Materials for Teaching Social Science in the Elementary School</w:t>
            </w:r>
          </w:p>
        </w:tc>
        <w:tc>
          <w:tcPr>
            <w:tcW w:w="1263" w:type="dxa"/>
          </w:tcPr>
          <w:p w14:paraId="3147CB39" w14:textId="2F573C88" w:rsidR="00351CE0" w:rsidRPr="00D7628D" w:rsidRDefault="00D56FB7" w:rsidP="00D7628D">
            <w:pPr>
              <w:pStyle w:val="TableParagraph"/>
              <w:ind w:left="143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05EBA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351CE0" w:rsidRPr="00D7628D">
              <w:rPr>
                <w:rFonts w:asciiTheme="minorHAnsi" w:hAnsiTheme="minorHAnsi" w:cstheme="minorHAnsi"/>
                <w:sz w:val="16"/>
                <w:szCs w:val="16"/>
              </w:rPr>
              <w:t xml:space="preserve"> 40</w: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2A4C2964" w14:textId="77777777" w:rsidR="00351CE0" w:rsidRPr="00D7628D" w:rsidRDefault="00351CE0" w:rsidP="00D7628D">
            <w:pPr>
              <w:pStyle w:val="TableParagraph"/>
              <w:ind w:left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89" w:type="dxa"/>
          </w:tcPr>
          <w:p w14:paraId="46DCB972" w14:textId="77777777" w:rsidR="00351CE0" w:rsidRPr="00D7628D" w:rsidRDefault="00351CE0" w:rsidP="00D7628D">
            <w:pPr>
              <w:pStyle w:val="TableParagraph"/>
              <w:ind w:left="167" w:right="16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>FA</w:t>
            </w:r>
          </w:p>
        </w:tc>
        <w:tc>
          <w:tcPr>
            <w:tcW w:w="878" w:type="dxa"/>
          </w:tcPr>
          <w:p w14:paraId="1CC31545" w14:textId="77777777" w:rsidR="00351CE0" w:rsidRPr="00D7628D" w:rsidRDefault="00351CE0" w:rsidP="00D7628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313BD28" w14:textId="77777777" w:rsidR="00351CE0" w:rsidRPr="00D7628D" w:rsidRDefault="00351CE0" w:rsidP="00D7628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11" w:type="dxa"/>
          </w:tcPr>
          <w:p w14:paraId="274C46C7" w14:textId="77777777" w:rsidR="00351CE0" w:rsidRPr="00D7628D" w:rsidRDefault="00351CE0" w:rsidP="00D7628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7" w:type="dxa"/>
          </w:tcPr>
          <w:p w14:paraId="34441052" w14:textId="77777777" w:rsidR="00351CE0" w:rsidRPr="00D7628D" w:rsidRDefault="00351CE0" w:rsidP="00D7628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2272F33A" w14:textId="77777777" w:rsidTr="00D7628D">
        <w:trPr>
          <w:trHeight w:val="117"/>
        </w:trPr>
        <w:tc>
          <w:tcPr>
            <w:tcW w:w="3361" w:type="dxa"/>
          </w:tcPr>
          <w:p w14:paraId="1833C19C" w14:textId="22CC949D" w:rsidR="00351CE0" w:rsidRPr="00D7628D" w:rsidRDefault="00D56FB7" w:rsidP="00D7628D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>RDG in Content Area</w:t>
            </w:r>
          </w:p>
        </w:tc>
        <w:tc>
          <w:tcPr>
            <w:tcW w:w="1263" w:type="dxa"/>
          </w:tcPr>
          <w:p w14:paraId="14974AC7" w14:textId="2354654F" w:rsidR="00351CE0" w:rsidRPr="00D7628D" w:rsidRDefault="00144E84" w:rsidP="00D7628D">
            <w:pPr>
              <w:pStyle w:val="TableParagraph"/>
              <w:ind w:left="143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351CE0" w:rsidRPr="00D7628D">
              <w:rPr>
                <w:rFonts w:asciiTheme="minorHAnsi" w:hAnsiTheme="minorHAnsi" w:cstheme="minorHAnsi"/>
                <w:sz w:val="16"/>
                <w:szCs w:val="16"/>
              </w:rPr>
              <w:t>D 4</w:t>
            </w:r>
            <w:r w:rsidR="00D56FB7" w:rsidRPr="00D7628D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720" w:type="dxa"/>
          </w:tcPr>
          <w:p w14:paraId="0B1C6440" w14:textId="77777777" w:rsidR="00351CE0" w:rsidRPr="00D7628D" w:rsidRDefault="00351CE0" w:rsidP="00D7628D">
            <w:pPr>
              <w:pStyle w:val="TableParagraph"/>
              <w:ind w:left="321"/>
              <w:rPr>
                <w:rFonts w:asciiTheme="minorHAnsi" w:hAnsiTheme="minorHAnsi" w:cstheme="minorHAnsi"/>
                <w:w w:val="92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w w:val="92"/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14:paraId="5B3EA851" w14:textId="77777777" w:rsidR="00351CE0" w:rsidRPr="00D7628D" w:rsidRDefault="00351CE0" w:rsidP="00D7628D">
            <w:pPr>
              <w:pStyle w:val="TableParagraph"/>
              <w:ind w:left="167" w:right="1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>FA</w:t>
            </w:r>
          </w:p>
        </w:tc>
        <w:tc>
          <w:tcPr>
            <w:tcW w:w="878" w:type="dxa"/>
          </w:tcPr>
          <w:p w14:paraId="0DCC06B1" w14:textId="14149BC1" w:rsidR="00351CE0" w:rsidRPr="00D7628D" w:rsidRDefault="00505EBA" w:rsidP="00D7628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4" w:name="Text94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720" w:type="dxa"/>
          </w:tcPr>
          <w:p w14:paraId="672970EA" w14:textId="717BF186" w:rsidR="00351CE0" w:rsidRPr="00D7628D" w:rsidRDefault="00505EBA" w:rsidP="00D7628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5" w:name="Text95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211" w:type="dxa"/>
          </w:tcPr>
          <w:p w14:paraId="3BDDBF30" w14:textId="77777777" w:rsidR="00351CE0" w:rsidRPr="00D7628D" w:rsidRDefault="00351CE0" w:rsidP="00D7628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7" w:type="dxa"/>
          </w:tcPr>
          <w:p w14:paraId="44FC69C8" w14:textId="77777777" w:rsidR="00351CE0" w:rsidRPr="00D7628D" w:rsidRDefault="00351CE0" w:rsidP="00D7628D">
            <w:pPr>
              <w:pStyle w:val="TableParagraph"/>
              <w:ind w:left="1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4FF90E97" w14:textId="77777777" w:rsidTr="00D7628D">
        <w:trPr>
          <w:trHeight w:val="171"/>
        </w:trPr>
        <w:tc>
          <w:tcPr>
            <w:tcW w:w="3361" w:type="dxa"/>
          </w:tcPr>
          <w:p w14:paraId="2EE9BC2E" w14:textId="11BF1046" w:rsidR="00351CE0" w:rsidRPr="00D7628D" w:rsidRDefault="00D56FB7" w:rsidP="00D7628D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>Classroom Management</w:t>
            </w:r>
          </w:p>
        </w:tc>
        <w:tc>
          <w:tcPr>
            <w:tcW w:w="1263" w:type="dxa"/>
          </w:tcPr>
          <w:p w14:paraId="57E50ED2" w14:textId="77777777" w:rsidR="00351CE0" w:rsidRPr="00D7628D" w:rsidRDefault="00351CE0" w:rsidP="00D7628D">
            <w:pPr>
              <w:pStyle w:val="TableParagraph"/>
              <w:ind w:left="143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>ED 420</w:t>
            </w:r>
          </w:p>
        </w:tc>
        <w:tc>
          <w:tcPr>
            <w:tcW w:w="720" w:type="dxa"/>
          </w:tcPr>
          <w:p w14:paraId="09766D87" w14:textId="77777777" w:rsidR="00351CE0" w:rsidRPr="00D7628D" w:rsidRDefault="00351CE0" w:rsidP="00D7628D">
            <w:pPr>
              <w:pStyle w:val="TableParagraph"/>
              <w:ind w:left="321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w w:val="92"/>
                <w:sz w:val="16"/>
                <w:szCs w:val="16"/>
              </w:rPr>
              <w:t>3</w:t>
            </w:r>
          </w:p>
        </w:tc>
        <w:tc>
          <w:tcPr>
            <w:tcW w:w="989" w:type="dxa"/>
          </w:tcPr>
          <w:p w14:paraId="1F54825A" w14:textId="77777777" w:rsidR="00351CE0" w:rsidRPr="00D7628D" w:rsidRDefault="00351CE0" w:rsidP="00D7628D">
            <w:pPr>
              <w:pStyle w:val="TableParagraph"/>
              <w:ind w:left="167" w:right="1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t>FA</w:t>
            </w:r>
          </w:p>
        </w:tc>
        <w:tc>
          <w:tcPr>
            <w:tcW w:w="878" w:type="dxa"/>
          </w:tcPr>
          <w:p w14:paraId="081973EA" w14:textId="77777777" w:rsidR="00351CE0" w:rsidRPr="00D7628D" w:rsidRDefault="00351CE0" w:rsidP="00D7628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3809AD8" w14:textId="77777777" w:rsidR="00351CE0" w:rsidRPr="00D7628D" w:rsidRDefault="00351CE0" w:rsidP="00D7628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7628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11" w:type="dxa"/>
          </w:tcPr>
          <w:p w14:paraId="07C12B36" w14:textId="77777777" w:rsidR="00351CE0" w:rsidRPr="00D7628D" w:rsidRDefault="00351CE0" w:rsidP="00D7628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7" w:type="dxa"/>
          </w:tcPr>
          <w:p w14:paraId="18A368D2" w14:textId="77777777" w:rsidR="00351CE0" w:rsidRPr="00D7628D" w:rsidRDefault="00351CE0" w:rsidP="00D7628D">
            <w:pPr>
              <w:pStyle w:val="TableParagraph"/>
              <w:ind w:left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6C1321F6" w14:textId="77777777" w:rsidTr="003B60F7">
        <w:trPr>
          <w:trHeight w:val="230"/>
        </w:trPr>
        <w:tc>
          <w:tcPr>
            <w:tcW w:w="3361" w:type="dxa"/>
            <w:tcBorders>
              <w:left w:val="nil"/>
              <w:bottom w:val="nil"/>
            </w:tcBorders>
          </w:tcPr>
          <w:p w14:paraId="20B18994" w14:textId="77777777" w:rsidR="00351CE0" w:rsidRPr="00D7628D" w:rsidRDefault="00351CE0" w:rsidP="00D7628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3" w:type="dxa"/>
          </w:tcPr>
          <w:p w14:paraId="55F7BA9F" w14:textId="77777777" w:rsidR="00351CE0" w:rsidRPr="00D7628D" w:rsidRDefault="00351CE0" w:rsidP="00D7628D">
            <w:pPr>
              <w:pStyle w:val="TableParagraph"/>
              <w:ind w:left="143" w:right="1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b/>
                <w:sz w:val="16"/>
                <w:szCs w:val="16"/>
              </w:rPr>
              <w:t>Total Hours</w:t>
            </w:r>
          </w:p>
        </w:tc>
        <w:tc>
          <w:tcPr>
            <w:tcW w:w="720" w:type="dxa"/>
          </w:tcPr>
          <w:p w14:paraId="1BBF4705" w14:textId="77777777" w:rsidR="00351CE0" w:rsidRPr="00D7628D" w:rsidRDefault="00351CE0" w:rsidP="00D7628D">
            <w:pPr>
              <w:pStyle w:val="TableParagraph"/>
              <w:ind w:left="27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628D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6045" w:type="dxa"/>
            <w:gridSpan w:val="5"/>
            <w:tcBorders>
              <w:bottom w:val="nil"/>
              <w:right w:val="nil"/>
            </w:tcBorders>
          </w:tcPr>
          <w:p w14:paraId="14145BD1" w14:textId="77777777" w:rsidR="00351CE0" w:rsidRPr="00D7628D" w:rsidRDefault="00351CE0" w:rsidP="00D7628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50ACDAF" w14:textId="77777777" w:rsidR="00351CE0" w:rsidRPr="004508CA" w:rsidRDefault="00351CE0" w:rsidP="00351CE0">
      <w:pPr>
        <w:spacing w:before="11"/>
        <w:rPr>
          <w:b/>
          <w:sz w:val="6"/>
          <w:szCs w:val="6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1263"/>
        <w:gridCol w:w="720"/>
        <w:gridCol w:w="989"/>
        <w:gridCol w:w="878"/>
        <w:gridCol w:w="720"/>
        <w:gridCol w:w="1211"/>
        <w:gridCol w:w="2247"/>
      </w:tblGrid>
      <w:tr w:rsidR="00351CE0" w14:paraId="50D0C24D" w14:textId="77777777" w:rsidTr="003B60F7">
        <w:trPr>
          <w:trHeight w:val="470"/>
        </w:trPr>
        <w:tc>
          <w:tcPr>
            <w:tcW w:w="3361" w:type="dxa"/>
            <w:shd w:val="clear" w:color="auto" w:fill="046A38"/>
          </w:tcPr>
          <w:p w14:paraId="7A817B07" w14:textId="77777777" w:rsidR="00351CE0" w:rsidRPr="004508CA" w:rsidRDefault="00351CE0" w:rsidP="003B60F7">
            <w:pPr>
              <w:pStyle w:val="TableParagraph"/>
              <w:spacing w:before="137"/>
              <w:ind w:left="7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8</w:t>
            </w:r>
          </w:p>
        </w:tc>
        <w:tc>
          <w:tcPr>
            <w:tcW w:w="1263" w:type="dxa"/>
            <w:shd w:val="clear" w:color="auto" w:fill="046A38"/>
          </w:tcPr>
          <w:p w14:paraId="5459AE2F" w14:textId="77777777" w:rsidR="00351CE0" w:rsidRPr="004508CA" w:rsidRDefault="00351CE0" w:rsidP="003B60F7">
            <w:pPr>
              <w:pStyle w:val="TableParagraph"/>
              <w:spacing w:before="25"/>
              <w:ind w:left="25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ourse Number</w:t>
            </w:r>
          </w:p>
        </w:tc>
        <w:tc>
          <w:tcPr>
            <w:tcW w:w="720" w:type="dxa"/>
            <w:shd w:val="clear" w:color="auto" w:fill="046A38"/>
          </w:tcPr>
          <w:p w14:paraId="0F7C179F" w14:textId="77777777" w:rsidR="00351CE0" w:rsidRPr="004508CA" w:rsidRDefault="00351CE0" w:rsidP="003B60F7">
            <w:pPr>
              <w:pStyle w:val="TableParagraph"/>
              <w:spacing w:before="25"/>
              <w:ind w:left="8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redit Hours</w:t>
            </w:r>
          </w:p>
        </w:tc>
        <w:tc>
          <w:tcPr>
            <w:tcW w:w="989" w:type="dxa"/>
            <w:shd w:val="clear" w:color="auto" w:fill="046A38"/>
          </w:tcPr>
          <w:p w14:paraId="26A2DA5F" w14:textId="77777777" w:rsidR="00351CE0" w:rsidRPr="004508CA" w:rsidRDefault="00351CE0" w:rsidP="003B60F7">
            <w:pPr>
              <w:pStyle w:val="TableParagraph"/>
              <w:spacing w:before="49" w:line="164" w:lineRule="exact"/>
              <w:ind w:left="2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Offered</w:t>
            </w:r>
          </w:p>
        </w:tc>
        <w:tc>
          <w:tcPr>
            <w:tcW w:w="878" w:type="dxa"/>
            <w:shd w:val="clear" w:color="auto" w:fill="046A38"/>
          </w:tcPr>
          <w:p w14:paraId="50A03D69" w14:textId="77777777" w:rsidR="00351CE0" w:rsidRPr="004508CA" w:rsidRDefault="00351CE0" w:rsidP="003B60F7">
            <w:pPr>
              <w:pStyle w:val="TableParagraph"/>
              <w:spacing w:before="25"/>
              <w:ind w:right="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mester Taken</w:t>
            </w:r>
          </w:p>
        </w:tc>
        <w:tc>
          <w:tcPr>
            <w:tcW w:w="720" w:type="dxa"/>
            <w:shd w:val="clear" w:color="auto" w:fill="046A38"/>
          </w:tcPr>
          <w:p w14:paraId="2E60C940" w14:textId="77777777" w:rsidR="00351CE0" w:rsidRPr="004508CA" w:rsidRDefault="00351CE0" w:rsidP="003B60F7">
            <w:pPr>
              <w:pStyle w:val="TableParagraph"/>
              <w:spacing w:before="25"/>
              <w:ind w:left="10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Grade Earned</w:t>
            </w:r>
          </w:p>
        </w:tc>
        <w:tc>
          <w:tcPr>
            <w:tcW w:w="1211" w:type="dxa"/>
            <w:shd w:val="clear" w:color="auto" w:fill="046A38"/>
          </w:tcPr>
          <w:p w14:paraId="52156980" w14:textId="77777777" w:rsidR="00351CE0" w:rsidRPr="004508CA" w:rsidRDefault="00351CE0" w:rsidP="003B60F7">
            <w:pPr>
              <w:pStyle w:val="TableParagraph"/>
              <w:spacing w:before="25"/>
              <w:ind w:left="115" w:right="12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lso Allowed</w:t>
            </w:r>
          </w:p>
        </w:tc>
        <w:tc>
          <w:tcPr>
            <w:tcW w:w="2247" w:type="dxa"/>
            <w:shd w:val="clear" w:color="auto" w:fill="046A38"/>
          </w:tcPr>
          <w:p w14:paraId="1A7D37C2" w14:textId="77777777" w:rsidR="00351CE0" w:rsidRPr="004508CA" w:rsidRDefault="00351CE0" w:rsidP="003B60F7">
            <w:pPr>
              <w:pStyle w:val="TableParagraph"/>
              <w:spacing w:before="137"/>
              <w:ind w:left="39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Pre/Co-requisites</w:t>
            </w:r>
          </w:p>
        </w:tc>
      </w:tr>
      <w:tr w:rsidR="00351CE0" w14:paraId="6CA28C87" w14:textId="77777777" w:rsidTr="00D7628D">
        <w:trPr>
          <w:trHeight w:val="70"/>
        </w:trPr>
        <w:tc>
          <w:tcPr>
            <w:tcW w:w="3361" w:type="dxa"/>
          </w:tcPr>
          <w:p w14:paraId="73BADFFB" w14:textId="7F0EF4C2" w:rsidR="00351CE0" w:rsidRPr="004508CA" w:rsidRDefault="00351CE0" w:rsidP="00D56FB7">
            <w:pPr>
              <w:pStyle w:val="TableParagraph"/>
              <w:spacing w:before="7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 xml:space="preserve">Directed Teaching </w:t>
            </w:r>
            <w:r w:rsidR="00D56FB7">
              <w:rPr>
                <w:rFonts w:asciiTheme="minorHAnsi" w:hAnsiTheme="minorHAnsi" w:cstheme="minorHAnsi"/>
                <w:sz w:val="16"/>
                <w:szCs w:val="16"/>
              </w:rPr>
              <w:t>Grades K-6*</w:t>
            </w:r>
          </w:p>
        </w:tc>
        <w:tc>
          <w:tcPr>
            <w:tcW w:w="1263" w:type="dxa"/>
          </w:tcPr>
          <w:p w14:paraId="632FA27B" w14:textId="252B3792" w:rsidR="00351CE0" w:rsidRPr="004508CA" w:rsidRDefault="00351CE0" w:rsidP="003B60F7">
            <w:pPr>
              <w:pStyle w:val="TableParagraph"/>
              <w:spacing w:before="7"/>
              <w:ind w:left="143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D56FB7">
              <w:rPr>
                <w:rFonts w:asciiTheme="minorHAnsi" w:hAnsiTheme="minorHAnsi" w:cstheme="minorHAnsi"/>
                <w:sz w:val="16"/>
                <w:szCs w:val="16"/>
              </w:rPr>
              <w:t>D 405</w:t>
            </w:r>
          </w:p>
        </w:tc>
        <w:tc>
          <w:tcPr>
            <w:tcW w:w="720" w:type="dxa"/>
          </w:tcPr>
          <w:p w14:paraId="35794417" w14:textId="77777777" w:rsidR="00351CE0" w:rsidRPr="004508CA" w:rsidRDefault="00351CE0" w:rsidP="003B60F7">
            <w:pPr>
              <w:pStyle w:val="TableParagraph"/>
              <w:spacing w:before="7"/>
              <w:ind w:left="278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989" w:type="dxa"/>
          </w:tcPr>
          <w:p w14:paraId="0836066B" w14:textId="09EB6760" w:rsidR="00351CE0" w:rsidRPr="004508CA" w:rsidRDefault="00300900" w:rsidP="003B60F7">
            <w:pPr>
              <w:pStyle w:val="TableParagraph"/>
              <w:spacing w:before="7"/>
              <w:ind w:left="187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  &amp;</w:t>
            </w:r>
            <w:proofErr w:type="gramEnd"/>
            <w:r w:rsidRPr="00260670">
              <w:rPr>
                <w:rFonts w:asciiTheme="minorHAnsi" w:hAnsiTheme="minorHAnsi" w:cstheme="minorHAnsi"/>
                <w:sz w:val="16"/>
                <w:szCs w:val="16"/>
              </w:rPr>
              <w:t xml:space="preserve">  SP</w:t>
            </w:r>
          </w:p>
        </w:tc>
        <w:tc>
          <w:tcPr>
            <w:tcW w:w="878" w:type="dxa"/>
          </w:tcPr>
          <w:p w14:paraId="1BA0E51B" w14:textId="77777777" w:rsidR="00351CE0" w:rsidRPr="004508CA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681F30F" w14:textId="77777777" w:rsidR="00351CE0" w:rsidRPr="004508CA" w:rsidRDefault="00351CE0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4508C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11" w:type="dxa"/>
          </w:tcPr>
          <w:p w14:paraId="42564D68" w14:textId="77777777" w:rsidR="00351CE0" w:rsidRPr="004508CA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7" w:type="dxa"/>
          </w:tcPr>
          <w:p w14:paraId="03E46926" w14:textId="7BD0A9CA" w:rsidR="00351CE0" w:rsidRPr="004508CA" w:rsidRDefault="00351CE0" w:rsidP="003B60F7">
            <w:pPr>
              <w:pStyle w:val="TableParagraph"/>
              <w:spacing w:before="4"/>
              <w:ind w:left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6FB7" w14:paraId="7FED02B3" w14:textId="77777777" w:rsidTr="00D7628D">
        <w:trPr>
          <w:trHeight w:val="207"/>
        </w:trPr>
        <w:tc>
          <w:tcPr>
            <w:tcW w:w="3361" w:type="dxa"/>
          </w:tcPr>
          <w:p w14:paraId="05EED7D5" w14:textId="61BB9827" w:rsidR="00D56FB7" w:rsidRPr="004508CA" w:rsidRDefault="00DE04D6" w:rsidP="00C11AB7">
            <w:pPr>
              <w:pStyle w:val="TableParagraph"/>
              <w:spacing w:before="7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rec</w:t>
            </w:r>
            <w:r w:rsidR="004C2F35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C11AB7">
              <w:rPr>
                <w:rFonts w:asciiTheme="minorHAnsi" w:hAnsiTheme="minorHAnsi" w:cstheme="minorHAnsi"/>
                <w:sz w:val="16"/>
                <w:szCs w:val="16"/>
              </w:rPr>
              <w:t>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aching </w:t>
            </w:r>
            <w:r w:rsidR="00D56FB7">
              <w:rPr>
                <w:rFonts w:asciiTheme="minorHAnsi" w:hAnsiTheme="minorHAnsi" w:cstheme="minorHAnsi"/>
                <w:sz w:val="16"/>
                <w:szCs w:val="16"/>
              </w:rPr>
              <w:t>in the Secondary Scho</w:t>
            </w:r>
            <w:r w:rsidR="00C11AB7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D56FB7">
              <w:rPr>
                <w:rFonts w:asciiTheme="minorHAnsi" w:hAnsiTheme="minorHAnsi" w:cstheme="minorHAnsi"/>
                <w:sz w:val="16"/>
                <w:szCs w:val="16"/>
              </w:rPr>
              <w:t>ls*</w:t>
            </w:r>
          </w:p>
        </w:tc>
        <w:tc>
          <w:tcPr>
            <w:tcW w:w="1263" w:type="dxa"/>
          </w:tcPr>
          <w:p w14:paraId="36DAC95E" w14:textId="0611D52C" w:rsidR="00D56FB7" w:rsidRPr="004508CA" w:rsidRDefault="00D56FB7" w:rsidP="003B60F7">
            <w:pPr>
              <w:pStyle w:val="TableParagraph"/>
              <w:spacing w:before="7"/>
              <w:ind w:left="143" w:right="1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 409</w:t>
            </w:r>
          </w:p>
        </w:tc>
        <w:tc>
          <w:tcPr>
            <w:tcW w:w="720" w:type="dxa"/>
          </w:tcPr>
          <w:p w14:paraId="026BDD77" w14:textId="05FFA074" w:rsidR="00D56FB7" w:rsidRPr="004508CA" w:rsidRDefault="00D56FB7" w:rsidP="003B60F7">
            <w:pPr>
              <w:pStyle w:val="TableParagraph"/>
              <w:spacing w:before="7"/>
              <w:ind w:left="27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989" w:type="dxa"/>
          </w:tcPr>
          <w:p w14:paraId="7F1BC830" w14:textId="13AA31A5" w:rsidR="00D56FB7" w:rsidRPr="004508CA" w:rsidRDefault="00300900" w:rsidP="003B60F7">
            <w:pPr>
              <w:pStyle w:val="TableParagraph"/>
              <w:spacing w:before="7"/>
              <w:ind w:left="187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60670">
              <w:rPr>
                <w:rFonts w:asciiTheme="minorHAnsi" w:hAnsiTheme="minorHAnsi" w:cstheme="minorHAnsi"/>
                <w:sz w:val="16"/>
                <w:szCs w:val="16"/>
              </w:rPr>
              <w:t>FA  &amp;</w:t>
            </w:r>
            <w:proofErr w:type="gramEnd"/>
            <w:r w:rsidRPr="00260670">
              <w:rPr>
                <w:rFonts w:asciiTheme="minorHAnsi" w:hAnsiTheme="minorHAnsi" w:cstheme="minorHAnsi"/>
                <w:sz w:val="16"/>
                <w:szCs w:val="16"/>
              </w:rPr>
              <w:t xml:space="preserve">  SP</w:t>
            </w:r>
          </w:p>
        </w:tc>
        <w:tc>
          <w:tcPr>
            <w:tcW w:w="878" w:type="dxa"/>
          </w:tcPr>
          <w:p w14:paraId="67DBCEDA" w14:textId="633E8DEA" w:rsidR="00D56FB7" w:rsidRPr="004508CA" w:rsidRDefault="00505EBA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6" w:name="Text96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720" w:type="dxa"/>
          </w:tcPr>
          <w:p w14:paraId="769B63DF" w14:textId="78568637" w:rsidR="00D56FB7" w:rsidRPr="004508CA" w:rsidRDefault="00505EBA" w:rsidP="003B60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7" w:name="Text97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211" w:type="dxa"/>
          </w:tcPr>
          <w:p w14:paraId="42536AAE" w14:textId="77777777" w:rsidR="00D56FB7" w:rsidRPr="004508CA" w:rsidRDefault="00D56FB7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7" w:type="dxa"/>
          </w:tcPr>
          <w:p w14:paraId="15307B0B" w14:textId="77777777" w:rsidR="00D56FB7" w:rsidRPr="004508CA" w:rsidRDefault="00D56FB7" w:rsidP="003B60F7">
            <w:pPr>
              <w:pStyle w:val="TableParagraph"/>
              <w:spacing w:before="4"/>
              <w:ind w:left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1CE0" w14:paraId="0E4EB0DC" w14:textId="77777777" w:rsidTr="003B60F7">
        <w:trPr>
          <w:trHeight w:val="230"/>
        </w:trPr>
        <w:tc>
          <w:tcPr>
            <w:tcW w:w="3361" w:type="dxa"/>
            <w:tcBorders>
              <w:left w:val="nil"/>
              <w:bottom w:val="nil"/>
            </w:tcBorders>
          </w:tcPr>
          <w:p w14:paraId="32F5F9F3" w14:textId="77777777" w:rsidR="00351CE0" w:rsidRPr="004508CA" w:rsidRDefault="00351CE0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3" w:type="dxa"/>
          </w:tcPr>
          <w:p w14:paraId="2182B021" w14:textId="77777777" w:rsidR="00351CE0" w:rsidRPr="004508CA" w:rsidRDefault="00351CE0" w:rsidP="003B60F7">
            <w:pPr>
              <w:pStyle w:val="TableParagraph"/>
              <w:spacing w:before="27" w:line="183" w:lineRule="exact"/>
              <w:ind w:left="143" w:right="1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sz w:val="16"/>
                <w:szCs w:val="16"/>
              </w:rPr>
              <w:t>Total Hours</w:t>
            </w:r>
          </w:p>
        </w:tc>
        <w:tc>
          <w:tcPr>
            <w:tcW w:w="720" w:type="dxa"/>
          </w:tcPr>
          <w:p w14:paraId="2DAB9517" w14:textId="77777777" w:rsidR="00351CE0" w:rsidRPr="004508CA" w:rsidRDefault="00351CE0" w:rsidP="003B60F7">
            <w:pPr>
              <w:pStyle w:val="TableParagraph"/>
              <w:spacing w:before="27" w:line="183" w:lineRule="exact"/>
              <w:ind w:left="27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08CA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6045" w:type="dxa"/>
            <w:gridSpan w:val="5"/>
            <w:tcBorders>
              <w:bottom w:val="nil"/>
              <w:right w:val="nil"/>
            </w:tcBorders>
          </w:tcPr>
          <w:p w14:paraId="2A83688D" w14:textId="5DBEBFCA" w:rsidR="00351CE0" w:rsidRPr="004508CA" w:rsidRDefault="00D56FB7" w:rsidP="003B60F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ly one of these courses is needed</w:t>
            </w:r>
            <w:r w:rsidR="00011E3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43"/>
        <w:tblW w:w="0" w:type="auto"/>
        <w:tblLook w:val="04A0" w:firstRow="1" w:lastRow="0" w:firstColumn="1" w:lastColumn="0" w:noHBand="0" w:noVBand="1"/>
      </w:tblPr>
      <w:tblGrid>
        <w:gridCol w:w="1075"/>
        <w:gridCol w:w="515"/>
        <w:gridCol w:w="990"/>
        <w:gridCol w:w="515"/>
        <w:gridCol w:w="540"/>
        <w:gridCol w:w="540"/>
        <w:gridCol w:w="720"/>
        <w:gridCol w:w="842"/>
      </w:tblGrid>
      <w:tr w:rsidR="006B42E6" w14:paraId="5C151F47" w14:textId="77777777" w:rsidTr="006B42E6">
        <w:tc>
          <w:tcPr>
            <w:tcW w:w="5607" w:type="dxa"/>
            <w:gridSpan w:val="8"/>
            <w:shd w:val="clear" w:color="auto" w:fill="046A38"/>
          </w:tcPr>
          <w:p w14:paraId="4A488B4F" w14:textId="77777777" w:rsidR="006B42E6" w:rsidRPr="004D3B0E" w:rsidRDefault="006B42E6" w:rsidP="006B42E6">
            <w:pPr>
              <w:tabs>
                <w:tab w:val="left" w:pos="5002"/>
                <w:tab w:val="left" w:pos="6961"/>
              </w:tabs>
              <w:rPr>
                <w:sz w:val="10"/>
                <w:szCs w:val="10"/>
              </w:rPr>
            </w:pPr>
          </w:p>
        </w:tc>
      </w:tr>
      <w:tr w:rsidR="00A774A2" w14:paraId="08346ACE" w14:textId="77777777" w:rsidTr="006B42E6">
        <w:tc>
          <w:tcPr>
            <w:tcW w:w="1075" w:type="dxa"/>
          </w:tcPr>
          <w:p w14:paraId="315DCEDF" w14:textId="77777777" w:rsidR="006B42E6" w:rsidRPr="006B42E6" w:rsidRDefault="006B42E6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Required Course Number</w:t>
            </w:r>
          </w:p>
        </w:tc>
        <w:tc>
          <w:tcPr>
            <w:tcW w:w="450" w:type="dxa"/>
          </w:tcPr>
          <w:p w14:paraId="76D5FFF3" w14:textId="3C48356E" w:rsidR="006B42E6" w:rsidRPr="006B42E6" w:rsidRDefault="00A774A2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28"/>
          </w:p>
        </w:tc>
        <w:tc>
          <w:tcPr>
            <w:tcW w:w="990" w:type="dxa"/>
          </w:tcPr>
          <w:p w14:paraId="0AC8FD4C" w14:textId="77777777" w:rsidR="006B42E6" w:rsidRPr="006B42E6" w:rsidRDefault="006B42E6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Substitute Course Number</w:t>
            </w:r>
          </w:p>
        </w:tc>
        <w:tc>
          <w:tcPr>
            <w:tcW w:w="450" w:type="dxa"/>
          </w:tcPr>
          <w:p w14:paraId="5BAA155D" w14:textId="4D80F93A" w:rsidR="006B42E6" w:rsidRPr="006B42E6" w:rsidRDefault="00A774A2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29"/>
          </w:p>
        </w:tc>
        <w:tc>
          <w:tcPr>
            <w:tcW w:w="540" w:type="dxa"/>
          </w:tcPr>
          <w:p w14:paraId="270278F0" w14:textId="77777777" w:rsidR="006B42E6" w:rsidRPr="006B42E6" w:rsidRDefault="006B42E6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Grade</w:t>
            </w:r>
          </w:p>
        </w:tc>
        <w:tc>
          <w:tcPr>
            <w:tcW w:w="540" w:type="dxa"/>
          </w:tcPr>
          <w:p w14:paraId="24E65519" w14:textId="4FD82E06" w:rsidR="006B42E6" w:rsidRPr="006B42E6" w:rsidRDefault="00A774A2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30"/>
          </w:p>
        </w:tc>
        <w:tc>
          <w:tcPr>
            <w:tcW w:w="720" w:type="dxa"/>
          </w:tcPr>
          <w:p w14:paraId="335B659E" w14:textId="77777777" w:rsidR="006B42E6" w:rsidRPr="006B42E6" w:rsidRDefault="006B42E6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Semester</w:t>
            </w:r>
          </w:p>
        </w:tc>
        <w:tc>
          <w:tcPr>
            <w:tcW w:w="842" w:type="dxa"/>
          </w:tcPr>
          <w:p w14:paraId="54562774" w14:textId="36618EEA" w:rsidR="006B42E6" w:rsidRPr="006B42E6" w:rsidRDefault="000174D3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1" w:name="Text61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31"/>
          </w:p>
        </w:tc>
      </w:tr>
      <w:tr w:rsidR="00A774A2" w14:paraId="7DAC617A" w14:textId="77777777" w:rsidTr="006B42E6">
        <w:tc>
          <w:tcPr>
            <w:tcW w:w="1075" w:type="dxa"/>
          </w:tcPr>
          <w:p w14:paraId="5DF21642" w14:textId="77777777" w:rsidR="006B42E6" w:rsidRPr="006B42E6" w:rsidRDefault="006B42E6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Required Course Number</w:t>
            </w:r>
          </w:p>
        </w:tc>
        <w:tc>
          <w:tcPr>
            <w:tcW w:w="450" w:type="dxa"/>
          </w:tcPr>
          <w:p w14:paraId="2B4CCF60" w14:textId="54620C2F" w:rsidR="006B42E6" w:rsidRPr="006B42E6" w:rsidRDefault="00A774A2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32"/>
          </w:p>
        </w:tc>
        <w:tc>
          <w:tcPr>
            <w:tcW w:w="990" w:type="dxa"/>
          </w:tcPr>
          <w:p w14:paraId="3CBC50D8" w14:textId="77777777" w:rsidR="006B42E6" w:rsidRPr="006B42E6" w:rsidRDefault="006B42E6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Substitute Course Number</w:t>
            </w:r>
          </w:p>
        </w:tc>
        <w:tc>
          <w:tcPr>
            <w:tcW w:w="450" w:type="dxa"/>
          </w:tcPr>
          <w:p w14:paraId="1F764670" w14:textId="2FB2A4CB" w:rsidR="006B42E6" w:rsidRPr="006B42E6" w:rsidRDefault="00A774A2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33"/>
          </w:p>
        </w:tc>
        <w:tc>
          <w:tcPr>
            <w:tcW w:w="540" w:type="dxa"/>
          </w:tcPr>
          <w:p w14:paraId="1778F39B" w14:textId="77777777" w:rsidR="006B42E6" w:rsidRPr="006B42E6" w:rsidRDefault="006B42E6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Grade</w:t>
            </w:r>
          </w:p>
        </w:tc>
        <w:tc>
          <w:tcPr>
            <w:tcW w:w="540" w:type="dxa"/>
          </w:tcPr>
          <w:p w14:paraId="16264EA3" w14:textId="3D02C4A2" w:rsidR="006B42E6" w:rsidRPr="006B42E6" w:rsidRDefault="00A774A2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34"/>
          </w:p>
        </w:tc>
        <w:tc>
          <w:tcPr>
            <w:tcW w:w="720" w:type="dxa"/>
          </w:tcPr>
          <w:p w14:paraId="56A38813" w14:textId="77777777" w:rsidR="006B42E6" w:rsidRPr="006B42E6" w:rsidRDefault="006B42E6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Semester</w:t>
            </w:r>
          </w:p>
        </w:tc>
        <w:tc>
          <w:tcPr>
            <w:tcW w:w="842" w:type="dxa"/>
          </w:tcPr>
          <w:p w14:paraId="5AA817F8" w14:textId="46E7B14C" w:rsidR="006B42E6" w:rsidRPr="006B42E6" w:rsidRDefault="000174D3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35"/>
          </w:p>
        </w:tc>
      </w:tr>
      <w:tr w:rsidR="00A774A2" w14:paraId="255CBF8A" w14:textId="77777777" w:rsidTr="006B42E6">
        <w:tc>
          <w:tcPr>
            <w:tcW w:w="1075" w:type="dxa"/>
          </w:tcPr>
          <w:p w14:paraId="59248419" w14:textId="77777777" w:rsidR="006B42E6" w:rsidRPr="006B42E6" w:rsidRDefault="006B42E6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Required Course Number</w:t>
            </w:r>
          </w:p>
        </w:tc>
        <w:tc>
          <w:tcPr>
            <w:tcW w:w="450" w:type="dxa"/>
          </w:tcPr>
          <w:p w14:paraId="68EC99CE" w14:textId="75D38BA8" w:rsidR="006B42E6" w:rsidRPr="006B42E6" w:rsidRDefault="00A774A2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36"/>
          </w:p>
        </w:tc>
        <w:tc>
          <w:tcPr>
            <w:tcW w:w="990" w:type="dxa"/>
          </w:tcPr>
          <w:p w14:paraId="57D57529" w14:textId="77777777" w:rsidR="006B42E6" w:rsidRPr="006B42E6" w:rsidRDefault="006B42E6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Substitute Course Number</w:t>
            </w:r>
          </w:p>
        </w:tc>
        <w:tc>
          <w:tcPr>
            <w:tcW w:w="450" w:type="dxa"/>
          </w:tcPr>
          <w:p w14:paraId="32FC935E" w14:textId="5C5685F5" w:rsidR="006B42E6" w:rsidRPr="006B42E6" w:rsidRDefault="00A774A2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7" w:name="Text57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37"/>
          </w:p>
        </w:tc>
        <w:tc>
          <w:tcPr>
            <w:tcW w:w="540" w:type="dxa"/>
          </w:tcPr>
          <w:p w14:paraId="1EAE3F16" w14:textId="77777777" w:rsidR="006B42E6" w:rsidRPr="006B42E6" w:rsidRDefault="006B42E6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Grade</w:t>
            </w:r>
          </w:p>
        </w:tc>
        <w:tc>
          <w:tcPr>
            <w:tcW w:w="540" w:type="dxa"/>
          </w:tcPr>
          <w:p w14:paraId="1DB702D7" w14:textId="12661726" w:rsidR="006B42E6" w:rsidRPr="006B42E6" w:rsidRDefault="000174D3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38"/>
          </w:p>
        </w:tc>
        <w:tc>
          <w:tcPr>
            <w:tcW w:w="720" w:type="dxa"/>
          </w:tcPr>
          <w:p w14:paraId="10F4AF66" w14:textId="77777777" w:rsidR="006B42E6" w:rsidRPr="006B42E6" w:rsidRDefault="006B42E6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Semester</w:t>
            </w:r>
          </w:p>
        </w:tc>
        <w:tc>
          <w:tcPr>
            <w:tcW w:w="842" w:type="dxa"/>
          </w:tcPr>
          <w:p w14:paraId="15F9A5DD" w14:textId="168A9C10" w:rsidR="006B42E6" w:rsidRPr="006B42E6" w:rsidRDefault="000174D3" w:rsidP="006B42E6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9" w:name="Text63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39"/>
          </w:p>
        </w:tc>
      </w:tr>
    </w:tbl>
    <w:p w14:paraId="63C80101" w14:textId="48A0F3F3" w:rsidR="00351CE0" w:rsidRDefault="00351CE0" w:rsidP="00351CE0">
      <w:pPr>
        <w:pStyle w:val="BodyText"/>
        <w:spacing w:before="30"/>
        <w:ind w:left="892"/>
        <w:rPr>
          <w:sz w:val="14"/>
        </w:rPr>
      </w:pPr>
      <w:r>
        <w:rPr>
          <w:rFonts w:ascii="SansSerif" w:hAnsi="SansSerif"/>
          <w:w w:val="85"/>
        </w:rPr>
        <w:t xml:space="preserve">                    </w:t>
      </w:r>
    </w:p>
    <w:p w14:paraId="0ADB69CB" w14:textId="77777777" w:rsidR="00351CE0" w:rsidRDefault="00351CE0" w:rsidP="00351CE0">
      <w:pPr>
        <w:pStyle w:val="BodyText"/>
        <w:rPr>
          <w:sz w:val="14"/>
        </w:rPr>
      </w:pPr>
    </w:p>
    <w:tbl>
      <w:tblPr>
        <w:tblStyle w:val="TableGrid"/>
        <w:tblpPr w:leftFromText="180" w:rightFromText="180" w:vertAnchor="text" w:horzAnchor="margin" w:tblpX="175" w:tblpY="-34"/>
        <w:tblW w:w="0" w:type="auto"/>
        <w:tblLook w:val="04A0" w:firstRow="1" w:lastRow="0" w:firstColumn="1" w:lastColumn="0" w:noHBand="0" w:noVBand="1"/>
      </w:tblPr>
      <w:tblGrid>
        <w:gridCol w:w="1085"/>
        <w:gridCol w:w="515"/>
        <w:gridCol w:w="1070"/>
        <w:gridCol w:w="515"/>
        <w:gridCol w:w="514"/>
        <w:gridCol w:w="515"/>
        <w:gridCol w:w="676"/>
        <w:gridCol w:w="517"/>
      </w:tblGrid>
      <w:tr w:rsidR="00D7628D" w14:paraId="42C1ABD5" w14:textId="77777777" w:rsidTr="006B42E6">
        <w:tc>
          <w:tcPr>
            <w:tcW w:w="5215" w:type="dxa"/>
            <w:gridSpan w:val="8"/>
            <w:shd w:val="clear" w:color="auto" w:fill="046A38"/>
          </w:tcPr>
          <w:p w14:paraId="20F3C462" w14:textId="77777777" w:rsidR="00D7628D" w:rsidRPr="004D3B0E" w:rsidRDefault="00D7628D" w:rsidP="00D7628D">
            <w:pPr>
              <w:tabs>
                <w:tab w:val="left" w:pos="5002"/>
                <w:tab w:val="left" w:pos="6961"/>
              </w:tabs>
              <w:rPr>
                <w:sz w:val="10"/>
                <w:szCs w:val="10"/>
              </w:rPr>
            </w:pPr>
          </w:p>
        </w:tc>
      </w:tr>
      <w:tr w:rsidR="006B42E6" w14:paraId="379BF339" w14:textId="77777777" w:rsidTr="006B42E6">
        <w:tc>
          <w:tcPr>
            <w:tcW w:w="1085" w:type="dxa"/>
          </w:tcPr>
          <w:p w14:paraId="1AE9E81E" w14:textId="77777777" w:rsidR="00D7628D" w:rsidRPr="006B42E6" w:rsidRDefault="00D7628D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Required Course Number</w:t>
            </w:r>
          </w:p>
        </w:tc>
        <w:tc>
          <w:tcPr>
            <w:tcW w:w="450" w:type="dxa"/>
          </w:tcPr>
          <w:p w14:paraId="1A7A834B" w14:textId="20E5DC70" w:rsidR="00D7628D" w:rsidRPr="006B42E6" w:rsidRDefault="00A774A2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40"/>
          </w:p>
        </w:tc>
        <w:tc>
          <w:tcPr>
            <w:tcW w:w="1070" w:type="dxa"/>
          </w:tcPr>
          <w:p w14:paraId="690B9728" w14:textId="77777777" w:rsidR="00D7628D" w:rsidRPr="006B42E6" w:rsidRDefault="00D7628D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Substitute Course Number</w:t>
            </w:r>
          </w:p>
        </w:tc>
        <w:tc>
          <w:tcPr>
            <w:tcW w:w="450" w:type="dxa"/>
          </w:tcPr>
          <w:p w14:paraId="7CB2BB3C" w14:textId="56B4AF99" w:rsidR="00D7628D" w:rsidRPr="006B42E6" w:rsidRDefault="00A774A2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41"/>
          </w:p>
        </w:tc>
        <w:tc>
          <w:tcPr>
            <w:tcW w:w="514" w:type="dxa"/>
          </w:tcPr>
          <w:p w14:paraId="6FC5E79A" w14:textId="77777777" w:rsidR="00D7628D" w:rsidRPr="006B42E6" w:rsidRDefault="00D7628D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Grade</w:t>
            </w:r>
          </w:p>
        </w:tc>
        <w:tc>
          <w:tcPr>
            <w:tcW w:w="476" w:type="dxa"/>
          </w:tcPr>
          <w:p w14:paraId="1652F410" w14:textId="7AFADCB0" w:rsidR="00D7628D" w:rsidRPr="006B42E6" w:rsidRDefault="00A774A2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42"/>
          </w:p>
        </w:tc>
        <w:tc>
          <w:tcPr>
            <w:tcW w:w="676" w:type="dxa"/>
          </w:tcPr>
          <w:p w14:paraId="0769B9B2" w14:textId="77777777" w:rsidR="00D7628D" w:rsidRPr="006B42E6" w:rsidRDefault="00D7628D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Semester</w:t>
            </w:r>
          </w:p>
        </w:tc>
        <w:tc>
          <w:tcPr>
            <w:tcW w:w="494" w:type="dxa"/>
          </w:tcPr>
          <w:p w14:paraId="7E0597C2" w14:textId="64BAEE01" w:rsidR="00D7628D" w:rsidRPr="004D3B0E" w:rsidRDefault="00A774A2" w:rsidP="00D7628D">
            <w:pPr>
              <w:tabs>
                <w:tab w:val="left" w:pos="5002"/>
                <w:tab w:val="left" w:pos="6961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>
              <w:rPr>
                <w:sz w:val="10"/>
                <w:szCs w:val="10"/>
              </w:rPr>
              <w:instrText xml:space="preserve"> FORMTEXT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>
              <w:rPr>
                <w:noProof/>
                <w:sz w:val="10"/>
                <w:szCs w:val="10"/>
              </w:rPr>
              <w:t> </w:t>
            </w:r>
            <w:r>
              <w:rPr>
                <w:noProof/>
                <w:sz w:val="10"/>
                <w:szCs w:val="10"/>
              </w:rPr>
              <w:t> </w:t>
            </w:r>
            <w:r>
              <w:rPr>
                <w:noProof/>
                <w:sz w:val="10"/>
                <w:szCs w:val="10"/>
              </w:rPr>
              <w:t> </w:t>
            </w:r>
            <w:r>
              <w:rPr>
                <w:noProof/>
                <w:sz w:val="10"/>
                <w:szCs w:val="10"/>
              </w:rPr>
              <w:t> </w:t>
            </w:r>
            <w:r>
              <w:rPr>
                <w:noProof/>
                <w:sz w:val="10"/>
                <w:szCs w:val="10"/>
              </w:rPr>
              <w:t> </w:t>
            </w:r>
            <w:r>
              <w:rPr>
                <w:sz w:val="10"/>
                <w:szCs w:val="10"/>
              </w:rPr>
              <w:fldChar w:fldCharType="end"/>
            </w:r>
            <w:bookmarkEnd w:id="43"/>
          </w:p>
        </w:tc>
      </w:tr>
      <w:tr w:rsidR="006B42E6" w14:paraId="1740B39E" w14:textId="77777777" w:rsidTr="006B42E6">
        <w:tc>
          <w:tcPr>
            <w:tcW w:w="1085" w:type="dxa"/>
          </w:tcPr>
          <w:p w14:paraId="74CEB462" w14:textId="77777777" w:rsidR="00D7628D" w:rsidRPr="006B42E6" w:rsidRDefault="00D7628D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Required Course Number</w:t>
            </w:r>
          </w:p>
        </w:tc>
        <w:tc>
          <w:tcPr>
            <w:tcW w:w="450" w:type="dxa"/>
          </w:tcPr>
          <w:p w14:paraId="38EB1C46" w14:textId="597F80D4" w:rsidR="00D7628D" w:rsidRPr="006B42E6" w:rsidRDefault="00A774A2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44"/>
          </w:p>
        </w:tc>
        <w:tc>
          <w:tcPr>
            <w:tcW w:w="1070" w:type="dxa"/>
          </w:tcPr>
          <w:p w14:paraId="2EA868E5" w14:textId="77777777" w:rsidR="00D7628D" w:rsidRPr="006B42E6" w:rsidRDefault="00D7628D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Substitute Course Number</w:t>
            </w:r>
          </w:p>
        </w:tc>
        <w:tc>
          <w:tcPr>
            <w:tcW w:w="450" w:type="dxa"/>
          </w:tcPr>
          <w:p w14:paraId="0DCCED44" w14:textId="0E5DD385" w:rsidR="00D7628D" w:rsidRPr="006B42E6" w:rsidRDefault="00A774A2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45"/>
          </w:p>
        </w:tc>
        <w:tc>
          <w:tcPr>
            <w:tcW w:w="514" w:type="dxa"/>
          </w:tcPr>
          <w:p w14:paraId="09B6F58A" w14:textId="77777777" w:rsidR="00D7628D" w:rsidRPr="006B42E6" w:rsidRDefault="00D7628D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Grade</w:t>
            </w:r>
          </w:p>
        </w:tc>
        <w:tc>
          <w:tcPr>
            <w:tcW w:w="476" w:type="dxa"/>
          </w:tcPr>
          <w:p w14:paraId="4AF66C93" w14:textId="0C44FECB" w:rsidR="00D7628D" w:rsidRPr="006B42E6" w:rsidRDefault="00A774A2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46"/>
          </w:p>
        </w:tc>
        <w:tc>
          <w:tcPr>
            <w:tcW w:w="676" w:type="dxa"/>
          </w:tcPr>
          <w:p w14:paraId="6AB01B24" w14:textId="77777777" w:rsidR="00D7628D" w:rsidRPr="006B42E6" w:rsidRDefault="00D7628D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Semester</w:t>
            </w:r>
          </w:p>
        </w:tc>
        <w:tc>
          <w:tcPr>
            <w:tcW w:w="494" w:type="dxa"/>
          </w:tcPr>
          <w:p w14:paraId="010E28D2" w14:textId="1D409CA1" w:rsidR="00D7628D" w:rsidRPr="004D3B0E" w:rsidRDefault="00A774A2" w:rsidP="00D7628D">
            <w:pPr>
              <w:tabs>
                <w:tab w:val="left" w:pos="5002"/>
                <w:tab w:val="left" w:pos="6961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rPr>
                <w:sz w:val="10"/>
                <w:szCs w:val="10"/>
              </w:rPr>
              <w:instrText xml:space="preserve"> FORMTEXT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>
              <w:rPr>
                <w:noProof/>
                <w:sz w:val="10"/>
                <w:szCs w:val="10"/>
              </w:rPr>
              <w:t> </w:t>
            </w:r>
            <w:r>
              <w:rPr>
                <w:noProof/>
                <w:sz w:val="10"/>
                <w:szCs w:val="10"/>
              </w:rPr>
              <w:t> </w:t>
            </w:r>
            <w:r>
              <w:rPr>
                <w:noProof/>
                <w:sz w:val="10"/>
                <w:szCs w:val="10"/>
              </w:rPr>
              <w:t> </w:t>
            </w:r>
            <w:r>
              <w:rPr>
                <w:noProof/>
                <w:sz w:val="10"/>
                <w:szCs w:val="10"/>
              </w:rPr>
              <w:t> </w:t>
            </w:r>
            <w:r>
              <w:rPr>
                <w:noProof/>
                <w:sz w:val="10"/>
                <w:szCs w:val="10"/>
              </w:rPr>
              <w:t> </w:t>
            </w:r>
            <w:r>
              <w:rPr>
                <w:sz w:val="10"/>
                <w:szCs w:val="10"/>
              </w:rPr>
              <w:fldChar w:fldCharType="end"/>
            </w:r>
            <w:bookmarkEnd w:id="47"/>
          </w:p>
        </w:tc>
      </w:tr>
      <w:tr w:rsidR="006B42E6" w14:paraId="48D8D3FC" w14:textId="77777777" w:rsidTr="006B42E6">
        <w:tc>
          <w:tcPr>
            <w:tcW w:w="1085" w:type="dxa"/>
          </w:tcPr>
          <w:p w14:paraId="28377823" w14:textId="77777777" w:rsidR="00D7628D" w:rsidRPr="006B42E6" w:rsidRDefault="00D7628D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Required Course Number</w:t>
            </w:r>
          </w:p>
        </w:tc>
        <w:tc>
          <w:tcPr>
            <w:tcW w:w="450" w:type="dxa"/>
          </w:tcPr>
          <w:p w14:paraId="73089D7B" w14:textId="314570D1" w:rsidR="00D7628D" w:rsidRPr="006B42E6" w:rsidRDefault="00A774A2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48"/>
          </w:p>
        </w:tc>
        <w:tc>
          <w:tcPr>
            <w:tcW w:w="1070" w:type="dxa"/>
          </w:tcPr>
          <w:p w14:paraId="2C8E7A2C" w14:textId="77777777" w:rsidR="00D7628D" w:rsidRPr="006B42E6" w:rsidRDefault="00D7628D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Substitute Course Number</w:t>
            </w:r>
          </w:p>
        </w:tc>
        <w:tc>
          <w:tcPr>
            <w:tcW w:w="450" w:type="dxa"/>
          </w:tcPr>
          <w:p w14:paraId="70F1BD3A" w14:textId="4EFBDFF6" w:rsidR="00D7628D" w:rsidRPr="006B42E6" w:rsidRDefault="00A774A2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49"/>
          </w:p>
        </w:tc>
        <w:tc>
          <w:tcPr>
            <w:tcW w:w="514" w:type="dxa"/>
          </w:tcPr>
          <w:p w14:paraId="04F552B5" w14:textId="77777777" w:rsidR="00D7628D" w:rsidRPr="006B42E6" w:rsidRDefault="00D7628D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Grade</w:t>
            </w:r>
          </w:p>
        </w:tc>
        <w:tc>
          <w:tcPr>
            <w:tcW w:w="476" w:type="dxa"/>
          </w:tcPr>
          <w:p w14:paraId="5272AE50" w14:textId="20096018" w:rsidR="00D7628D" w:rsidRPr="006B42E6" w:rsidRDefault="00A774A2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rFonts w:asciiTheme="minorHAnsi" w:hAnsiTheme="minorHAnsi" w:cstheme="minorHAnsi"/>
                <w:sz w:val="12"/>
                <w:szCs w:val="1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2"/>
                <w:szCs w:val="12"/>
              </w:rPr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noProof/>
                <w:sz w:val="12"/>
                <w:szCs w:val="12"/>
              </w:rPr>
              <w:t> 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bookmarkEnd w:id="50"/>
          </w:p>
        </w:tc>
        <w:tc>
          <w:tcPr>
            <w:tcW w:w="676" w:type="dxa"/>
          </w:tcPr>
          <w:p w14:paraId="1496149F" w14:textId="77777777" w:rsidR="00D7628D" w:rsidRPr="006B42E6" w:rsidRDefault="00D7628D" w:rsidP="00D7628D">
            <w:pPr>
              <w:tabs>
                <w:tab w:val="left" w:pos="5002"/>
                <w:tab w:val="left" w:pos="6961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 w:rsidRPr="006B42E6">
              <w:rPr>
                <w:rFonts w:asciiTheme="minorHAnsi" w:hAnsiTheme="minorHAnsi" w:cstheme="minorHAnsi"/>
                <w:sz w:val="12"/>
                <w:szCs w:val="12"/>
              </w:rPr>
              <w:t>Semester</w:t>
            </w:r>
          </w:p>
        </w:tc>
        <w:tc>
          <w:tcPr>
            <w:tcW w:w="494" w:type="dxa"/>
          </w:tcPr>
          <w:p w14:paraId="5CA1DE45" w14:textId="7EC8B65E" w:rsidR="00D7628D" w:rsidRPr="004D3B0E" w:rsidRDefault="00A774A2" w:rsidP="00D7628D">
            <w:pPr>
              <w:tabs>
                <w:tab w:val="left" w:pos="5002"/>
                <w:tab w:val="left" w:pos="6961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sz w:val="10"/>
                <w:szCs w:val="10"/>
              </w:rPr>
              <w:instrText xml:space="preserve"> FORMTEXT </w:instrTex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  <w:fldChar w:fldCharType="separate"/>
            </w:r>
            <w:r>
              <w:rPr>
                <w:noProof/>
                <w:sz w:val="10"/>
                <w:szCs w:val="10"/>
              </w:rPr>
              <w:t> </w:t>
            </w:r>
            <w:r>
              <w:rPr>
                <w:noProof/>
                <w:sz w:val="10"/>
                <w:szCs w:val="10"/>
              </w:rPr>
              <w:t> </w:t>
            </w:r>
            <w:r>
              <w:rPr>
                <w:noProof/>
                <w:sz w:val="10"/>
                <w:szCs w:val="10"/>
              </w:rPr>
              <w:t> </w:t>
            </w:r>
            <w:r>
              <w:rPr>
                <w:noProof/>
                <w:sz w:val="10"/>
                <w:szCs w:val="10"/>
              </w:rPr>
              <w:t> </w:t>
            </w:r>
            <w:r>
              <w:rPr>
                <w:noProof/>
                <w:sz w:val="10"/>
                <w:szCs w:val="10"/>
              </w:rPr>
              <w:t> </w:t>
            </w:r>
            <w:r>
              <w:rPr>
                <w:sz w:val="10"/>
                <w:szCs w:val="10"/>
              </w:rPr>
              <w:fldChar w:fldCharType="end"/>
            </w:r>
            <w:bookmarkEnd w:id="51"/>
          </w:p>
        </w:tc>
      </w:tr>
    </w:tbl>
    <w:p w14:paraId="1E764FD7" w14:textId="17A04BAA" w:rsidR="00351CE0" w:rsidRPr="008C6FB3" w:rsidRDefault="00D7628D" w:rsidP="00C11AB7">
      <w:pPr>
        <w:tabs>
          <w:tab w:val="left" w:pos="5002"/>
          <w:tab w:val="left" w:pos="6961"/>
        </w:tabs>
        <w:rPr>
          <w:rFonts w:asciiTheme="minorHAnsi" w:hAnsiTheme="minorHAnsi" w:cstheme="minorHAnsi"/>
          <w:sz w:val="16"/>
          <w:szCs w:val="16"/>
        </w:rPr>
      </w:pPr>
      <w:r>
        <w:rPr>
          <w:sz w:val="14"/>
        </w:rPr>
        <w:t xml:space="preserve"> </w:t>
      </w:r>
      <w:r w:rsidR="00C11AB7" w:rsidRPr="008C6FB3">
        <w:rPr>
          <w:rFonts w:asciiTheme="minorHAnsi" w:hAnsiTheme="minorHAnsi" w:cstheme="minorHAnsi"/>
          <w:sz w:val="16"/>
          <w:szCs w:val="16"/>
        </w:rPr>
        <w:t xml:space="preserve">    </w:t>
      </w:r>
      <w:r w:rsidR="008C6FB3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C11AB7" w:rsidRPr="008C6FB3">
        <w:rPr>
          <w:rFonts w:asciiTheme="minorHAnsi" w:hAnsiTheme="minorHAnsi" w:cstheme="minorHAnsi"/>
          <w:color w:val="FF0000"/>
          <w:sz w:val="16"/>
          <w:szCs w:val="16"/>
        </w:rPr>
        <w:t>To qualify as a quality teacher, you need 18 hours in any two areas of concentration.</w:t>
      </w: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4230"/>
        <w:gridCol w:w="630"/>
        <w:gridCol w:w="630"/>
        <w:gridCol w:w="3780"/>
        <w:gridCol w:w="810"/>
        <w:gridCol w:w="630"/>
      </w:tblGrid>
      <w:tr w:rsidR="00C11AB7" w:rsidRPr="008C6FB3" w14:paraId="45B53751" w14:textId="421FEF31" w:rsidTr="008C6FB3">
        <w:tc>
          <w:tcPr>
            <w:tcW w:w="4230" w:type="dxa"/>
          </w:tcPr>
          <w:p w14:paraId="005AC8EA" w14:textId="49DF18D9" w:rsidR="00C11AB7" w:rsidRPr="00D015A1" w:rsidRDefault="00C11AB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015A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ist Courses in Concentration Areas</w:t>
            </w:r>
          </w:p>
        </w:tc>
        <w:tc>
          <w:tcPr>
            <w:tcW w:w="630" w:type="dxa"/>
          </w:tcPr>
          <w:p w14:paraId="35DA733A" w14:textId="2CC29642" w:rsidR="00C11AB7" w:rsidRPr="00D015A1" w:rsidRDefault="00C11AB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015A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ours</w:t>
            </w:r>
          </w:p>
        </w:tc>
        <w:tc>
          <w:tcPr>
            <w:tcW w:w="630" w:type="dxa"/>
          </w:tcPr>
          <w:p w14:paraId="18835715" w14:textId="6EFF8099" w:rsidR="00C11AB7" w:rsidRPr="00D015A1" w:rsidRDefault="00C11AB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015A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Grade</w:t>
            </w:r>
          </w:p>
        </w:tc>
        <w:tc>
          <w:tcPr>
            <w:tcW w:w="3780" w:type="dxa"/>
          </w:tcPr>
          <w:p w14:paraId="01B08EC9" w14:textId="63E57D3F" w:rsidR="00C11AB7" w:rsidRPr="00D015A1" w:rsidRDefault="00C11AB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015A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ist Courses in Concentration Areas</w:t>
            </w:r>
          </w:p>
        </w:tc>
        <w:tc>
          <w:tcPr>
            <w:tcW w:w="810" w:type="dxa"/>
          </w:tcPr>
          <w:p w14:paraId="6D625370" w14:textId="6584BAE0" w:rsidR="00C11AB7" w:rsidRPr="00D015A1" w:rsidRDefault="00C11AB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015A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ours</w:t>
            </w:r>
          </w:p>
        </w:tc>
        <w:tc>
          <w:tcPr>
            <w:tcW w:w="630" w:type="dxa"/>
          </w:tcPr>
          <w:p w14:paraId="5E2804F0" w14:textId="3491C0DA" w:rsidR="00C11AB7" w:rsidRPr="00D015A1" w:rsidRDefault="00C11AB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015A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Grade</w:t>
            </w:r>
          </w:p>
        </w:tc>
      </w:tr>
      <w:tr w:rsidR="00C11AB7" w:rsidRPr="008C6FB3" w14:paraId="4B8970A5" w14:textId="405258BC" w:rsidTr="008C6FB3">
        <w:tc>
          <w:tcPr>
            <w:tcW w:w="4230" w:type="dxa"/>
          </w:tcPr>
          <w:p w14:paraId="5417ED79" w14:textId="30E8B805" w:rsidR="00C11AB7" w:rsidRPr="00D015A1" w:rsidRDefault="00C11AB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015A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ncentration I</w:t>
            </w:r>
          </w:p>
        </w:tc>
        <w:tc>
          <w:tcPr>
            <w:tcW w:w="630" w:type="dxa"/>
          </w:tcPr>
          <w:p w14:paraId="34FE2D00" w14:textId="77777777" w:rsidR="00C11AB7" w:rsidRPr="00D015A1" w:rsidRDefault="00C11AB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</w:tcPr>
          <w:p w14:paraId="16111E03" w14:textId="77777777" w:rsidR="00C11AB7" w:rsidRPr="00D015A1" w:rsidRDefault="00C11AB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</w:tcPr>
          <w:p w14:paraId="29B917BB" w14:textId="3AB9AF0E" w:rsidR="00C11AB7" w:rsidRPr="00D015A1" w:rsidRDefault="00C11AB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015A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ncentration II Reading</w:t>
            </w:r>
          </w:p>
        </w:tc>
        <w:tc>
          <w:tcPr>
            <w:tcW w:w="810" w:type="dxa"/>
          </w:tcPr>
          <w:p w14:paraId="3CD03514" w14:textId="77777777" w:rsidR="00C11AB7" w:rsidRPr="00D015A1" w:rsidRDefault="00C11AB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</w:tcPr>
          <w:p w14:paraId="3222ED34" w14:textId="77777777" w:rsidR="00C11AB7" w:rsidRPr="00D015A1" w:rsidRDefault="00C11AB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8C6FB3" w:rsidRPr="008C6FB3" w14:paraId="1512BA99" w14:textId="00F2B39E" w:rsidTr="008C6FB3">
        <w:tc>
          <w:tcPr>
            <w:tcW w:w="4230" w:type="dxa"/>
          </w:tcPr>
          <w:p w14:paraId="72B3420E" w14:textId="386310EF" w:rsidR="008C6FB3" w:rsidRPr="00D015A1" w:rsidRDefault="008C6FB3" w:rsidP="008C6FB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015A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urse Name and Number</w:t>
            </w:r>
          </w:p>
        </w:tc>
        <w:tc>
          <w:tcPr>
            <w:tcW w:w="630" w:type="dxa"/>
          </w:tcPr>
          <w:p w14:paraId="61FA044D" w14:textId="77777777" w:rsidR="008C6FB3" w:rsidRPr="00D015A1" w:rsidRDefault="008C6FB3" w:rsidP="008C6FB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</w:tcPr>
          <w:p w14:paraId="4F83E97E" w14:textId="77777777" w:rsidR="008C6FB3" w:rsidRPr="00D015A1" w:rsidRDefault="008C6FB3" w:rsidP="008C6FB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</w:tcPr>
          <w:p w14:paraId="12A179B7" w14:textId="52383E9C" w:rsidR="008C6FB3" w:rsidRPr="00D015A1" w:rsidRDefault="008C6FB3" w:rsidP="008C6FB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D015A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urse Name and Number</w:t>
            </w:r>
          </w:p>
        </w:tc>
        <w:tc>
          <w:tcPr>
            <w:tcW w:w="810" w:type="dxa"/>
          </w:tcPr>
          <w:p w14:paraId="57C72D62" w14:textId="77777777" w:rsidR="008C6FB3" w:rsidRPr="00D015A1" w:rsidRDefault="008C6FB3" w:rsidP="008C6FB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</w:tcPr>
          <w:p w14:paraId="79E17210" w14:textId="77777777" w:rsidR="008C6FB3" w:rsidRPr="00D015A1" w:rsidRDefault="008C6FB3" w:rsidP="008C6FB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8C6FB3" w:rsidRPr="008C6FB3" w14:paraId="0238D52F" w14:textId="58E1BC75" w:rsidTr="008C6FB3">
        <w:tc>
          <w:tcPr>
            <w:tcW w:w="4230" w:type="dxa"/>
          </w:tcPr>
          <w:p w14:paraId="0A8D2E7E" w14:textId="73640411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52"/>
          </w:p>
        </w:tc>
        <w:tc>
          <w:tcPr>
            <w:tcW w:w="630" w:type="dxa"/>
          </w:tcPr>
          <w:p w14:paraId="653D4002" w14:textId="52C6B592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79CD7B51" w14:textId="07CA799E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3" w:name="Text69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53"/>
          </w:p>
        </w:tc>
        <w:tc>
          <w:tcPr>
            <w:tcW w:w="3780" w:type="dxa"/>
          </w:tcPr>
          <w:p w14:paraId="5B00D686" w14:textId="76A21139" w:rsidR="008C6FB3" w:rsidRPr="008C6FB3" w:rsidRDefault="00300900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D </w:t>
            </w:r>
            <w:r w:rsidR="006B3727">
              <w:rPr>
                <w:rFonts w:asciiTheme="minorHAnsi" w:hAnsiTheme="minorHAnsi" w:cstheme="minorHAnsi"/>
                <w:sz w:val="14"/>
                <w:szCs w:val="14"/>
              </w:rPr>
              <w:t>214</w:t>
            </w:r>
            <w:r w:rsidR="008C6FB3" w:rsidRPr="008C6FB3">
              <w:rPr>
                <w:rFonts w:asciiTheme="minorHAnsi" w:hAnsiTheme="minorHAnsi" w:cstheme="minorHAnsi"/>
                <w:sz w:val="14"/>
                <w:szCs w:val="14"/>
              </w:rPr>
              <w:t xml:space="preserve"> – Early Literacy I</w:t>
            </w:r>
          </w:p>
        </w:tc>
        <w:tc>
          <w:tcPr>
            <w:tcW w:w="810" w:type="dxa"/>
          </w:tcPr>
          <w:p w14:paraId="4A32B583" w14:textId="541885D1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6707C86A" w14:textId="1BDBC495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4" w:name="Text74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54"/>
          </w:p>
        </w:tc>
      </w:tr>
      <w:tr w:rsidR="008C6FB3" w:rsidRPr="008C6FB3" w14:paraId="2EF8F927" w14:textId="30A08AA3" w:rsidTr="008C6FB3">
        <w:tc>
          <w:tcPr>
            <w:tcW w:w="4230" w:type="dxa"/>
          </w:tcPr>
          <w:p w14:paraId="59571A87" w14:textId="29FB8EAA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55"/>
          </w:p>
        </w:tc>
        <w:tc>
          <w:tcPr>
            <w:tcW w:w="630" w:type="dxa"/>
          </w:tcPr>
          <w:p w14:paraId="7DA19E8F" w14:textId="2C308625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3C4CCBE9" w14:textId="2E0467C5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6" w:name="Text70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56"/>
          </w:p>
        </w:tc>
        <w:tc>
          <w:tcPr>
            <w:tcW w:w="3780" w:type="dxa"/>
          </w:tcPr>
          <w:p w14:paraId="69377C23" w14:textId="0B6AE235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RD 3</w:t>
            </w:r>
            <w:r w:rsidR="006B3727">
              <w:rPr>
                <w:rFonts w:asciiTheme="minorHAnsi" w:hAnsiTheme="minorHAnsi" w:cstheme="minorHAnsi"/>
                <w:sz w:val="14"/>
                <w:szCs w:val="14"/>
              </w:rPr>
              <w:t>11</w:t>
            </w: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 xml:space="preserve"> – </w:t>
            </w:r>
            <w:r w:rsidR="007C6DA1" w:rsidRPr="008C6FB3">
              <w:rPr>
                <w:rFonts w:asciiTheme="minorHAnsi" w:hAnsiTheme="minorHAnsi" w:cstheme="minorHAnsi"/>
                <w:sz w:val="14"/>
                <w:szCs w:val="14"/>
              </w:rPr>
              <w:t>Early Literacy II</w:t>
            </w:r>
          </w:p>
        </w:tc>
        <w:tc>
          <w:tcPr>
            <w:tcW w:w="810" w:type="dxa"/>
          </w:tcPr>
          <w:p w14:paraId="10A24A65" w14:textId="4BD27439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19F359EC" w14:textId="737D19AC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7" w:name="Text75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57"/>
          </w:p>
        </w:tc>
      </w:tr>
      <w:tr w:rsidR="008C6FB3" w:rsidRPr="008C6FB3" w14:paraId="6A31B9F6" w14:textId="27CD69E2" w:rsidTr="008C6FB3">
        <w:tc>
          <w:tcPr>
            <w:tcW w:w="4230" w:type="dxa"/>
          </w:tcPr>
          <w:p w14:paraId="207B18C6" w14:textId="2211D91D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8" w:name="Text66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58"/>
          </w:p>
        </w:tc>
        <w:tc>
          <w:tcPr>
            <w:tcW w:w="630" w:type="dxa"/>
          </w:tcPr>
          <w:p w14:paraId="2D7221F9" w14:textId="5C9706B1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0E8E1039" w14:textId="09511E82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9" w:name="Text71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59"/>
          </w:p>
        </w:tc>
        <w:tc>
          <w:tcPr>
            <w:tcW w:w="3780" w:type="dxa"/>
          </w:tcPr>
          <w:p w14:paraId="7B11081C" w14:textId="68C8EFCE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 xml:space="preserve">RD 310 – </w:t>
            </w:r>
            <w:r w:rsidR="007C6DA1">
              <w:rPr>
                <w:rFonts w:asciiTheme="minorHAnsi" w:hAnsiTheme="minorHAnsi" w:cstheme="minorHAnsi"/>
                <w:sz w:val="14"/>
                <w:szCs w:val="14"/>
              </w:rPr>
              <w:t>Introduction to Linguistics</w:t>
            </w:r>
          </w:p>
        </w:tc>
        <w:tc>
          <w:tcPr>
            <w:tcW w:w="810" w:type="dxa"/>
          </w:tcPr>
          <w:p w14:paraId="57711D38" w14:textId="63C18B9E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0E63D0F5" w14:textId="59DD919E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0" w:name="Text76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60"/>
          </w:p>
        </w:tc>
      </w:tr>
      <w:tr w:rsidR="008C6FB3" w:rsidRPr="008C6FB3" w14:paraId="1413C03D" w14:textId="2653EFEB" w:rsidTr="008C6FB3">
        <w:tc>
          <w:tcPr>
            <w:tcW w:w="4230" w:type="dxa"/>
          </w:tcPr>
          <w:p w14:paraId="7B043EF8" w14:textId="1E27B176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61"/>
          </w:p>
        </w:tc>
        <w:tc>
          <w:tcPr>
            <w:tcW w:w="630" w:type="dxa"/>
          </w:tcPr>
          <w:p w14:paraId="6CF0AA73" w14:textId="32BDEA99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67C7EF71" w14:textId="28A3504C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2" w:name="Text72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62"/>
          </w:p>
        </w:tc>
        <w:tc>
          <w:tcPr>
            <w:tcW w:w="3780" w:type="dxa"/>
          </w:tcPr>
          <w:p w14:paraId="7C39B104" w14:textId="4FE443D2" w:rsidR="008C6FB3" w:rsidRPr="008C6FB3" w:rsidRDefault="007B3D0E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 xml:space="preserve"> 315 Meth. Mat/Reding &amp; Lang Arts in Elem Schools</w:t>
            </w:r>
          </w:p>
        </w:tc>
        <w:tc>
          <w:tcPr>
            <w:tcW w:w="810" w:type="dxa"/>
          </w:tcPr>
          <w:p w14:paraId="4C48E708" w14:textId="13160F3B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7D27C496" w14:textId="01FECF51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3" w:name="Text77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63"/>
          </w:p>
        </w:tc>
      </w:tr>
      <w:tr w:rsidR="008C6FB3" w:rsidRPr="008C6FB3" w14:paraId="1FB4C2FC" w14:textId="79ADB3DD" w:rsidTr="008C6FB3">
        <w:tc>
          <w:tcPr>
            <w:tcW w:w="4230" w:type="dxa"/>
          </w:tcPr>
          <w:p w14:paraId="3B7178DD" w14:textId="08C066E8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4" w:name="Text68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64"/>
          </w:p>
        </w:tc>
        <w:tc>
          <w:tcPr>
            <w:tcW w:w="630" w:type="dxa"/>
          </w:tcPr>
          <w:p w14:paraId="0B368A5C" w14:textId="5D3402D9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46669741" w14:textId="658F3642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5" w:name="Text73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65"/>
          </w:p>
        </w:tc>
        <w:tc>
          <w:tcPr>
            <w:tcW w:w="3780" w:type="dxa"/>
          </w:tcPr>
          <w:p w14:paraId="68C57C6A" w14:textId="19C4EDFE" w:rsidR="008C6FB3" w:rsidRPr="008C6FB3" w:rsidRDefault="007B3D0E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 xml:space="preserve"> 411 </w:t>
            </w:r>
            <w:r w:rsidR="00D927E8">
              <w:rPr>
                <w:rFonts w:asciiTheme="minorHAnsi" w:hAnsiTheme="minorHAnsi" w:cstheme="minorHAnsi"/>
                <w:sz w:val="14"/>
                <w:szCs w:val="14"/>
              </w:rPr>
              <w:t>Diagnosis and Remediation in Reading</w:t>
            </w:r>
          </w:p>
        </w:tc>
        <w:tc>
          <w:tcPr>
            <w:tcW w:w="810" w:type="dxa"/>
          </w:tcPr>
          <w:p w14:paraId="7B42EC9C" w14:textId="50531450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17DA0B6A" w14:textId="38EC2416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6" w:name="Text78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66"/>
          </w:p>
        </w:tc>
      </w:tr>
      <w:tr w:rsidR="008C6FB3" w:rsidRPr="008C6FB3" w14:paraId="6B8E92AA" w14:textId="22F4AB2A" w:rsidTr="008C6FB3">
        <w:tc>
          <w:tcPr>
            <w:tcW w:w="4230" w:type="dxa"/>
          </w:tcPr>
          <w:p w14:paraId="393092F5" w14:textId="5B02D72E" w:rsidR="008C6FB3" w:rsidRPr="008C6FB3" w:rsidRDefault="00D927E8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7" w:name="Text84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67"/>
          </w:p>
        </w:tc>
        <w:tc>
          <w:tcPr>
            <w:tcW w:w="630" w:type="dxa"/>
          </w:tcPr>
          <w:p w14:paraId="178284AB" w14:textId="32EADD93" w:rsidR="008C6FB3" w:rsidRPr="008C6FB3" w:rsidRDefault="00D927E8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0528486D" w14:textId="2C75EA2B" w:rsidR="008C6FB3" w:rsidRPr="008C6FB3" w:rsidRDefault="00D927E8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68"/>
          </w:p>
        </w:tc>
        <w:tc>
          <w:tcPr>
            <w:tcW w:w="3780" w:type="dxa"/>
          </w:tcPr>
          <w:p w14:paraId="756F28D4" w14:textId="40597367" w:rsidR="008C6FB3" w:rsidRPr="008C6FB3" w:rsidRDefault="007B3D0E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 xml:space="preserve"> 413 – Meth &amp; Mat </w:t>
            </w:r>
            <w:proofErr w:type="gramStart"/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For</w:t>
            </w:r>
            <w:proofErr w:type="gramEnd"/>
            <w:r w:rsidRPr="008C6FB3">
              <w:rPr>
                <w:rFonts w:asciiTheme="minorHAnsi" w:hAnsiTheme="minorHAnsi" w:cstheme="minorHAnsi"/>
                <w:sz w:val="14"/>
                <w:szCs w:val="14"/>
              </w:rPr>
              <w:t xml:space="preserve"> 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aching </w:t>
            </w: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Childre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’</w:t>
            </w: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s Literature</w:t>
            </w:r>
          </w:p>
        </w:tc>
        <w:tc>
          <w:tcPr>
            <w:tcW w:w="810" w:type="dxa"/>
          </w:tcPr>
          <w:p w14:paraId="447E45CD" w14:textId="5FB9E453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1F5732F1" w14:textId="27B593D4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9" w:name="Text79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69"/>
          </w:p>
        </w:tc>
      </w:tr>
      <w:tr w:rsidR="008C6FB3" w:rsidRPr="008C6FB3" w14:paraId="4C5B2772" w14:textId="6F4A025E" w:rsidTr="008C6FB3">
        <w:tc>
          <w:tcPr>
            <w:tcW w:w="4230" w:type="dxa"/>
          </w:tcPr>
          <w:p w14:paraId="266FB725" w14:textId="77777777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30" w:type="dxa"/>
          </w:tcPr>
          <w:p w14:paraId="26D1BD37" w14:textId="77777777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30" w:type="dxa"/>
          </w:tcPr>
          <w:p w14:paraId="5754B85A" w14:textId="77777777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8313893" w14:textId="067D6CD2" w:rsidR="008C6FB3" w:rsidRPr="008C6FB3" w:rsidRDefault="007B3D0E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 xml:space="preserve"> 430 – Reading in The Content Area</w:t>
            </w:r>
          </w:p>
        </w:tc>
        <w:tc>
          <w:tcPr>
            <w:tcW w:w="810" w:type="dxa"/>
          </w:tcPr>
          <w:p w14:paraId="43543E1D" w14:textId="7979269B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0549C08B" w14:textId="5815172F" w:rsidR="008C6FB3" w:rsidRPr="008C6FB3" w:rsidRDefault="00D015A1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0" w:name="Text80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70"/>
          </w:p>
        </w:tc>
      </w:tr>
      <w:tr w:rsidR="008C6FB3" w:rsidRPr="008C6FB3" w14:paraId="137A2894" w14:textId="796C59A7" w:rsidTr="008C6FB3">
        <w:tc>
          <w:tcPr>
            <w:tcW w:w="4230" w:type="dxa"/>
          </w:tcPr>
          <w:p w14:paraId="10B81113" w14:textId="3222D3BB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TOTAL HOURS</w:t>
            </w:r>
          </w:p>
        </w:tc>
        <w:tc>
          <w:tcPr>
            <w:tcW w:w="630" w:type="dxa"/>
          </w:tcPr>
          <w:p w14:paraId="0073BF4D" w14:textId="3ADDC24E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630" w:type="dxa"/>
          </w:tcPr>
          <w:p w14:paraId="737EA5B1" w14:textId="77777777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CA76465" w14:textId="03EFB51E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TOTAL HOURS</w:t>
            </w:r>
          </w:p>
        </w:tc>
        <w:tc>
          <w:tcPr>
            <w:tcW w:w="810" w:type="dxa"/>
          </w:tcPr>
          <w:p w14:paraId="1CC36E0E" w14:textId="7E8E2663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630" w:type="dxa"/>
          </w:tcPr>
          <w:p w14:paraId="4CB84E9C" w14:textId="77777777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C6FB3" w:rsidRPr="008C6FB3" w14:paraId="056E1A66" w14:textId="55AC82B9" w:rsidTr="008C6FB3">
        <w:tc>
          <w:tcPr>
            <w:tcW w:w="4230" w:type="dxa"/>
          </w:tcPr>
          <w:p w14:paraId="50737E25" w14:textId="080D56A8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(HAS COMPLETED CONCENTRATED)</w:t>
            </w:r>
            <w:r w:rsidR="00D015A1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52640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A1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9BB3D1C" w14:textId="77777777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30" w:type="dxa"/>
          </w:tcPr>
          <w:p w14:paraId="1F245C0D" w14:textId="77777777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0EC2262" w14:textId="758AC533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6FB3">
              <w:rPr>
                <w:rFonts w:asciiTheme="minorHAnsi" w:hAnsiTheme="minorHAnsi" w:cstheme="minorHAnsi"/>
                <w:sz w:val="14"/>
                <w:szCs w:val="14"/>
              </w:rPr>
              <w:t>(HAS COMPLETED CONCENTRATED)</w:t>
            </w:r>
            <w:r w:rsidR="00D015A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83148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A1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DEFE445" w14:textId="77777777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30" w:type="dxa"/>
          </w:tcPr>
          <w:p w14:paraId="561FDB0E" w14:textId="77777777" w:rsidR="008C6FB3" w:rsidRPr="008C6FB3" w:rsidRDefault="008C6FB3" w:rsidP="008C6F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438FE3C4" w14:textId="268938DC" w:rsidR="00C11AB7" w:rsidRPr="008C6FB3" w:rsidRDefault="004C2F35">
      <w:pPr>
        <w:rPr>
          <w:rFonts w:asciiTheme="minorHAnsi" w:hAnsiTheme="minorHAnsi" w:cstheme="minorHAnsi"/>
          <w:sz w:val="16"/>
          <w:szCs w:val="16"/>
        </w:rPr>
      </w:pPr>
      <w:r w:rsidRPr="008C6FB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</w:t>
      </w:r>
    </w:p>
    <w:p w14:paraId="7228E940" w14:textId="77777777" w:rsidR="004C2F35" w:rsidRPr="008C6FB3" w:rsidRDefault="004C2F35">
      <w:pPr>
        <w:rPr>
          <w:rFonts w:asciiTheme="minorHAnsi" w:hAnsiTheme="minorHAnsi" w:cstheme="minorHAnsi"/>
          <w:sz w:val="16"/>
          <w:szCs w:val="16"/>
        </w:rPr>
      </w:pPr>
    </w:p>
    <w:p w14:paraId="79570618" w14:textId="6676CFD4" w:rsidR="004C2F35" w:rsidRPr="008C6FB3" w:rsidRDefault="004C2F35">
      <w:pPr>
        <w:rPr>
          <w:rFonts w:asciiTheme="minorHAnsi" w:hAnsiTheme="minorHAnsi" w:cstheme="minorHAnsi"/>
          <w:sz w:val="16"/>
          <w:szCs w:val="16"/>
        </w:rPr>
      </w:pPr>
      <w:r w:rsidRPr="008C6FB3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Major</w:t>
      </w:r>
      <w:r w:rsidRPr="008C6FB3">
        <w:rPr>
          <w:rFonts w:asciiTheme="minorHAnsi" w:hAnsiTheme="minorHAnsi" w:cstheme="minorHAnsi"/>
          <w:sz w:val="16"/>
          <w:szCs w:val="16"/>
        </w:rPr>
        <w:t xml:space="preserve">: </w:t>
      </w:r>
      <w:r w:rsidR="008C6FB3">
        <w:rPr>
          <w:rFonts w:asciiTheme="minorHAnsi" w:hAnsiTheme="minorHAnsi" w:cstheme="minorHAnsi"/>
          <w:sz w:val="16"/>
          <w:szCs w:val="16"/>
        </w:rPr>
        <w:t>Elementary</w:t>
      </w:r>
      <w:r w:rsidRPr="008C6FB3">
        <w:rPr>
          <w:rFonts w:asciiTheme="minorHAnsi" w:hAnsiTheme="minorHAnsi" w:cstheme="minorHAnsi"/>
          <w:sz w:val="16"/>
          <w:szCs w:val="16"/>
        </w:rPr>
        <w:t xml:space="preserve"> Education        C</w:t>
      </w:r>
      <w:r w:rsidRPr="008C6FB3">
        <w:rPr>
          <w:rFonts w:asciiTheme="minorHAnsi" w:hAnsiTheme="minorHAnsi" w:cstheme="minorHAnsi"/>
          <w:b/>
          <w:sz w:val="16"/>
          <w:szCs w:val="16"/>
        </w:rPr>
        <w:t>atalog Year</w:t>
      </w:r>
      <w:r w:rsidRPr="008C6FB3">
        <w:rPr>
          <w:rFonts w:asciiTheme="minorHAnsi" w:hAnsiTheme="minorHAnsi" w:cstheme="minorHAnsi"/>
          <w:sz w:val="16"/>
          <w:szCs w:val="16"/>
        </w:rPr>
        <w:t>: 202</w:t>
      </w:r>
      <w:r w:rsidR="00300900">
        <w:rPr>
          <w:rFonts w:asciiTheme="minorHAnsi" w:hAnsiTheme="minorHAnsi" w:cstheme="minorHAnsi"/>
          <w:sz w:val="16"/>
          <w:szCs w:val="16"/>
        </w:rPr>
        <w:t>3</w:t>
      </w:r>
      <w:r w:rsidRPr="008C6FB3">
        <w:rPr>
          <w:rFonts w:asciiTheme="minorHAnsi" w:hAnsiTheme="minorHAnsi" w:cstheme="minorHAnsi"/>
          <w:sz w:val="16"/>
          <w:szCs w:val="16"/>
        </w:rPr>
        <w:t>-202</w:t>
      </w:r>
      <w:r w:rsidR="00300900">
        <w:rPr>
          <w:rFonts w:asciiTheme="minorHAnsi" w:hAnsiTheme="minorHAnsi" w:cstheme="minorHAnsi"/>
          <w:sz w:val="16"/>
          <w:szCs w:val="16"/>
        </w:rPr>
        <w:t>5</w:t>
      </w:r>
      <w:r w:rsidRPr="008C6FB3"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8C6FB3">
        <w:rPr>
          <w:rFonts w:asciiTheme="minorHAnsi" w:hAnsiTheme="minorHAnsi" w:cstheme="minorHAnsi"/>
          <w:b/>
          <w:sz w:val="16"/>
          <w:szCs w:val="16"/>
        </w:rPr>
        <w:t>Approved by</w:t>
      </w:r>
      <w:r w:rsidRPr="008C6FB3">
        <w:rPr>
          <w:rFonts w:asciiTheme="minorHAnsi" w:hAnsiTheme="minorHAnsi" w:cstheme="minorHAnsi"/>
          <w:sz w:val="16"/>
          <w:szCs w:val="16"/>
        </w:rPr>
        <w:t xml:space="preserve">: Academic Affairs/Education               </w:t>
      </w:r>
      <w:r w:rsidRPr="008C6FB3">
        <w:rPr>
          <w:rFonts w:asciiTheme="minorHAnsi" w:hAnsiTheme="minorHAnsi" w:cstheme="minorHAnsi"/>
          <w:b/>
          <w:sz w:val="16"/>
          <w:szCs w:val="16"/>
        </w:rPr>
        <w:t>Version</w:t>
      </w:r>
      <w:r w:rsidRPr="008C6FB3">
        <w:rPr>
          <w:rFonts w:asciiTheme="minorHAnsi" w:hAnsiTheme="minorHAnsi" w:cstheme="minorHAnsi"/>
          <w:sz w:val="16"/>
          <w:szCs w:val="16"/>
        </w:rPr>
        <w:t>: 202</w:t>
      </w:r>
      <w:r w:rsidR="00300900">
        <w:rPr>
          <w:rFonts w:asciiTheme="minorHAnsi" w:hAnsiTheme="minorHAnsi" w:cstheme="minorHAnsi"/>
          <w:sz w:val="16"/>
          <w:szCs w:val="16"/>
        </w:rPr>
        <w:t>3</w:t>
      </w:r>
      <w:r w:rsidRPr="008C6FB3">
        <w:rPr>
          <w:rFonts w:asciiTheme="minorHAnsi" w:hAnsiTheme="minorHAnsi" w:cstheme="minorHAnsi"/>
          <w:sz w:val="16"/>
          <w:szCs w:val="16"/>
        </w:rPr>
        <w:t>.1</w:t>
      </w:r>
    </w:p>
    <w:sectPr w:rsidR="004C2F35" w:rsidRPr="008C6FB3">
      <w:type w:val="continuous"/>
      <w:pgSz w:w="12240" w:h="15840"/>
      <w:pgMar w:top="440" w:right="18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760"/>
    <w:multiLevelType w:val="hybridMultilevel"/>
    <w:tmpl w:val="C070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94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hO847Z2oUoBt+a/JFjps+jnyaBW9p6Yb3FK44HLlbLRlC6CxU65PtlwuPj+qJwWJOUc2mT/gVE9NEqic1AUDA==" w:salt="2T9pMTxJeTyZt3apCSAO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E0"/>
    <w:rsid w:val="00011E3A"/>
    <w:rsid w:val="000174D3"/>
    <w:rsid w:val="00127E63"/>
    <w:rsid w:val="00144E84"/>
    <w:rsid w:val="00155257"/>
    <w:rsid w:val="001C428E"/>
    <w:rsid w:val="00226FA8"/>
    <w:rsid w:val="00260670"/>
    <w:rsid w:val="002E7652"/>
    <w:rsid w:val="00300900"/>
    <w:rsid w:val="00351CE0"/>
    <w:rsid w:val="00377246"/>
    <w:rsid w:val="0039303B"/>
    <w:rsid w:val="003B60F7"/>
    <w:rsid w:val="0047455E"/>
    <w:rsid w:val="00482F1D"/>
    <w:rsid w:val="004C2F35"/>
    <w:rsid w:val="004D3B0E"/>
    <w:rsid w:val="00505EBA"/>
    <w:rsid w:val="0056267E"/>
    <w:rsid w:val="0058768B"/>
    <w:rsid w:val="00611DEA"/>
    <w:rsid w:val="00656B34"/>
    <w:rsid w:val="006833D9"/>
    <w:rsid w:val="006B3727"/>
    <w:rsid w:val="006B42E6"/>
    <w:rsid w:val="00761970"/>
    <w:rsid w:val="00770DBA"/>
    <w:rsid w:val="007B3D0E"/>
    <w:rsid w:val="007C6DA1"/>
    <w:rsid w:val="00855A6C"/>
    <w:rsid w:val="0086389A"/>
    <w:rsid w:val="008A4BAC"/>
    <w:rsid w:val="008C3135"/>
    <w:rsid w:val="008C545F"/>
    <w:rsid w:val="008C6FB3"/>
    <w:rsid w:val="00A3717A"/>
    <w:rsid w:val="00A774A2"/>
    <w:rsid w:val="00BD05F6"/>
    <w:rsid w:val="00C11AB7"/>
    <w:rsid w:val="00C92C89"/>
    <w:rsid w:val="00D015A1"/>
    <w:rsid w:val="00D56FB7"/>
    <w:rsid w:val="00D7628D"/>
    <w:rsid w:val="00D81181"/>
    <w:rsid w:val="00D927E8"/>
    <w:rsid w:val="00DE04D6"/>
    <w:rsid w:val="00E359E7"/>
    <w:rsid w:val="00E56810"/>
    <w:rsid w:val="00ED1ECA"/>
    <w:rsid w:val="00F0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F211"/>
  <w15:chartTrackingRefBased/>
  <w15:docId w15:val="{25ED8A7D-CE62-45F5-BC19-171EC565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CE0"/>
    <w:pPr>
      <w:widowControl w:val="0"/>
      <w:autoSpaceDE w:val="0"/>
      <w:autoSpaceDN w:val="0"/>
      <w:spacing w:after="0" w:line="240" w:lineRule="auto"/>
    </w:pPr>
    <w:rPr>
      <w:rFonts w:ascii="SansSerif" w:eastAsia="SansSerif" w:hAnsi="SansSerif" w:cs="Sans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1CE0"/>
    <w:rPr>
      <w:rFonts w:ascii="Palatino" w:eastAsia="Palatino" w:hAnsi="Palatino" w:cs="Palatino"/>
      <w:b/>
      <w:bCs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351CE0"/>
    <w:rPr>
      <w:rFonts w:ascii="Palatino" w:eastAsia="Palatino" w:hAnsi="Palatino" w:cs="Palatino"/>
      <w:b/>
      <w:bCs/>
      <w:sz w:val="15"/>
      <w:szCs w:val="15"/>
    </w:rPr>
  </w:style>
  <w:style w:type="paragraph" w:styleId="ListParagraph">
    <w:name w:val="List Paragraph"/>
    <w:basedOn w:val="Normal"/>
    <w:uiPriority w:val="1"/>
    <w:qFormat/>
    <w:rsid w:val="00351CE0"/>
  </w:style>
  <w:style w:type="paragraph" w:customStyle="1" w:styleId="TableParagraph">
    <w:name w:val="Table Paragraph"/>
    <w:basedOn w:val="Normal"/>
    <w:uiPriority w:val="1"/>
    <w:qFormat/>
    <w:rsid w:val="00351CE0"/>
  </w:style>
  <w:style w:type="paragraph" w:styleId="NormalWeb">
    <w:name w:val="Normal (Web)"/>
    <w:basedOn w:val="Normal"/>
    <w:uiPriority w:val="99"/>
    <w:unhideWhenUsed/>
    <w:rsid w:val="00351C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D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1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66f52b8-ba9e-4a7c-8ff0-78c9c60da3fa">Reviewed</Status>
    <TaxCatchAll xmlns="d285f198-4c2a-4ed3-9c81-5ab3e7618636" xsi:nil="true"/>
    <lcf76f155ced4ddcb4097134ff3c332f xmlns="366f52b8-ba9e-4a7c-8ff0-78c9c60da3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B2D1BDBED154C869D733356344C87" ma:contentTypeVersion="13" ma:contentTypeDescription="Create a new document." ma:contentTypeScope="" ma:versionID="bd664b949cf44e3c909447ee65df63d1">
  <xsd:schema xmlns:xsd="http://www.w3.org/2001/XMLSchema" xmlns:xs="http://www.w3.org/2001/XMLSchema" xmlns:p="http://schemas.microsoft.com/office/2006/metadata/properties" xmlns:ns2="d285f198-4c2a-4ed3-9c81-5ab3e7618636" xmlns:ns3="366f52b8-ba9e-4a7c-8ff0-78c9c60da3fa" targetNamespace="http://schemas.microsoft.com/office/2006/metadata/properties" ma:root="true" ma:fieldsID="bfe260178fed734dfee7bc972b104ceb" ns2:_="" ns3:_="">
    <xsd:import namespace="d285f198-4c2a-4ed3-9c81-5ab3e7618636"/>
    <xsd:import namespace="366f52b8-ba9e-4a7c-8ff0-78c9c60da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5f198-4c2a-4ed3-9c81-5ab3e761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455db39-d213-49f9-8f5d-a349cfe263c3}" ma:internalName="TaxCatchAll" ma:showField="CatchAllData" ma:web="d285f198-4c2a-4ed3-9c81-5ab3e7618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52b8-ba9e-4a7c-8ff0-78c9c60d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4" nillable="true" ma:displayName="Status" ma:default="Reviewed" ma:internalName="Status">
      <xsd:simpleType>
        <xsd:restriction base="dms:Unknown">
          <xsd:enumeration value="Reviewed"/>
          <xsd:enumeration value="Approved"/>
          <xsd:enumeration value="Under Discussion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acdf024-b10b-428e-8dfd-7960ebdc2b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CAC9-52A7-4F70-85EF-03D6825B34BD}">
  <ds:schemaRefs>
    <ds:schemaRef ds:uri="http://schemas.microsoft.com/office/2006/metadata/properties"/>
    <ds:schemaRef ds:uri="http://schemas.microsoft.com/office/infopath/2007/PartnerControls"/>
    <ds:schemaRef ds:uri="366f52b8-ba9e-4a7c-8ff0-78c9c60da3fa"/>
    <ds:schemaRef ds:uri="d285f198-4c2a-4ed3-9c81-5ab3e7618636"/>
  </ds:schemaRefs>
</ds:datastoreItem>
</file>

<file path=customXml/itemProps2.xml><?xml version="1.0" encoding="utf-8"?>
<ds:datastoreItem xmlns:ds="http://schemas.openxmlformats.org/officeDocument/2006/customXml" ds:itemID="{26D754DE-FD68-4BD7-A081-0FD6393E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B5AFE-999F-4084-AF6E-8D53DCFB0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5f198-4c2a-4ed3-9c81-5ab3e7618636"/>
    <ds:schemaRef ds:uri="366f52b8-ba9e-4a7c-8ff0-78c9c60da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88F48-BC7F-4EEE-B507-BB8938B6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Newsome</dc:creator>
  <cp:keywords/>
  <dc:description/>
  <cp:lastModifiedBy>Teresa Banks</cp:lastModifiedBy>
  <cp:revision>2</cp:revision>
  <dcterms:created xsi:type="dcterms:W3CDTF">2023-05-19T14:19:00Z</dcterms:created>
  <dcterms:modified xsi:type="dcterms:W3CDTF">2023-05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B2D1BDBED154C869D733356344C87</vt:lpwstr>
  </property>
  <property fmtid="{D5CDD505-2E9C-101B-9397-08002B2CF9AE}" pid="3" name="MediaServiceImageTags">
    <vt:lpwstr/>
  </property>
</Properties>
</file>